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1C296" w14:textId="3AEBB8FC" w:rsidR="0088552D" w:rsidRDefault="00F90A0C" w:rsidP="00B37B78">
      <w:pPr>
        <w:pStyle w:val="BodyText"/>
        <w:spacing w:before="76"/>
      </w:pPr>
      <w:r>
        <w:t>Jakarta,</w:t>
      </w:r>
      <w:r>
        <w:rPr>
          <w:spacing w:val="-2"/>
        </w:rPr>
        <w:t xml:space="preserve"> </w:t>
      </w:r>
      <w:r w:rsidR="00C26165">
        <w:rPr>
          <w:lang w:val="en-US"/>
        </w:rPr>
        <w:t>31</w:t>
      </w:r>
      <w:r w:rsidR="00D361AB">
        <w:rPr>
          <w:lang w:val="en-US"/>
        </w:rPr>
        <w:t xml:space="preserve"> </w:t>
      </w:r>
      <w:r w:rsidR="007F27D9">
        <w:rPr>
          <w:lang w:val="en-US"/>
        </w:rPr>
        <w:t>Agustus</w:t>
      </w:r>
      <w:r>
        <w:rPr>
          <w:spacing w:val="-4"/>
        </w:rPr>
        <w:t xml:space="preserve"> </w:t>
      </w:r>
      <w:r w:rsidR="004A62A9">
        <w:t>2024</w:t>
      </w:r>
    </w:p>
    <w:p w14:paraId="4F32DD51" w14:textId="77777777" w:rsidR="0088552D" w:rsidRDefault="0088552D" w:rsidP="00B37B78">
      <w:pPr>
        <w:pStyle w:val="BodyText"/>
        <w:spacing w:before="11"/>
        <w:rPr>
          <w:sz w:val="23"/>
        </w:rPr>
      </w:pPr>
    </w:p>
    <w:p w14:paraId="6D614AAF" w14:textId="57FD6450" w:rsidR="0088552D" w:rsidRDefault="00F90A0C" w:rsidP="00B37B78">
      <w:pPr>
        <w:pStyle w:val="BodyText"/>
      </w:pPr>
      <w:r>
        <w:t>No.:</w:t>
      </w:r>
      <w:r w:rsidR="00E52626">
        <w:rPr>
          <w:lang w:val="en-US"/>
        </w:rPr>
        <w:t>01</w:t>
      </w:r>
      <w:r w:rsidR="00A00711">
        <w:t>/</w:t>
      </w:r>
      <w:r w:rsidR="0063085A">
        <w:rPr>
          <w:lang w:val="en-US"/>
        </w:rPr>
        <w:t>V</w:t>
      </w:r>
      <w:r w:rsidR="001C1B89">
        <w:rPr>
          <w:lang w:val="en-US"/>
        </w:rPr>
        <w:t>II</w:t>
      </w:r>
      <w:r w:rsidR="001F0321">
        <w:rPr>
          <w:lang w:val="en-US"/>
        </w:rPr>
        <w:t>I</w:t>
      </w:r>
      <w:r w:rsidR="004A62A9">
        <w:t>/EL-</w:t>
      </w:r>
      <w:r w:rsidR="001C1B89">
        <w:t>ANA</w:t>
      </w:r>
      <w:r w:rsidR="004A62A9">
        <w:t>/RN/24</w:t>
      </w:r>
    </w:p>
    <w:p w14:paraId="487B08BF" w14:textId="77777777" w:rsidR="0088552D" w:rsidRDefault="00F90A0C" w:rsidP="00B37B78">
      <w:pPr>
        <w:pStyle w:val="BodyText"/>
        <w:spacing w:before="217"/>
      </w:pPr>
      <w:r>
        <w:t>Kepada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terhormat:</w:t>
      </w:r>
    </w:p>
    <w:p w14:paraId="330B53E4" w14:textId="134BCD57" w:rsidR="00D361AB" w:rsidRDefault="007F27D9" w:rsidP="00D361AB">
      <w:pPr>
        <w:pStyle w:val="Heading1"/>
        <w:spacing w:before="1" w:line="265" w:lineRule="exact"/>
        <w:ind w:left="0"/>
        <w:rPr>
          <w:bCs w:val="0"/>
          <w:lang w:val="en-US"/>
        </w:rPr>
      </w:pPr>
      <w:proofErr w:type="spellStart"/>
      <w:r>
        <w:rPr>
          <w:bCs w:val="0"/>
          <w:lang w:val="en-US"/>
        </w:rPr>
        <w:t>Pimpinan</w:t>
      </w:r>
      <w:proofErr w:type="spellEnd"/>
    </w:p>
    <w:p w14:paraId="7B8620D7" w14:textId="5E27D722" w:rsidR="005010AA" w:rsidRPr="007F27D9" w:rsidRDefault="007F27D9" w:rsidP="0091486D">
      <w:pPr>
        <w:pStyle w:val="Heading1"/>
        <w:spacing w:before="1" w:line="265" w:lineRule="exact"/>
        <w:ind w:left="0"/>
        <w:rPr>
          <w:bCs w:val="0"/>
          <w:lang w:val="en-US"/>
        </w:rPr>
      </w:pPr>
      <w:r>
        <w:rPr>
          <w:bCs w:val="0"/>
          <w:lang w:val="en-US"/>
        </w:rPr>
        <w:t xml:space="preserve">PT </w:t>
      </w:r>
      <w:r w:rsidR="00E52626" w:rsidRPr="00B03904">
        <w:rPr>
          <w:bCs w:val="0"/>
          <w:highlight w:val="yellow"/>
          <w:lang w:val="en-US"/>
        </w:rPr>
        <w:t>XXXXXXXXXXXXX</w:t>
      </w:r>
    </w:p>
    <w:p w14:paraId="6276A843" w14:textId="68E88E5A" w:rsidR="00276114" w:rsidRPr="007B1576" w:rsidRDefault="00E52626" w:rsidP="007B1576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Jakarta</w:t>
      </w:r>
      <w:r w:rsidR="00276114">
        <w:rPr>
          <w:b/>
          <w:bCs/>
          <w:lang w:val="en-US"/>
        </w:rPr>
        <w:t>.</w:t>
      </w:r>
    </w:p>
    <w:p w14:paraId="4FDC14E0" w14:textId="6A77A8BD" w:rsidR="00102307" w:rsidRDefault="00BA745B" w:rsidP="000B22A8">
      <w:pPr>
        <w:pStyle w:val="Heading1"/>
        <w:spacing w:before="1" w:line="265" w:lineRule="exact"/>
        <w:ind w:left="0"/>
      </w:pPr>
      <w:r w:rsidRPr="00BA745B">
        <w:rPr>
          <w:b w:val="0"/>
          <w:lang w:val="en-US"/>
        </w:rPr>
        <w:tab/>
      </w:r>
    </w:p>
    <w:p w14:paraId="7927455D" w14:textId="77777777" w:rsidR="0088552D" w:rsidRPr="00972FD7" w:rsidRDefault="0088552D" w:rsidP="00B37B78">
      <w:pPr>
        <w:pStyle w:val="BodyText"/>
        <w:rPr>
          <w:b/>
          <w:sz w:val="26"/>
          <w:lang w:val="id-ID"/>
        </w:rPr>
      </w:pPr>
    </w:p>
    <w:p w14:paraId="729D0A5A" w14:textId="551F18CE" w:rsidR="0088552D" w:rsidRPr="00702114" w:rsidRDefault="006862A5" w:rsidP="006862A5">
      <w:pPr>
        <w:pStyle w:val="Heading1"/>
        <w:tabs>
          <w:tab w:val="left" w:pos="1080"/>
        </w:tabs>
        <w:spacing w:before="1" w:line="265" w:lineRule="exact"/>
        <w:ind w:left="1080" w:hanging="1080"/>
        <w:jc w:val="both"/>
        <w:rPr>
          <w:spacing w:val="-3"/>
        </w:rPr>
      </w:pPr>
      <w:r>
        <w:t>Perihal</w:t>
      </w:r>
      <w:r w:rsidR="00F90A0C">
        <w:t>:</w:t>
      </w:r>
      <w:r>
        <w:rPr>
          <w:spacing w:val="1"/>
        </w:rPr>
        <w:tab/>
      </w:r>
      <w:r w:rsidR="00F90A0C" w:rsidRPr="00702114">
        <w:rPr>
          <w:i/>
        </w:rPr>
        <w:t>Engagement</w:t>
      </w:r>
      <w:r w:rsidR="00F90A0C" w:rsidRPr="00702114">
        <w:rPr>
          <w:i/>
          <w:spacing w:val="1"/>
        </w:rPr>
        <w:t xml:space="preserve"> </w:t>
      </w:r>
      <w:r w:rsidR="00F90A0C" w:rsidRPr="00702114">
        <w:rPr>
          <w:i/>
        </w:rPr>
        <w:t>Letter</w:t>
      </w:r>
      <w:r w:rsidR="00F90A0C" w:rsidRPr="00702114">
        <w:rPr>
          <w:spacing w:val="1"/>
        </w:rPr>
        <w:t xml:space="preserve"> </w:t>
      </w:r>
      <w:r w:rsidR="00DF1233">
        <w:rPr>
          <w:spacing w:val="1"/>
        </w:rPr>
        <w:t xml:space="preserve">Kantor Akuntan Publik </w:t>
      </w:r>
      <w:r w:rsidR="00F90A0C" w:rsidRPr="00702114">
        <w:t xml:space="preserve">untuk </w:t>
      </w:r>
      <w:r w:rsidR="00DF1233">
        <w:t>Jasa Non Asurans</w:t>
      </w:r>
      <w:r w:rsidR="008D2693">
        <w:t xml:space="preserve"> </w:t>
      </w:r>
      <w:r w:rsidR="007F27D9">
        <w:t>–</w:t>
      </w:r>
      <w:r w:rsidR="008D2693">
        <w:t xml:space="preserve"> </w:t>
      </w:r>
      <w:r w:rsidR="007F27D9" w:rsidRPr="007F27D9">
        <w:rPr>
          <w:i/>
          <w:iCs/>
        </w:rPr>
        <w:t>Audit Upon Procedure</w:t>
      </w:r>
      <w:r w:rsidR="007F27D9">
        <w:t xml:space="preserve"> (Prosedur Audit yang Disepakati</w:t>
      </w:r>
      <w:r w:rsidR="00894594">
        <w:t>)</w:t>
      </w:r>
      <w:r w:rsidR="007F27D9">
        <w:t xml:space="preserve"> atas </w:t>
      </w:r>
      <w:r w:rsidR="00E52626">
        <w:t xml:space="preserve">Pendapatan Periode </w:t>
      </w:r>
      <w:r w:rsidR="00E52626" w:rsidRPr="00E52626">
        <w:rPr>
          <w:highlight w:val="yellow"/>
        </w:rPr>
        <w:t>XXXXXXXXXXXXX</w:t>
      </w:r>
      <w:r w:rsidR="00FA59FF">
        <w:t xml:space="preserve"> pada PT </w:t>
      </w:r>
      <w:r w:rsidR="00FA59FF" w:rsidRPr="00FA59FF">
        <w:rPr>
          <w:highlight w:val="yellow"/>
        </w:rPr>
        <w:t>XXXXXXXXXXXXX</w:t>
      </w:r>
    </w:p>
    <w:p w14:paraId="0DA30B6B" w14:textId="77777777" w:rsidR="0088552D" w:rsidRDefault="0088552D" w:rsidP="00B37B78">
      <w:pPr>
        <w:pStyle w:val="BodyText"/>
        <w:rPr>
          <w:b/>
        </w:rPr>
      </w:pPr>
    </w:p>
    <w:p w14:paraId="42F9D0ED" w14:textId="77777777" w:rsidR="0088552D" w:rsidRDefault="00F90A0C" w:rsidP="00B37B78">
      <w:pPr>
        <w:pStyle w:val="BodyText"/>
      </w:pPr>
      <w:r>
        <w:t>Dengan</w:t>
      </w:r>
      <w:r>
        <w:rPr>
          <w:spacing w:val="-3"/>
        </w:rPr>
        <w:t xml:space="preserve"> </w:t>
      </w:r>
      <w:r>
        <w:t>hormat,</w:t>
      </w:r>
    </w:p>
    <w:p w14:paraId="04D0F1C3" w14:textId="77777777" w:rsidR="0088552D" w:rsidRDefault="0088552D" w:rsidP="00B37B78">
      <w:pPr>
        <w:pStyle w:val="BodyText"/>
        <w:spacing w:before="2"/>
      </w:pPr>
    </w:p>
    <w:p w14:paraId="5ED77B43" w14:textId="66B33EA3" w:rsidR="0088552D" w:rsidRDefault="00F90A0C" w:rsidP="00B37B78">
      <w:pPr>
        <w:pStyle w:val="BodyText"/>
        <w:jc w:val="both"/>
      </w:pPr>
      <w:r>
        <w:t>Kami</w:t>
      </w:r>
      <w:r>
        <w:rPr>
          <w:spacing w:val="49"/>
        </w:rPr>
        <w:t xml:space="preserve"> </w:t>
      </w:r>
      <w:r>
        <w:t>dengan</w:t>
      </w:r>
      <w:r>
        <w:rPr>
          <w:spacing w:val="48"/>
        </w:rPr>
        <w:t xml:space="preserve"> </w:t>
      </w:r>
      <w:r>
        <w:t>senang</w:t>
      </w:r>
      <w:r>
        <w:rPr>
          <w:spacing w:val="50"/>
        </w:rPr>
        <w:t xml:space="preserve"> </w:t>
      </w:r>
      <w:r>
        <w:t>hati</w:t>
      </w:r>
      <w:r>
        <w:rPr>
          <w:spacing w:val="50"/>
        </w:rPr>
        <w:t xml:space="preserve"> </w:t>
      </w:r>
      <w:r>
        <w:t>ingin</w:t>
      </w:r>
      <w:r>
        <w:rPr>
          <w:spacing w:val="48"/>
        </w:rPr>
        <w:t xml:space="preserve"> </w:t>
      </w:r>
      <w:r>
        <w:t>menyampaikan</w:t>
      </w:r>
      <w:r>
        <w:rPr>
          <w:spacing w:val="49"/>
        </w:rPr>
        <w:t xml:space="preserve"> </w:t>
      </w:r>
      <w:r>
        <w:t>surat</w:t>
      </w:r>
      <w:r>
        <w:rPr>
          <w:spacing w:val="50"/>
        </w:rPr>
        <w:t xml:space="preserve"> </w:t>
      </w:r>
      <w:r>
        <w:t>permohonan</w:t>
      </w:r>
      <w:r>
        <w:rPr>
          <w:spacing w:val="49"/>
        </w:rPr>
        <w:t xml:space="preserve"> </w:t>
      </w:r>
      <w:r>
        <w:t>usulan</w:t>
      </w:r>
      <w:r>
        <w:rPr>
          <w:spacing w:val="49"/>
        </w:rPr>
        <w:t xml:space="preserve"> </w:t>
      </w:r>
      <w:r>
        <w:t>ini</w:t>
      </w:r>
      <w:r>
        <w:rPr>
          <w:spacing w:val="49"/>
        </w:rPr>
        <w:t xml:space="preserve"> </w:t>
      </w:r>
      <w:r>
        <w:t>untuk</w:t>
      </w:r>
      <w:r>
        <w:rPr>
          <w:spacing w:val="50"/>
        </w:rPr>
        <w:t xml:space="preserve"> </w:t>
      </w:r>
      <w:r>
        <w:t>jasa</w:t>
      </w:r>
      <w:r>
        <w:rPr>
          <w:spacing w:val="-66"/>
        </w:rPr>
        <w:t xml:space="preserve"> </w:t>
      </w:r>
      <w:r>
        <w:t>keahlian</w:t>
      </w:r>
      <w:r w:rsidR="00EA78D7">
        <w:t xml:space="preserve"> dan keterampilan kantor akuntan publik</w:t>
      </w:r>
      <w:r>
        <w:t>.</w:t>
      </w:r>
      <w:r>
        <w:rPr>
          <w:spacing w:val="56"/>
        </w:rPr>
        <w:t xml:space="preserve"> </w:t>
      </w:r>
      <w:r>
        <w:t>Dalam</w:t>
      </w:r>
      <w:r w:rsidR="00EA78D7">
        <w:t xml:space="preserve"> </w:t>
      </w:r>
      <w:r w:rsidRPr="00E72B41">
        <w:rPr>
          <w:i/>
          <w:sz w:val="23"/>
        </w:rPr>
        <w:t>Engagement</w:t>
      </w:r>
      <w:r w:rsidRPr="00E72B41">
        <w:rPr>
          <w:i/>
          <w:spacing w:val="8"/>
          <w:sz w:val="23"/>
        </w:rPr>
        <w:t xml:space="preserve"> </w:t>
      </w:r>
      <w:r w:rsidRPr="00E72B41">
        <w:rPr>
          <w:i/>
          <w:sz w:val="23"/>
        </w:rPr>
        <w:t>Letter</w:t>
      </w:r>
      <w:r>
        <w:rPr>
          <w:spacing w:val="9"/>
          <w:sz w:val="23"/>
        </w:rPr>
        <w:t xml:space="preserve"> </w:t>
      </w:r>
      <w:r>
        <w:t>ini</w:t>
      </w:r>
      <w:r>
        <w:rPr>
          <w:spacing w:val="8"/>
        </w:rPr>
        <w:t xml:space="preserve"> </w:t>
      </w:r>
      <w:r>
        <w:t>menjelaskan</w:t>
      </w:r>
      <w:r>
        <w:rPr>
          <w:spacing w:val="12"/>
        </w:rPr>
        <w:t xml:space="preserve"> </w:t>
      </w:r>
      <w:r>
        <w:t>tentang</w:t>
      </w:r>
      <w:r>
        <w:rPr>
          <w:spacing w:val="14"/>
        </w:rPr>
        <w:t xml:space="preserve"> </w:t>
      </w:r>
      <w:r>
        <w:t>profil</w:t>
      </w:r>
      <w:r>
        <w:rPr>
          <w:spacing w:val="12"/>
        </w:rPr>
        <w:t xml:space="preserve"> </w:t>
      </w:r>
      <w:r>
        <w:t>KAP,</w:t>
      </w:r>
      <w:r>
        <w:rPr>
          <w:spacing w:val="11"/>
        </w:rPr>
        <w:t xml:space="preserve"> </w:t>
      </w:r>
      <w:r>
        <w:t>tim,</w:t>
      </w:r>
      <w:r>
        <w:rPr>
          <w:spacing w:val="11"/>
        </w:rPr>
        <w:t xml:space="preserve"> </w:t>
      </w:r>
      <w:r>
        <w:t>waktu pelaksanaan</w:t>
      </w:r>
      <w:r w:rsidR="00EA78D7">
        <w:t xml:space="preserve"> </w:t>
      </w:r>
      <w:r>
        <w:t xml:space="preserve">dan </w:t>
      </w:r>
      <w:r w:rsidR="00EA78D7">
        <w:t>imbal jasa</w:t>
      </w:r>
      <w:r>
        <w:t xml:space="preserve"> pelaksanaan </w:t>
      </w:r>
      <w:r w:rsidR="00EA78D7">
        <w:t>jasa non asurans</w:t>
      </w:r>
      <w:r>
        <w:t>.</w:t>
      </w:r>
      <w:r>
        <w:rPr>
          <w:spacing w:val="1"/>
        </w:rPr>
        <w:t xml:space="preserve"> </w:t>
      </w:r>
      <w:r>
        <w:t>Apabila</w:t>
      </w:r>
      <w:r>
        <w:rPr>
          <w:spacing w:val="52"/>
        </w:rPr>
        <w:t xml:space="preserve"> </w:t>
      </w:r>
      <w:r>
        <w:t>hal-hal</w:t>
      </w:r>
      <w:r>
        <w:rPr>
          <w:spacing w:val="53"/>
        </w:rPr>
        <w:t xml:space="preserve"> </w:t>
      </w:r>
      <w:r>
        <w:t>yang</w:t>
      </w:r>
      <w:r>
        <w:rPr>
          <w:spacing w:val="52"/>
        </w:rPr>
        <w:t xml:space="preserve"> </w:t>
      </w:r>
      <w:r>
        <w:t>disajikan</w:t>
      </w:r>
      <w:r>
        <w:rPr>
          <w:spacing w:val="53"/>
        </w:rPr>
        <w:t xml:space="preserve"> </w:t>
      </w:r>
      <w:r>
        <w:t>dalam</w:t>
      </w:r>
      <w:r>
        <w:rPr>
          <w:spacing w:val="52"/>
        </w:rPr>
        <w:t xml:space="preserve"> </w:t>
      </w:r>
      <w:r>
        <w:t>penawaran</w:t>
      </w:r>
      <w:r>
        <w:rPr>
          <w:spacing w:val="53"/>
        </w:rPr>
        <w:t xml:space="preserve"> </w:t>
      </w:r>
      <w:r>
        <w:t>ini</w:t>
      </w:r>
      <w:r>
        <w:rPr>
          <w:spacing w:val="53"/>
        </w:rPr>
        <w:t xml:space="preserve"> </w:t>
      </w:r>
      <w:r>
        <w:t>telah</w:t>
      </w:r>
      <w:r>
        <w:rPr>
          <w:spacing w:val="52"/>
        </w:rPr>
        <w:t xml:space="preserve"> </w:t>
      </w:r>
      <w:r>
        <w:t>dapat</w:t>
      </w:r>
      <w:r>
        <w:rPr>
          <w:spacing w:val="52"/>
        </w:rPr>
        <w:t xml:space="preserve"> </w:t>
      </w:r>
      <w:r>
        <w:t>disepakati,</w:t>
      </w:r>
      <w:r>
        <w:rPr>
          <w:spacing w:val="54"/>
        </w:rPr>
        <w:t xml:space="preserve"> </w:t>
      </w:r>
      <w:r>
        <w:t>maka</w:t>
      </w:r>
      <w:r>
        <w:rPr>
          <w:spacing w:val="52"/>
        </w:rPr>
        <w:t xml:space="preserve"> </w:t>
      </w:r>
      <w:r>
        <w:t>Surat</w:t>
      </w:r>
      <w:r>
        <w:rPr>
          <w:spacing w:val="-65"/>
        </w:rPr>
        <w:t xml:space="preserve"> </w:t>
      </w:r>
      <w:r>
        <w:t>Penawaran</w:t>
      </w:r>
      <w:r>
        <w:rPr>
          <w:spacing w:val="37"/>
        </w:rPr>
        <w:t xml:space="preserve"> </w:t>
      </w:r>
      <w:r>
        <w:t>ini</w:t>
      </w:r>
      <w:r>
        <w:rPr>
          <w:spacing w:val="39"/>
        </w:rPr>
        <w:t xml:space="preserve"> </w:t>
      </w:r>
      <w:r>
        <w:t>juga</w:t>
      </w:r>
      <w:r>
        <w:rPr>
          <w:spacing w:val="39"/>
        </w:rPr>
        <w:t xml:space="preserve"> </w:t>
      </w:r>
      <w:r>
        <w:t>akan</w:t>
      </w:r>
      <w:r>
        <w:rPr>
          <w:spacing w:val="37"/>
        </w:rPr>
        <w:t xml:space="preserve"> </w:t>
      </w:r>
      <w:r>
        <w:t>berlaku</w:t>
      </w:r>
      <w:r>
        <w:rPr>
          <w:spacing w:val="39"/>
        </w:rPr>
        <w:t xml:space="preserve"> </w:t>
      </w:r>
      <w:r>
        <w:t>sebagai</w:t>
      </w:r>
      <w:r>
        <w:rPr>
          <w:spacing w:val="39"/>
        </w:rPr>
        <w:t xml:space="preserve"> </w:t>
      </w:r>
      <w:r>
        <w:t>Surat</w:t>
      </w:r>
      <w:r>
        <w:rPr>
          <w:spacing w:val="37"/>
        </w:rPr>
        <w:t xml:space="preserve"> </w:t>
      </w:r>
      <w:r>
        <w:t>Perikatan,</w:t>
      </w:r>
      <w:r>
        <w:rPr>
          <w:spacing w:val="36"/>
        </w:rPr>
        <w:t xml:space="preserve"> </w:t>
      </w:r>
      <w:r>
        <w:t>yaitu</w:t>
      </w:r>
      <w:r>
        <w:rPr>
          <w:spacing w:val="39"/>
        </w:rPr>
        <w:t xml:space="preserve"> </w:t>
      </w:r>
      <w:r>
        <w:t>dengan</w:t>
      </w:r>
      <w:r>
        <w:rPr>
          <w:spacing w:val="38"/>
        </w:rPr>
        <w:t xml:space="preserve"> </w:t>
      </w:r>
      <w:r>
        <w:t>menandatangani</w:t>
      </w:r>
      <w:r w:rsidR="00EA78D7">
        <w:t xml:space="preserve"> p</w:t>
      </w:r>
      <w:r>
        <w:t>ersetujuan</w:t>
      </w:r>
      <w:r>
        <w:rPr>
          <w:spacing w:val="57"/>
        </w:rPr>
        <w:t xml:space="preserve"> </w:t>
      </w:r>
      <w:r>
        <w:t>dalam</w:t>
      </w:r>
      <w:r>
        <w:rPr>
          <w:spacing w:val="58"/>
        </w:rPr>
        <w:t xml:space="preserve"> </w:t>
      </w:r>
      <w:r>
        <w:t>bagian</w:t>
      </w:r>
      <w:r>
        <w:rPr>
          <w:spacing w:val="58"/>
        </w:rPr>
        <w:t xml:space="preserve"> </w:t>
      </w:r>
      <w:r>
        <w:t>akhir</w:t>
      </w:r>
      <w:r>
        <w:rPr>
          <w:spacing w:val="58"/>
        </w:rPr>
        <w:t xml:space="preserve"> </w:t>
      </w:r>
      <w:r>
        <w:t>dokumen</w:t>
      </w:r>
      <w:r>
        <w:rPr>
          <w:spacing w:val="58"/>
        </w:rPr>
        <w:t xml:space="preserve"> </w:t>
      </w:r>
      <w:r>
        <w:t>ini.</w:t>
      </w:r>
      <w:r>
        <w:rPr>
          <w:spacing w:val="56"/>
        </w:rPr>
        <w:t xml:space="preserve"> </w:t>
      </w:r>
      <w:r>
        <w:t>Oleh</w:t>
      </w:r>
      <w:r>
        <w:rPr>
          <w:spacing w:val="58"/>
        </w:rPr>
        <w:t xml:space="preserve"> </w:t>
      </w:r>
      <w:r>
        <w:t>karena</w:t>
      </w:r>
      <w:r>
        <w:rPr>
          <w:spacing w:val="57"/>
        </w:rPr>
        <w:t xml:space="preserve"> </w:t>
      </w:r>
      <w:r>
        <w:t>itu,</w:t>
      </w:r>
      <w:r>
        <w:rPr>
          <w:spacing w:val="59"/>
        </w:rPr>
        <w:t xml:space="preserve"> </w:t>
      </w:r>
      <w:r>
        <w:t>kami</w:t>
      </w:r>
      <w:r>
        <w:rPr>
          <w:spacing w:val="56"/>
        </w:rPr>
        <w:t xml:space="preserve"> </w:t>
      </w:r>
      <w:r>
        <w:t>menyiapkan</w:t>
      </w:r>
      <w:r>
        <w:rPr>
          <w:spacing w:val="57"/>
        </w:rPr>
        <w:t xml:space="preserve"> </w:t>
      </w:r>
      <w:r>
        <w:t>Surat</w:t>
      </w:r>
      <w:r w:rsidR="00EA78D7">
        <w:t xml:space="preserve"> </w:t>
      </w:r>
      <w:r>
        <w:t>Penawaran</w:t>
      </w:r>
      <w:r>
        <w:rPr>
          <w:spacing w:val="13"/>
        </w:rPr>
        <w:t xml:space="preserve"> </w:t>
      </w:r>
      <w:r>
        <w:t>ini</w:t>
      </w:r>
      <w:r>
        <w:rPr>
          <w:spacing w:val="15"/>
        </w:rPr>
        <w:t xml:space="preserve"> </w:t>
      </w:r>
      <w:r>
        <w:t>sebanyak</w:t>
      </w:r>
      <w:r>
        <w:rPr>
          <w:spacing w:val="13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(dua)</w:t>
      </w:r>
      <w:r>
        <w:rPr>
          <w:spacing w:val="15"/>
        </w:rPr>
        <w:t xml:space="preserve"> </w:t>
      </w:r>
      <w:r>
        <w:t>rangkap,</w:t>
      </w:r>
      <w:r>
        <w:rPr>
          <w:spacing w:val="13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jika</w:t>
      </w:r>
      <w:r>
        <w:rPr>
          <w:spacing w:val="16"/>
        </w:rPr>
        <w:t xml:space="preserve"> </w:t>
      </w:r>
      <w:r>
        <w:t>disetujui</w:t>
      </w:r>
      <w:r>
        <w:rPr>
          <w:spacing w:val="15"/>
        </w:rPr>
        <w:t xml:space="preserve"> </w:t>
      </w:r>
      <w:r>
        <w:t>menjadi</w:t>
      </w:r>
      <w:r>
        <w:rPr>
          <w:spacing w:val="13"/>
        </w:rPr>
        <w:t xml:space="preserve"> </w:t>
      </w:r>
      <w:r>
        <w:t>perikatan,</w:t>
      </w:r>
      <w:r>
        <w:rPr>
          <w:spacing w:val="15"/>
        </w:rPr>
        <w:t xml:space="preserve"> </w:t>
      </w:r>
      <w:r>
        <w:t>maka</w:t>
      </w:r>
      <w:r>
        <w:rPr>
          <w:spacing w:val="12"/>
        </w:rPr>
        <w:t xml:space="preserve"> </w:t>
      </w:r>
      <w:r>
        <w:t>satu</w:t>
      </w:r>
      <w:r w:rsidR="00EA78D7">
        <w:t xml:space="preserve"> r</w:t>
      </w:r>
      <w:r>
        <w:t>angkap untuk Perusahaan dan satu rangkap lainnya untuk KAP Liasta, Nirwan, Syafruddin &amp;</w:t>
      </w:r>
      <w:r>
        <w:rPr>
          <w:spacing w:val="-66"/>
        </w:rPr>
        <w:t xml:space="preserve"> </w:t>
      </w:r>
      <w:r>
        <w:t>Rekan</w:t>
      </w:r>
      <w:r w:rsidR="00D361AB">
        <w:rPr>
          <w:lang w:val="en-US"/>
        </w:rPr>
        <w:t xml:space="preserve"> - Cabang Jakarta Timur</w:t>
      </w:r>
      <w:r>
        <w:t>.</w:t>
      </w:r>
    </w:p>
    <w:p w14:paraId="0BA0A6BD" w14:textId="77777777" w:rsidR="006E24E7" w:rsidRDefault="006E24E7" w:rsidP="00B37B78">
      <w:pPr>
        <w:pStyle w:val="BodyText"/>
        <w:jc w:val="both"/>
      </w:pPr>
    </w:p>
    <w:p w14:paraId="2D295BA1" w14:textId="4A26DFF7" w:rsidR="0088552D" w:rsidRDefault="00F90A0C" w:rsidP="00B37B78">
      <w:pPr>
        <w:pStyle w:val="BodyText"/>
        <w:spacing w:line="235" w:lineRule="auto"/>
        <w:jc w:val="both"/>
      </w:pPr>
      <w:r>
        <w:t>Hal-hal dan penjelasan rinci disajikan setelah ini, yang merupakan bagian tidak terpisahkan</w:t>
      </w:r>
      <w:r>
        <w:rPr>
          <w:spacing w:val="1"/>
        </w:rPr>
        <w:t xml:space="preserve"> </w:t>
      </w:r>
      <w:r>
        <w:t xml:space="preserve">dari </w:t>
      </w:r>
      <w:r w:rsidRPr="00E72B41">
        <w:rPr>
          <w:i/>
          <w:sz w:val="23"/>
        </w:rPr>
        <w:t>Engagement Letter</w:t>
      </w:r>
      <w:r>
        <w:rPr>
          <w:sz w:val="23"/>
        </w:rPr>
        <w:t xml:space="preserve"> </w:t>
      </w:r>
      <w:r>
        <w:t>ini. Demikian kami sampaikan, atas perhatiannya, kami ucapkan</w:t>
      </w:r>
      <w:r>
        <w:rPr>
          <w:spacing w:val="1"/>
        </w:rPr>
        <w:t xml:space="preserve"> </w:t>
      </w:r>
      <w:r>
        <w:t>terimakasih</w:t>
      </w:r>
      <w:r>
        <w:rPr>
          <w:spacing w:val="-2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besar-besarnya.</w:t>
      </w:r>
    </w:p>
    <w:p w14:paraId="26AD0775" w14:textId="77777777" w:rsidR="0088552D" w:rsidRPr="006A2120" w:rsidRDefault="0088552D" w:rsidP="00B37B78">
      <w:pPr>
        <w:pStyle w:val="BodyText"/>
        <w:spacing w:before="5"/>
        <w:rPr>
          <w:sz w:val="20"/>
        </w:rPr>
      </w:pPr>
    </w:p>
    <w:p w14:paraId="5703D06B" w14:textId="77777777" w:rsidR="0088552D" w:rsidRDefault="00F90A0C" w:rsidP="00B37B78">
      <w:pPr>
        <w:pStyle w:val="BodyText"/>
        <w:spacing w:line="265" w:lineRule="exact"/>
      </w:pPr>
      <w:r>
        <w:t>Hormat</w:t>
      </w:r>
      <w:r>
        <w:rPr>
          <w:spacing w:val="-2"/>
        </w:rPr>
        <w:t xml:space="preserve"> </w:t>
      </w:r>
      <w:r>
        <w:t>kami,</w:t>
      </w:r>
    </w:p>
    <w:p w14:paraId="485F8C8F" w14:textId="77777777" w:rsidR="0088552D" w:rsidRPr="007D1211" w:rsidRDefault="00F90A0C" w:rsidP="00B37B78">
      <w:pPr>
        <w:pStyle w:val="BodyText"/>
        <w:spacing w:line="265" w:lineRule="exact"/>
        <w:rPr>
          <w:b/>
        </w:rPr>
      </w:pPr>
      <w:r w:rsidRPr="007D1211">
        <w:rPr>
          <w:b/>
        </w:rPr>
        <w:t>Kantor</w:t>
      </w:r>
      <w:r w:rsidRPr="007D1211">
        <w:rPr>
          <w:b/>
          <w:spacing w:val="-1"/>
        </w:rPr>
        <w:t xml:space="preserve"> </w:t>
      </w:r>
      <w:r w:rsidRPr="007D1211">
        <w:rPr>
          <w:b/>
        </w:rPr>
        <w:t>Akuntan</w:t>
      </w:r>
      <w:r w:rsidRPr="007D1211">
        <w:rPr>
          <w:b/>
          <w:spacing w:val="-3"/>
        </w:rPr>
        <w:t xml:space="preserve"> </w:t>
      </w:r>
      <w:r w:rsidRPr="007D1211">
        <w:rPr>
          <w:b/>
        </w:rPr>
        <w:t>Publik</w:t>
      </w:r>
    </w:p>
    <w:p w14:paraId="14A0352D" w14:textId="77777777" w:rsidR="0088552D" w:rsidRDefault="00F90A0C" w:rsidP="00B37B78">
      <w:pPr>
        <w:pStyle w:val="Heading1"/>
        <w:spacing w:before="1"/>
        <w:ind w:left="0"/>
        <w:rPr>
          <w:lang w:val="id-ID"/>
        </w:rPr>
      </w:pPr>
      <w:r>
        <w:t>Liasta,</w:t>
      </w:r>
      <w:r>
        <w:rPr>
          <w:spacing w:val="-4"/>
        </w:rPr>
        <w:t xml:space="preserve"> </w:t>
      </w:r>
      <w:r>
        <w:t>Nirwan,</w:t>
      </w:r>
      <w:r>
        <w:rPr>
          <w:spacing w:val="-1"/>
        </w:rPr>
        <w:t xml:space="preserve"> </w:t>
      </w:r>
      <w:r>
        <w:t>Syafruddin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Rekan</w:t>
      </w:r>
    </w:p>
    <w:p w14:paraId="6124B00D" w14:textId="650DE837" w:rsidR="00037606" w:rsidRPr="00037606" w:rsidRDefault="00037606" w:rsidP="00B37B78">
      <w:pPr>
        <w:pStyle w:val="Heading1"/>
        <w:spacing w:before="1"/>
        <w:ind w:left="0"/>
        <w:rPr>
          <w:lang w:val="id-ID"/>
        </w:rPr>
      </w:pPr>
      <w:r>
        <w:rPr>
          <w:lang w:val="id-ID"/>
        </w:rPr>
        <w:t>Cabang Jakarta Timur</w:t>
      </w:r>
    </w:p>
    <w:p w14:paraId="5782BF1C" w14:textId="20C7D2F6" w:rsidR="0088552D" w:rsidRDefault="0088552D" w:rsidP="00B37B78">
      <w:pPr>
        <w:pStyle w:val="BodyText"/>
        <w:rPr>
          <w:b/>
          <w:sz w:val="26"/>
        </w:rPr>
      </w:pPr>
    </w:p>
    <w:p w14:paraId="4DEA6D96" w14:textId="731FCBFC" w:rsidR="0088552D" w:rsidRDefault="0088552D" w:rsidP="00B37B78">
      <w:pPr>
        <w:pStyle w:val="BodyText"/>
        <w:rPr>
          <w:b/>
          <w:sz w:val="26"/>
        </w:rPr>
      </w:pPr>
    </w:p>
    <w:p w14:paraId="357AFA38" w14:textId="0D0F70C1" w:rsidR="0088552D" w:rsidRDefault="0088552D" w:rsidP="00B37B78">
      <w:pPr>
        <w:pStyle w:val="BodyText"/>
        <w:rPr>
          <w:b/>
          <w:sz w:val="26"/>
        </w:rPr>
      </w:pPr>
    </w:p>
    <w:p w14:paraId="49DE114E" w14:textId="77777777" w:rsidR="0088552D" w:rsidRDefault="0088552D" w:rsidP="00B37B78">
      <w:pPr>
        <w:pStyle w:val="BodyText"/>
        <w:jc w:val="right"/>
        <w:rPr>
          <w:b/>
          <w:sz w:val="26"/>
        </w:rPr>
      </w:pPr>
    </w:p>
    <w:p w14:paraId="674ACACE" w14:textId="77777777" w:rsidR="0088552D" w:rsidRDefault="0088552D" w:rsidP="00B37B78">
      <w:pPr>
        <w:pStyle w:val="BodyText"/>
        <w:rPr>
          <w:b/>
          <w:sz w:val="26"/>
        </w:rPr>
      </w:pPr>
    </w:p>
    <w:p w14:paraId="3B532923" w14:textId="77777777" w:rsidR="0088552D" w:rsidRDefault="0088552D" w:rsidP="00B37B78">
      <w:pPr>
        <w:pStyle w:val="BodyText"/>
        <w:rPr>
          <w:b/>
          <w:sz w:val="24"/>
        </w:rPr>
      </w:pPr>
    </w:p>
    <w:p w14:paraId="005DF790" w14:textId="23B7D2A6" w:rsidR="0088552D" w:rsidRDefault="00F90A0C" w:rsidP="00B37B78">
      <w:pPr>
        <w:spacing w:line="261" w:lineRule="exact"/>
        <w:jc w:val="both"/>
        <w:rPr>
          <w:b/>
        </w:rPr>
      </w:pPr>
      <w:r>
        <w:rPr>
          <w:b/>
          <w:u w:val="thick"/>
        </w:rPr>
        <w:t>Palti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Raja</w:t>
      </w:r>
      <w:r>
        <w:rPr>
          <w:b/>
          <w:spacing w:val="-3"/>
          <w:u w:val="thick"/>
        </w:rPr>
        <w:t xml:space="preserve"> </w:t>
      </w:r>
      <w:r w:rsidR="00F01AA3">
        <w:rPr>
          <w:b/>
          <w:u w:val="thick"/>
        </w:rPr>
        <w:t>Nainggolan</w:t>
      </w:r>
      <w:r>
        <w:rPr>
          <w:b/>
          <w:u w:val="thick"/>
        </w:rPr>
        <w:t>,</w:t>
      </w:r>
      <w:r>
        <w:rPr>
          <w:b/>
          <w:spacing w:val="-3"/>
          <w:u w:val="thick"/>
        </w:rPr>
        <w:t xml:space="preserve"> </w:t>
      </w:r>
      <w:r w:rsidR="008D2693">
        <w:rPr>
          <w:b/>
          <w:spacing w:val="-3"/>
          <w:u w:val="thick"/>
        </w:rPr>
        <w:t xml:space="preserve">CMA., </w:t>
      </w:r>
      <w:r>
        <w:rPr>
          <w:b/>
          <w:u w:val="thick"/>
        </w:rPr>
        <w:t>CPA</w:t>
      </w:r>
    </w:p>
    <w:p w14:paraId="2FEF0C9B" w14:textId="77777777" w:rsidR="0088552D" w:rsidRDefault="00F90A0C" w:rsidP="00B37B78">
      <w:pPr>
        <w:pStyle w:val="Title"/>
        <w:ind w:left="0"/>
      </w:pPr>
      <w:r>
        <w:t>Partner</w:t>
      </w:r>
    </w:p>
    <w:p w14:paraId="3C9F1F8D" w14:textId="77777777" w:rsidR="007F27D9" w:rsidRDefault="007F27D9" w:rsidP="00B37B78">
      <w:pPr>
        <w:pStyle w:val="Title"/>
        <w:ind w:left="0"/>
      </w:pPr>
    </w:p>
    <w:p w14:paraId="373C294F" w14:textId="77777777" w:rsidR="007F27D9" w:rsidRDefault="007F27D9" w:rsidP="00B37B78">
      <w:pPr>
        <w:pStyle w:val="Title"/>
        <w:ind w:left="0"/>
      </w:pPr>
    </w:p>
    <w:p w14:paraId="7E0DD18A" w14:textId="77777777" w:rsidR="007F27D9" w:rsidRDefault="007F27D9" w:rsidP="00B37B78">
      <w:pPr>
        <w:pStyle w:val="Title"/>
        <w:ind w:left="0"/>
      </w:pPr>
    </w:p>
    <w:p w14:paraId="00C3601E" w14:textId="77777777" w:rsidR="00DE3AEB" w:rsidRDefault="00DE3AEB" w:rsidP="00DE3AEB">
      <w:pPr>
        <w:rPr>
          <w:sz w:val="20"/>
        </w:rPr>
        <w:sectPr w:rsidR="00DE3AEB" w:rsidSect="00B37B7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079" w:right="1440" w:bottom="1440" w:left="1440" w:header="567" w:footer="1297" w:gutter="0"/>
          <w:cols w:space="720"/>
          <w:titlePg/>
          <w:docGrid w:linePitch="299"/>
        </w:sectPr>
      </w:pPr>
    </w:p>
    <w:p w14:paraId="76B90B47" w14:textId="77777777" w:rsidR="00DE3AEB" w:rsidRDefault="00DE3AEB" w:rsidP="00DE3AEB">
      <w:pPr>
        <w:rPr>
          <w:sz w:val="20"/>
        </w:rPr>
      </w:pPr>
    </w:p>
    <w:p w14:paraId="21142681" w14:textId="77777777" w:rsidR="007F27D9" w:rsidRDefault="007F27D9" w:rsidP="00DE3AEB">
      <w:pPr>
        <w:rPr>
          <w:sz w:val="20"/>
        </w:rPr>
      </w:pPr>
    </w:p>
    <w:p w14:paraId="33F2876C" w14:textId="77777777" w:rsidR="0088552D" w:rsidRDefault="0088552D" w:rsidP="00B37B78">
      <w:pPr>
        <w:pStyle w:val="BodyText"/>
        <w:spacing w:before="3"/>
      </w:pPr>
    </w:p>
    <w:p w14:paraId="7A4211F9" w14:textId="77777777" w:rsidR="006752ED" w:rsidRDefault="006752ED" w:rsidP="00B37B78">
      <w:pPr>
        <w:pStyle w:val="BodyText"/>
        <w:spacing w:before="140"/>
        <w:jc w:val="both"/>
        <w:rPr>
          <w:sz w:val="18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2B13CB06" wp14:editId="31607FD8">
                <wp:simplePos x="0" y="0"/>
                <wp:positionH relativeFrom="column">
                  <wp:posOffset>-76200</wp:posOffset>
                </wp:positionH>
                <wp:positionV relativeFrom="paragraph">
                  <wp:posOffset>-272415</wp:posOffset>
                </wp:positionV>
                <wp:extent cx="5850890" cy="457200"/>
                <wp:effectExtent l="57150" t="19050" r="73660" b="95250"/>
                <wp:wrapNone/>
                <wp:docPr id="6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89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9DC61" w14:textId="77777777" w:rsidR="006752ED" w:rsidRDefault="006752ED" w:rsidP="00B37B78">
                            <w:pPr>
                              <w:tabs>
                                <w:tab w:val="left" w:pos="8640"/>
                              </w:tabs>
                              <w:spacing w:before="77"/>
                              <w:ind w:right="38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NCIA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smartTag w:uri="urn:schemas-microsoft-com:office:smarttags" w:element="stockticker">
                              <w:r>
                                <w:rPr>
                                  <w:b/>
                                </w:rPr>
                                <w:t>HAL</w:t>
                              </w:r>
                            </w:smartTag>
                            <w:r>
                              <w:rPr>
                                <w:b/>
                              </w:rPr>
                              <w:t>-</w:t>
                            </w:r>
                            <w:smartTag w:uri="urn:schemas-microsoft-com:office:smarttags" w:element="stockticker">
                              <w:r>
                                <w:rPr>
                                  <w:b/>
                                </w:rPr>
                                <w:t>HAL</w:t>
                              </w:r>
                            </w:smartTag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NAWARA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IKATAN</w:t>
                            </w:r>
                          </w:p>
                          <w:p w14:paraId="7C686747" w14:textId="77777777" w:rsidR="006752ED" w:rsidRDefault="006752ED" w:rsidP="00B37B78">
                            <w:pPr>
                              <w:tabs>
                                <w:tab w:val="left" w:pos="864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13CB06" id="Rectangle 5" o:spid="_x0000_s1026" style="position:absolute;left:0;text-align:left;margin-left:-6pt;margin-top:-21.45pt;width:460.7pt;height:36pt;z-index:48761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59DC61" w14:textId="77777777" w:rsidR="006752ED" w:rsidRDefault="006752ED" w:rsidP="00B37B78">
                      <w:pPr>
                        <w:tabs>
                          <w:tab w:val="left" w:pos="8640"/>
                        </w:tabs>
                        <w:spacing w:before="77"/>
                        <w:ind w:right="38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NCIA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smartTag w:uri="urn:schemas-microsoft-com:office:smarttags" w:element="stockticker">
                        <w:r>
                          <w:rPr>
                            <w:b/>
                          </w:rPr>
                          <w:t>HAL</w:t>
                        </w:r>
                      </w:smartTag>
                      <w:r>
                        <w:rPr>
                          <w:b/>
                        </w:rPr>
                        <w:t>-</w:t>
                      </w:r>
                      <w:smartTag w:uri="urn:schemas-microsoft-com:office:smarttags" w:element="stockticker">
                        <w:r>
                          <w:rPr>
                            <w:b/>
                          </w:rPr>
                          <w:t>HAL</w:t>
                        </w:r>
                      </w:smartTag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NAWARA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IKATAN</w:t>
                      </w:r>
                    </w:p>
                    <w:p w14:paraId="7C686747" w14:textId="77777777" w:rsidR="006752ED" w:rsidRDefault="006752ED" w:rsidP="00B37B78">
                      <w:pPr>
                        <w:tabs>
                          <w:tab w:val="left" w:pos="8640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3B87232" w14:textId="77777777" w:rsidR="006752ED" w:rsidRDefault="00B37B78" w:rsidP="00B37B78">
      <w:pPr>
        <w:pStyle w:val="BodyText"/>
        <w:spacing w:before="140"/>
        <w:jc w:val="both"/>
        <w:rPr>
          <w:sz w:val="18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9344" behindDoc="1" locked="0" layoutInCell="1" allowOverlap="1" wp14:anchorId="5E155310" wp14:editId="73208598">
                <wp:simplePos x="0" y="0"/>
                <wp:positionH relativeFrom="column">
                  <wp:posOffset>-76200</wp:posOffset>
                </wp:positionH>
                <wp:positionV relativeFrom="paragraph">
                  <wp:posOffset>151765</wp:posOffset>
                </wp:positionV>
                <wp:extent cx="5850890" cy="323850"/>
                <wp:effectExtent l="57150" t="19050" r="73660" b="95250"/>
                <wp:wrapNone/>
                <wp:docPr id="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89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5C215" w14:textId="77777777" w:rsidR="006752ED" w:rsidRDefault="006752ED" w:rsidP="006752ED">
                            <w:pPr>
                              <w:spacing w:before="71"/>
                              <w:ind w:left="90"/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Kanto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kunta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ublik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asta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irwan,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yafruddi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&amp;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kan</w:t>
                            </w:r>
                          </w:p>
                          <w:p w14:paraId="65534C22" w14:textId="77777777" w:rsidR="006752ED" w:rsidRPr="006752ED" w:rsidRDefault="006752ED" w:rsidP="006752ED">
                            <w:pPr>
                              <w:spacing w:before="71"/>
                              <w:ind w:left="90"/>
                              <w:rPr>
                                <w:b/>
                                <w:lang w:val="id-ID"/>
                              </w:rPr>
                            </w:pPr>
                          </w:p>
                          <w:p w14:paraId="479CB082" w14:textId="77777777" w:rsidR="006752ED" w:rsidRDefault="006752ED" w:rsidP="006752ED">
                            <w:pPr>
                              <w:ind w:left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55310" id="Rectangle 10" o:spid="_x0000_s1027" style="position:absolute;left:0;text-align:left;margin-left:-6pt;margin-top:11.95pt;width:460.7pt;height:25.5pt;z-index:-1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E5C215" w14:textId="77777777" w:rsidR="006752ED" w:rsidRDefault="006752ED" w:rsidP="006752ED">
                      <w:pPr>
                        <w:spacing w:before="71"/>
                        <w:ind w:left="90"/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Kantor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kuntan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ublik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asta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irwan,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yafruddin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&amp;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kan</w:t>
                      </w:r>
                    </w:p>
                    <w:p w14:paraId="65534C22" w14:textId="77777777" w:rsidR="006752ED" w:rsidRPr="006752ED" w:rsidRDefault="006752ED" w:rsidP="006752ED">
                      <w:pPr>
                        <w:spacing w:before="71"/>
                        <w:ind w:left="90"/>
                        <w:rPr>
                          <w:b/>
                          <w:lang w:val="id-ID"/>
                        </w:rPr>
                      </w:pPr>
                    </w:p>
                    <w:p w14:paraId="479CB082" w14:textId="77777777" w:rsidR="006752ED" w:rsidRDefault="006752ED" w:rsidP="006752ED">
                      <w:pPr>
                        <w:ind w:left="10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01C200" w14:textId="77777777" w:rsidR="006752ED" w:rsidRDefault="006752ED" w:rsidP="00B37B78">
      <w:pPr>
        <w:pStyle w:val="BodyText"/>
        <w:spacing w:before="140"/>
        <w:jc w:val="both"/>
        <w:rPr>
          <w:lang w:val="id-ID"/>
        </w:rPr>
      </w:pPr>
    </w:p>
    <w:p w14:paraId="6C7C7208" w14:textId="218BDB07" w:rsidR="0088552D" w:rsidRDefault="00F90A0C" w:rsidP="00B37B78">
      <w:pPr>
        <w:pStyle w:val="BodyText"/>
        <w:spacing w:before="140"/>
        <w:jc w:val="both"/>
      </w:pPr>
      <w:r>
        <w:t>Kantor Akuntan Publik Liasta, Nirwan, Syafruddin &amp; Rekan</w:t>
      </w:r>
      <w:r w:rsidR="00D361AB">
        <w:rPr>
          <w:lang w:val="en-US"/>
        </w:rPr>
        <w:t xml:space="preserve"> – Cabang Jakarta Timur</w:t>
      </w:r>
      <w:r>
        <w:t>, adalah suatu Kantor Akun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izi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menteri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Republi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No.KEP-34/KM.1/2012. Jasa yang kami tawarkan meliputi jasa asurans dan non asurans.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industri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 w:rsidR="00A85AD5">
        <w:t>lembaga keuangan,</w:t>
      </w:r>
      <w:r>
        <w:rPr>
          <w:spacing w:val="1"/>
        </w:rPr>
        <w:t xml:space="preserve"> </w:t>
      </w:r>
      <w:r>
        <w:t xml:space="preserve">manufaktur, </w:t>
      </w:r>
      <w:r w:rsidR="00A85AD5">
        <w:t>pelayaran</w:t>
      </w:r>
      <w:r>
        <w:t>,</w:t>
      </w:r>
      <w:r w:rsidR="00A85AD5">
        <w:t xml:space="preserve"> pertambangan,</w:t>
      </w:r>
      <w:r>
        <w:rPr>
          <w:spacing w:val="-2"/>
        </w:rPr>
        <w:t xml:space="preserve"> </w:t>
      </w:r>
      <w:r>
        <w:t>perdagangan,</w:t>
      </w:r>
      <w:r>
        <w:rPr>
          <w:spacing w:val="1"/>
        </w:rPr>
        <w:t xml:space="preserve"> </w:t>
      </w:r>
      <w:r w:rsidR="00A85AD5">
        <w:t>pariwisata</w:t>
      </w:r>
      <w:r w:rsidR="00A85AD5">
        <w:rPr>
          <w:spacing w:val="-4"/>
        </w:rPr>
        <w:t xml:space="preserve">, lembaga pendidikan, pertanian, percetakan, </w:t>
      </w:r>
      <w:r w:rsidR="005B523E">
        <w:rPr>
          <w:spacing w:val="-4"/>
        </w:rPr>
        <w:t xml:space="preserve">otomotif, </w:t>
      </w:r>
      <w:r w:rsidR="00A85AD5">
        <w:rPr>
          <w:spacing w:val="-4"/>
        </w:rPr>
        <w:t>yayasan</w:t>
      </w:r>
      <w:r w:rsidR="005B523E">
        <w:rPr>
          <w:spacing w:val="-4"/>
        </w:rPr>
        <w:t>,</w:t>
      </w:r>
      <w:r w:rsidR="00A85AD5">
        <w:rPr>
          <w:spacing w:val="-4"/>
        </w:rPr>
        <w:t xml:space="preserve"> </w:t>
      </w:r>
      <w:r>
        <w:t>restoran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 w:rsidR="005B523E">
        <w:rPr>
          <w:spacing w:val="-1"/>
        </w:rPr>
        <w:t xml:space="preserve">sektor </w:t>
      </w:r>
      <w:r>
        <w:t>lainnya.</w:t>
      </w:r>
    </w:p>
    <w:p w14:paraId="7D2F9CA8" w14:textId="577C63A9" w:rsidR="0088552D" w:rsidRDefault="00F90A0C" w:rsidP="00B37B78">
      <w:pPr>
        <w:pStyle w:val="BodyText"/>
        <w:jc w:val="both"/>
      </w:pPr>
      <w:r>
        <w:t>Para staf profesional kami, sesuai yang disyaratkan dalam suatu Kantor Akuntan Publik,</w:t>
      </w:r>
      <w:r>
        <w:rPr>
          <w:spacing w:val="1"/>
        </w:rPr>
        <w:t xml:space="preserve"> </w:t>
      </w:r>
      <w:r>
        <w:t>selalu meningkatkan kemampuan dan pengetahuan melalui</w:t>
      </w:r>
      <w:r w:rsidR="00E72B41">
        <w:t xml:space="preserve"> pelatihan intern maupun eksten </w:t>
      </w:r>
      <w:r>
        <w:t>yang diadakan oleh</w:t>
      </w:r>
      <w:r>
        <w:rPr>
          <w:spacing w:val="1"/>
        </w:rPr>
        <w:t xml:space="preserve"> </w:t>
      </w:r>
      <w:r>
        <w:t>Institut Akuntan Publik Indonesian</w:t>
      </w:r>
      <w:r>
        <w:rPr>
          <w:spacing w:val="1"/>
        </w:rPr>
        <w:t xml:space="preserve"> </w:t>
      </w:r>
      <w:r>
        <w:t>(IAPI)</w:t>
      </w:r>
      <w:r w:rsidR="005B523E">
        <w:t xml:space="preserve"> u</w:t>
      </w:r>
      <w:r>
        <w:t>ntuk selalu</w:t>
      </w:r>
      <w:r>
        <w:rPr>
          <w:spacing w:val="68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 xml:space="preserve">hasil pekerjaan terbaik, KAP Liasta, Nirwan, Syafruddin &amp; Rekan </w:t>
      </w:r>
      <w:r w:rsidR="00D361AB">
        <w:rPr>
          <w:lang w:val="en-US"/>
        </w:rPr>
        <w:t xml:space="preserve">– Cabang Jakarta Timur </w:t>
      </w:r>
      <w:r>
        <w:t>juga telah memiliki Standar</w:t>
      </w:r>
      <w:r>
        <w:rPr>
          <w:spacing w:val="1"/>
        </w:rPr>
        <w:t xml:space="preserve"> </w:t>
      </w:r>
      <w:r>
        <w:t>Pengendalian Mutu (SPM) yang telah didaftarkan di Pusat Pengawasan Profesi Keuangan</w:t>
      </w:r>
      <w:r>
        <w:rPr>
          <w:spacing w:val="1"/>
        </w:rPr>
        <w:t xml:space="preserve"> </w:t>
      </w:r>
      <w:r>
        <w:t>(PPPK)</w:t>
      </w:r>
      <w:r>
        <w:rPr>
          <w:spacing w:val="-3"/>
        </w:rPr>
        <w:t xml:space="preserve"> </w:t>
      </w:r>
      <w:r>
        <w:t>Kementerian</w:t>
      </w:r>
      <w:r>
        <w:rPr>
          <w:spacing w:val="-1"/>
        </w:rPr>
        <w:t xml:space="preserve"> </w:t>
      </w:r>
      <w:r>
        <w:t>Keuangan.</w:t>
      </w:r>
    </w:p>
    <w:p w14:paraId="2699CDB2" w14:textId="271A0C91" w:rsidR="0088552D" w:rsidRDefault="00DE3AEB" w:rsidP="00B37B78">
      <w:pPr>
        <w:pStyle w:val="BodyText"/>
        <w:spacing w:before="1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7296" behindDoc="1" locked="0" layoutInCell="1" allowOverlap="1" wp14:anchorId="41B210EE" wp14:editId="674045E9">
                <wp:simplePos x="0" y="0"/>
                <wp:positionH relativeFrom="column">
                  <wp:posOffset>-9525</wp:posOffset>
                </wp:positionH>
                <wp:positionV relativeFrom="paragraph">
                  <wp:posOffset>647700</wp:posOffset>
                </wp:positionV>
                <wp:extent cx="5784215" cy="323850"/>
                <wp:effectExtent l="57150" t="19050" r="83185" b="95250"/>
                <wp:wrapTopAndBottom/>
                <wp:docPr id="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421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2D044" w14:textId="506AF0C1" w:rsidR="006752ED" w:rsidRDefault="006752ED" w:rsidP="006752ED">
                            <w:pPr>
                              <w:spacing w:before="34"/>
                              <w:ind w:left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uang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Lingkup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nugasa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</w:p>
                          <w:p w14:paraId="703CC76C" w14:textId="77777777" w:rsidR="006752ED" w:rsidRDefault="006752ED" w:rsidP="006752ED">
                            <w:pPr>
                              <w:ind w:left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210EE" id="_x0000_s1028" style="position:absolute;left:0;text-align:left;margin-left:-.75pt;margin-top:51pt;width:455.45pt;height:25.5pt;z-index:-1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42D044" w14:textId="506AF0C1" w:rsidR="006752ED" w:rsidRDefault="006752ED" w:rsidP="006752ED">
                      <w:pPr>
                        <w:spacing w:before="34"/>
                        <w:ind w:left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uang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Lingkup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nugasa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</w:p>
                    <w:p w14:paraId="703CC76C" w14:textId="77777777" w:rsidR="006752ED" w:rsidRDefault="006752ED" w:rsidP="006752ED">
                      <w:pPr>
                        <w:ind w:left="105"/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90A0C">
        <w:t>Dalam</w:t>
      </w:r>
      <w:r w:rsidR="00F90A0C">
        <w:rPr>
          <w:spacing w:val="1"/>
        </w:rPr>
        <w:t xml:space="preserve"> </w:t>
      </w:r>
      <w:r w:rsidR="00F90A0C">
        <w:t>sejumlah</w:t>
      </w:r>
      <w:r w:rsidR="00F90A0C">
        <w:rPr>
          <w:spacing w:val="1"/>
        </w:rPr>
        <w:t xml:space="preserve"> </w:t>
      </w:r>
      <w:r w:rsidR="00F90A0C">
        <w:t>penugasan,</w:t>
      </w:r>
      <w:r w:rsidR="00F90A0C">
        <w:rPr>
          <w:spacing w:val="1"/>
        </w:rPr>
        <w:t xml:space="preserve"> </w:t>
      </w:r>
      <w:r w:rsidR="00F90A0C">
        <w:t>jika</w:t>
      </w:r>
      <w:r w:rsidR="00F90A0C">
        <w:rPr>
          <w:spacing w:val="1"/>
        </w:rPr>
        <w:t xml:space="preserve"> </w:t>
      </w:r>
      <w:r w:rsidR="00F90A0C">
        <w:t>diperlukan,</w:t>
      </w:r>
      <w:r w:rsidR="00F90A0C">
        <w:rPr>
          <w:spacing w:val="1"/>
        </w:rPr>
        <w:t xml:space="preserve"> </w:t>
      </w:r>
      <w:r w:rsidR="00F90A0C">
        <w:t>kami</w:t>
      </w:r>
      <w:r w:rsidR="00F90A0C">
        <w:rPr>
          <w:spacing w:val="1"/>
        </w:rPr>
        <w:t xml:space="preserve"> </w:t>
      </w:r>
      <w:r w:rsidR="00F90A0C">
        <w:t>juga</w:t>
      </w:r>
      <w:r w:rsidR="00F90A0C">
        <w:rPr>
          <w:spacing w:val="1"/>
        </w:rPr>
        <w:t xml:space="preserve"> </w:t>
      </w:r>
      <w:r w:rsidR="00F90A0C">
        <w:t>menggunakan</w:t>
      </w:r>
      <w:r w:rsidR="00F90A0C">
        <w:rPr>
          <w:spacing w:val="1"/>
        </w:rPr>
        <w:t xml:space="preserve"> </w:t>
      </w:r>
      <w:r w:rsidR="00F90A0C">
        <w:t>tenaga</w:t>
      </w:r>
      <w:r w:rsidR="00F90A0C">
        <w:rPr>
          <w:spacing w:val="1"/>
        </w:rPr>
        <w:t xml:space="preserve"> </w:t>
      </w:r>
      <w:r w:rsidR="00F90A0C">
        <w:t>ahli</w:t>
      </w:r>
      <w:r w:rsidR="00F90A0C">
        <w:rPr>
          <w:spacing w:val="1"/>
        </w:rPr>
        <w:t xml:space="preserve"> </w:t>
      </w:r>
      <w:r w:rsidR="00F90A0C">
        <w:t>dari</w:t>
      </w:r>
      <w:r w:rsidR="005B523E">
        <w:t xml:space="preserve"> b</w:t>
      </w:r>
      <w:r w:rsidR="00F90A0C">
        <w:t>erbagai bidang, seperti tenaga ahli pengendalian intern, teknologi, aktuaris, yang semata-</w:t>
      </w:r>
      <w:r w:rsidR="00F90A0C">
        <w:rPr>
          <w:spacing w:val="1"/>
        </w:rPr>
        <w:t xml:space="preserve"> </w:t>
      </w:r>
      <w:r w:rsidR="00F90A0C">
        <w:t>mata</w:t>
      </w:r>
      <w:r w:rsidR="00F90A0C">
        <w:rPr>
          <w:spacing w:val="-2"/>
        </w:rPr>
        <w:t xml:space="preserve"> </w:t>
      </w:r>
      <w:r w:rsidR="00F90A0C">
        <w:t>digunakan</w:t>
      </w:r>
      <w:r w:rsidR="00F90A0C">
        <w:rPr>
          <w:spacing w:val="-3"/>
        </w:rPr>
        <w:t xml:space="preserve"> </w:t>
      </w:r>
      <w:r w:rsidR="00F90A0C">
        <w:t>untuk</w:t>
      </w:r>
      <w:r w:rsidR="00F90A0C">
        <w:rPr>
          <w:spacing w:val="-1"/>
        </w:rPr>
        <w:t xml:space="preserve"> </w:t>
      </w:r>
      <w:r w:rsidR="00F90A0C">
        <w:t>meningkatkan</w:t>
      </w:r>
      <w:r w:rsidR="00F90A0C">
        <w:rPr>
          <w:spacing w:val="-2"/>
        </w:rPr>
        <w:t xml:space="preserve"> </w:t>
      </w:r>
      <w:r w:rsidR="00F90A0C">
        <w:t>mutu</w:t>
      </w:r>
      <w:r w:rsidR="00F90A0C">
        <w:rPr>
          <w:spacing w:val="-2"/>
        </w:rPr>
        <w:t xml:space="preserve"> </w:t>
      </w:r>
      <w:r w:rsidR="00F90A0C">
        <w:t>hasil</w:t>
      </w:r>
      <w:r w:rsidR="00F90A0C">
        <w:rPr>
          <w:spacing w:val="-5"/>
        </w:rPr>
        <w:t xml:space="preserve"> </w:t>
      </w:r>
      <w:r w:rsidR="00F90A0C">
        <w:t>kerja</w:t>
      </w:r>
      <w:r w:rsidR="00F90A0C">
        <w:rPr>
          <w:spacing w:val="-2"/>
        </w:rPr>
        <w:t xml:space="preserve"> </w:t>
      </w:r>
      <w:r w:rsidR="00F90A0C">
        <w:t>yang dapat</w:t>
      </w:r>
      <w:r w:rsidR="00F90A0C">
        <w:rPr>
          <w:spacing w:val="-1"/>
        </w:rPr>
        <w:t xml:space="preserve"> </w:t>
      </w:r>
      <w:r w:rsidR="00F90A0C">
        <w:t>dipercaya</w:t>
      </w:r>
      <w:r w:rsidR="00F90A0C">
        <w:rPr>
          <w:spacing w:val="-1"/>
        </w:rPr>
        <w:t xml:space="preserve"> </w:t>
      </w:r>
      <w:r w:rsidR="00F90A0C">
        <w:t>oleh</w:t>
      </w:r>
      <w:r w:rsidR="00F90A0C">
        <w:rPr>
          <w:spacing w:val="-2"/>
        </w:rPr>
        <w:t xml:space="preserve"> </w:t>
      </w:r>
      <w:r w:rsidR="00F90A0C">
        <w:t>klien</w:t>
      </w:r>
      <w:r w:rsidR="00F90A0C">
        <w:rPr>
          <w:spacing w:val="-2"/>
        </w:rPr>
        <w:t xml:space="preserve"> </w:t>
      </w:r>
      <w:r w:rsidR="00F90A0C">
        <w:t>kami.</w:t>
      </w:r>
    </w:p>
    <w:p w14:paraId="7574F875" w14:textId="7B3A90BD" w:rsidR="0088552D" w:rsidRDefault="00F90A0C" w:rsidP="00B37B78">
      <w:pPr>
        <w:pStyle w:val="BodyText"/>
        <w:spacing w:before="2"/>
        <w:jc w:val="both"/>
      </w:pPr>
      <w:r>
        <w:t>Kami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elas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jasa</w:t>
      </w:r>
      <w:r w:rsidR="00EA78D7">
        <w:t xml:space="preserve"> non</w:t>
      </w:r>
      <w:r>
        <w:rPr>
          <w:spacing w:val="1"/>
        </w:rPr>
        <w:t xml:space="preserve"> </w:t>
      </w:r>
      <w:r>
        <w:t>asurans</w:t>
      </w:r>
      <w:r>
        <w:rPr>
          <w:spacing w:val="1"/>
        </w:rPr>
        <w:t xml:space="preserve"> </w:t>
      </w:r>
      <w:r>
        <w:t>(</w:t>
      </w:r>
      <w:r w:rsidR="00927ECD" w:rsidRPr="00927ECD">
        <w:rPr>
          <w:i/>
          <w:iCs/>
        </w:rPr>
        <w:t xml:space="preserve">non </w:t>
      </w:r>
      <w:r w:rsidRPr="00E72B41">
        <w:rPr>
          <w:i/>
          <w:sz w:val="23"/>
        </w:rPr>
        <w:t>assurance</w:t>
      </w:r>
      <w:r w:rsidRPr="00E72B41">
        <w:rPr>
          <w:i/>
          <w:spacing w:val="1"/>
          <w:sz w:val="23"/>
        </w:rPr>
        <w:t xml:space="preserve"> </w:t>
      </w:r>
      <w:r w:rsidRPr="00E72B41">
        <w:rPr>
          <w:i/>
          <w:sz w:val="23"/>
        </w:rPr>
        <w:t>services</w:t>
      </w:r>
      <w:r w:rsidRPr="00E72B41">
        <w:rPr>
          <w:i/>
        </w:rPr>
        <w:t>)</w:t>
      </w:r>
      <w:r>
        <w:t xml:space="preserve"> dalam hal ini </w:t>
      </w:r>
      <w:r w:rsidR="003D7E22">
        <w:t>kami melaksanakan prosedur yang disepakati</w:t>
      </w:r>
      <w:r>
        <w:t>,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 w:rsidR="007010D8">
        <w:t>Standard Jasa Terkait (SJT 4400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nstitut</w:t>
      </w:r>
      <w:r>
        <w:rPr>
          <w:spacing w:val="1"/>
        </w:rPr>
        <w:t xml:space="preserve"> </w:t>
      </w:r>
      <w:r>
        <w:t>Akuntan</w:t>
      </w:r>
      <w:r>
        <w:rPr>
          <w:spacing w:val="1"/>
        </w:rPr>
        <w:t xml:space="preserve"> </w:t>
      </w:r>
      <w:r>
        <w:t>Publik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(IAPI).</w:t>
      </w:r>
      <w:r w:rsidR="00EB49B5">
        <w:t xml:space="preserve"> </w:t>
      </w:r>
    </w:p>
    <w:p w14:paraId="53C222AC" w14:textId="2E00BA16" w:rsidR="008B4131" w:rsidRPr="00E40A78" w:rsidRDefault="00F90A0C" w:rsidP="00B37B78">
      <w:pPr>
        <w:pStyle w:val="BodyText"/>
        <w:jc w:val="both"/>
      </w:pPr>
      <w:r w:rsidRPr="00E40A78">
        <w:t xml:space="preserve">Standar tersebut mengharuskan kami </w:t>
      </w:r>
      <w:r w:rsidR="008D2693">
        <w:t xml:space="preserve">melakukan penerapan prosedur yang disepakati atas </w:t>
      </w:r>
      <w:r w:rsidR="0090183C">
        <w:t>perihal yang telah kami sebutkan diatas</w:t>
      </w:r>
      <w:r w:rsidRPr="00E40A78">
        <w:t>.</w:t>
      </w:r>
    </w:p>
    <w:p w14:paraId="7B643E98" w14:textId="26656051" w:rsidR="0074366A" w:rsidRDefault="00F90A0C" w:rsidP="00B37B78">
      <w:pPr>
        <w:pStyle w:val="BodyText"/>
        <w:jc w:val="both"/>
        <w:rPr>
          <w:spacing w:val="18"/>
        </w:rPr>
      </w:pPr>
      <w:r>
        <w:t>Sebagai</w:t>
      </w:r>
      <w:r>
        <w:rPr>
          <w:spacing w:val="14"/>
        </w:rPr>
        <w:t xml:space="preserve"> </w:t>
      </w:r>
      <w:r>
        <w:t>bagian</w:t>
      </w:r>
      <w:r>
        <w:rPr>
          <w:spacing w:val="14"/>
        </w:rPr>
        <w:t xml:space="preserve"> </w:t>
      </w:r>
      <w:r>
        <w:t>dari</w:t>
      </w:r>
      <w:r>
        <w:rPr>
          <w:spacing w:val="14"/>
        </w:rPr>
        <w:t xml:space="preserve"> </w:t>
      </w:r>
      <w:r>
        <w:t>proses</w:t>
      </w:r>
      <w:r>
        <w:rPr>
          <w:spacing w:val="14"/>
        </w:rPr>
        <w:t xml:space="preserve"> </w:t>
      </w:r>
      <w:r>
        <w:t>audit</w:t>
      </w:r>
      <w:r w:rsidR="00EB49B5">
        <w:t xml:space="preserve"> non asurans</w:t>
      </w:r>
      <w:r w:rsidR="00E40A78">
        <w:t xml:space="preserve"> ini</w:t>
      </w:r>
      <w:r>
        <w:t>,</w:t>
      </w:r>
      <w:r>
        <w:rPr>
          <w:spacing w:val="15"/>
        </w:rPr>
        <w:t xml:space="preserve"> </w:t>
      </w:r>
      <w:r>
        <w:t>kami</w:t>
      </w:r>
      <w:r>
        <w:rPr>
          <w:spacing w:val="15"/>
        </w:rPr>
        <w:t xml:space="preserve"> </w:t>
      </w:r>
      <w:r>
        <w:t>akan</w:t>
      </w:r>
      <w:r>
        <w:rPr>
          <w:spacing w:val="11"/>
        </w:rPr>
        <w:t xml:space="preserve"> </w:t>
      </w:r>
      <w:r>
        <w:t>melakukan</w:t>
      </w:r>
      <w:r>
        <w:rPr>
          <w:spacing w:val="13"/>
        </w:rPr>
        <w:t xml:space="preserve"> </w:t>
      </w:r>
      <w:r>
        <w:t>permintaan</w:t>
      </w:r>
      <w:r>
        <w:rPr>
          <w:spacing w:val="14"/>
        </w:rPr>
        <w:t xml:space="preserve"> </w:t>
      </w:r>
      <w:r w:rsidR="001B00DD">
        <w:rPr>
          <w:spacing w:val="14"/>
        </w:rPr>
        <w:t xml:space="preserve">data dan </w:t>
      </w:r>
      <w:r>
        <w:t>keterangan</w:t>
      </w:r>
      <w:r>
        <w:rPr>
          <w:spacing w:val="13"/>
        </w:rPr>
        <w:t xml:space="preserve"> </w:t>
      </w:r>
      <w:r>
        <w:t>dari</w:t>
      </w:r>
      <w:r w:rsidR="00EB49B5">
        <w:t xml:space="preserve"> m</w:t>
      </w:r>
      <w:r>
        <w:t>anajemen</w:t>
      </w:r>
      <w:r>
        <w:rPr>
          <w:spacing w:val="16"/>
        </w:rPr>
        <w:t xml:space="preserve"> </w:t>
      </w:r>
      <w:r>
        <w:t>tentang</w:t>
      </w:r>
      <w:r>
        <w:rPr>
          <w:spacing w:val="17"/>
        </w:rPr>
        <w:t xml:space="preserve"> </w:t>
      </w:r>
      <w:r>
        <w:t>pernyataan</w:t>
      </w:r>
      <w:r>
        <w:rPr>
          <w:spacing w:val="17"/>
        </w:rPr>
        <w:t xml:space="preserve"> </w:t>
      </w:r>
      <w:r>
        <w:t>manajemen</w:t>
      </w:r>
      <w:r>
        <w:rPr>
          <w:spacing w:val="16"/>
        </w:rPr>
        <w:t xml:space="preserve"> </w:t>
      </w:r>
      <w:r>
        <w:t>yang</w:t>
      </w:r>
      <w:r>
        <w:rPr>
          <w:spacing w:val="17"/>
        </w:rPr>
        <w:t xml:space="preserve"> </w:t>
      </w:r>
      <w:r>
        <w:t>disajikan</w:t>
      </w:r>
      <w:r>
        <w:rPr>
          <w:spacing w:val="16"/>
        </w:rPr>
        <w:t xml:space="preserve"> </w:t>
      </w:r>
      <w:r>
        <w:t>dalam</w:t>
      </w:r>
      <w:r>
        <w:rPr>
          <w:spacing w:val="16"/>
        </w:rPr>
        <w:t xml:space="preserve"> </w:t>
      </w:r>
      <w:r>
        <w:t>laporan</w:t>
      </w:r>
      <w:r>
        <w:rPr>
          <w:spacing w:val="17"/>
        </w:rPr>
        <w:t xml:space="preserve"> </w:t>
      </w:r>
      <w:r>
        <w:t>keuangan.</w:t>
      </w:r>
      <w:r>
        <w:rPr>
          <w:spacing w:val="18"/>
        </w:rPr>
        <w:t xml:space="preserve"> </w:t>
      </w:r>
    </w:p>
    <w:p w14:paraId="29276B19" w14:textId="2E5814CC" w:rsidR="00E40A78" w:rsidRDefault="00E40A78" w:rsidP="00B37B78">
      <w:pPr>
        <w:pStyle w:val="BodyText"/>
        <w:jc w:val="both"/>
      </w:pPr>
      <w:r w:rsidRPr="00E40A78">
        <w:t>Seluruh catatan, laporan, data dan dokumen serta informasi yang terkait dengan pelaksanaan prosedur yang disepakati tersebut terbatas untuk periode yang disebutkan diatas</w:t>
      </w:r>
      <w:r>
        <w:t>.</w:t>
      </w:r>
    </w:p>
    <w:p w14:paraId="3376C18C" w14:textId="77777777" w:rsidR="006752ED" w:rsidRDefault="006752ED" w:rsidP="00B37B78">
      <w:pPr>
        <w:pStyle w:val="BodyText"/>
        <w:spacing w:before="10"/>
        <w:jc w:val="both"/>
        <w:rPr>
          <w:sz w:val="13"/>
          <w:lang w:val="id-ID"/>
        </w:rPr>
      </w:pPr>
    </w:p>
    <w:p w14:paraId="6DEBF598" w14:textId="77777777" w:rsidR="00D74DC8" w:rsidRDefault="00D74DC8" w:rsidP="00B37B78">
      <w:pPr>
        <w:pStyle w:val="BodyText"/>
        <w:spacing w:before="10"/>
        <w:jc w:val="both"/>
        <w:rPr>
          <w:sz w:val="13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5248" behindDoc="1" locked="0" layoutInCell="1" allowOverlap="1" wp14:anchorId="27C6F87A" wp14:editId="17372B54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5762625" cy="323850"/>
                <wp:effectExtent l="57150" t="19050" r="85725" b="95250"/>
                <wp:wrapNone/>
                <wp:docPr id="6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F0756" w14:textId="33041088" w:rsidR="006752ED" w:rsidRDefault="006752ED" w:rsidP="006752ED">
                            <w:pPr>
                              <w:spacing w:before="3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akupa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riode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lam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nugasan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udit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601F60">
                              <w:rPr>
                                <w:b/>
                              </w:rPr>
                              <w:t>Non Asurans</w:t>
                            </w:r>
                          </w:p>
                          <w:p w14:paraId="58C9356C" w14:textId="77777777" w:rsidR="00711754" w:rsidRDefault="00711754" w:rsidP="00711754">
                            <w:pPr>
                              <w:ind w:left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F87A" id="_x0000_s1029" style="position:absolute;left:0;text-align:left;margin-left:0;margin-top:3.45pt;width:453.75pt;height:25.5pt;z-index:-1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FF0756" w14:textId="33041088" w:rsidR="006752ED" w:rsidRDefault="006752ED" w:rsidP="006752ED">
                      <w:pPr>
                        <w:spacing w:before="39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akupan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riode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lam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nugasan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udit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601F60">
                        <w:rPr>
                          <w:b/>
                        </w:rPr>
                        <w:t>Non Asurans</w:t>
                      </w:r>
                    </w:p>
                    <w:p w14:paraId="58C9356C" w14:textId="77777777" w:rsidR="00711754" w:rsidRDefault="00711754" w:rsidP="00711754">
                      <w:pPr>
                        <w:ind w:left="10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39AAFA" w14:textId="77777777" w:rsidR="00D74DC8" w:rsidRDefault="00D74DC8" w:rsidP="00B37B78">
      <w:pPr>
        <w:pStyle w:val="BodyText"/>
        <w:spacing w:before="10"/>
        <w:jc w:val="both"/>
        <w:rPr>
          <w:sz w:val="13"/>
          <w:lang w:val="id-ID"/>
        </w:rPr>
      </w:pPr>
    </w:p>
    <w:p w14:paraId="0F60FBE2" w14:textId="77777777" w:rsidR="00D74DC8" w:rsidRDefault="00D74DC8" w:rsidP="00B37B78">
      <w:pPr>
        <w:pStyle w:val="BodyText"/>
        <w:spacing w:before="10"/>
        <w:jc w:val="both"/>
        <w:rPr>
          <w:sz w:val="13"/>
          <w:lang w:val="id-ID"/>
        </w:rPr>
      </w:pPr>
    </w:p>
    <w:p w14:paraId="16ABD662" w14:textId="77777777" w:rsidR="00D74DC8" w:rsidRDefault="00D74DC8" w:rsidP="00B37B78">
      <w:pPr>
        <w:pStyle w:val="BodyText"/>
        <w:spacing w:before="10"/>
        <w:jc w:val="both"/>
        <w:rPr>
          <w:sz w:val="13"/>
          <w:lang w:val="id-ID"/>
        </w:rPr>
      </w:pPr>
    </w:p>
    <w:p w14:paraId="594C39CD" w14:textId="1DC51ECC" w:rsidR="0088552D" w:rsidRDefault="00360BBD" w:rsidP="00B37B78">
      <w:pPr>
        <w:pStyle w:val="BodyText"/>
        <w:spacing w:before="10"/>
        <w:jc w:val="both"/>
      </w:pPr>
      <w:r w:rsidRPr="00360BBD">
        <w:t xml:space="preserve">Periode yang dicakup dalam penugasan </w:t>
      </w:r>
      <w:r>
        <w:t>ini</w:t>
      </w:r>
      <w:r w:rsidRPr="00360BBD">
        <w:t xml:space="preserve"> adalah </w:t>
      </w:r>
      <w:r>
        <w:t>sesuai dengan periode yang</w:t>
      </w:r>
      <w:r w:rsidRPr="00360BBD">
        <w:t xml:space="preserve"> yang telah kami sebutkan pada perihal diatas</w:t>
      </w:r>
      <w:r w:rsidR="00604129">
        <w:t>.</w:t>
      </w:r>
      <w:r w:rsidR="00F90A0C">
        <w:t xml:space="preserve"> </w:t>
      </w:r>
    </w:p>
    <w:p w14:paraId="17D883DC" w14:textId="77777777" w:rsidR="008B4131" w:rsidRDefault="008B4131" w:rsidP="00B37B78">
      <w:pPr>
        <w:pStyle w:val="BodyText"/>
        <w:spacing w:before="10"/>
        <w:jc w:val="both"/>
      </w:pPr>
    </w:p>
    <w:p w14:paraId="5FB6C97F" w14:textId="777C97CE" w:rsidR="00711754" w:rsidRDefault="00711754" w:rsidP="00B37B78">
      <w:pPr>
        <w:pStyle w:val="BodyText"/>
        <w:spacing w:before="7"/>
        <w:jc w:val="both"/>
        <w:rPr>
          <w:sz w:val="15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3200" behindDoc="1" locked="0" layoutInCell="1" allowOverlap="1" wp14:anchorId="3A85E22C" wp14:editId="73F85CCF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762625" cy="324000"/>
                <wp:effectExtent l="57150" t="19050" r="85725" b="95250"/>
                <wp:wrapNone/>
                <wp:docPr id="6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3A797" w14:textId="3BAB8276" w:rsidR="00711754" w:rsidRDefault="00711754" w:rsidP="00711754">
                            <w:pPr>
                              <w:spacing w:before="1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795F5D">
                              <w:rPr>
                                <w:b/>
                              </w:rPr>
                              <w:t xml:space="preserve">Jangka Waktu </w:t>
                            </w:r>
                            <w:r w:rsidR="00076828">
                              <w:rPr>
                                <w:b/>
                              </w:rPr>
                              <w:t>Penyelesaian</w:t>
                            </w:r>
                          </w:p>
                          <w:p w14:paraId="02810987" w14:textId="77777777" w:rsidR="00711754" w:rsidRDefault="00711754" w:rsidP="00711754">
                            <w:pPr>
                              <w:ind w:left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5E22C" id="_x0000_s1030" style="position:absolute;left:0;text-align:left;margin-left:0;margin-top:-.15pt;width:453.75pt;height:25.5pt;z-index:-1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43A797" w14:textId="3BAB8276" w:rsidR="00711754" w:rsidRDefault="00711754" w:rsidP="00711754">
                      <w:pPr>
                        <w:spacing w:before="19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 w:rsidR="00795F5D">
                        <w:rPr>
                          <w:b/>
                        </w:rPr>
                        <w:t xml:space="preserve">Jangka Waktu </w:t>
                      </w:r>
                      <w:r w:rsidR="00076828">
                        <w:rPr>
                          <w:b/>
                        </w:rPr>
                        <w:t>Penyelesaian</w:t>
                      </w:r>
                    </w:p>
                    <w:p w14:paraId="02810987" w14:textId="77777777" w:rsidR="00711754" w:rsidRDefault="00711754" w:rsidP="00711754">
                      <w:pPr>
                        <w:ind w:left="10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5CE3E8" w14:textId="55260F90" w:rsidR="00711754" w:rsidRDefault="00711754" w:rsidP="00B37B78">
      <w:pPr>
        <w:pStyle w:val="BodyText"/>
        <w:spacing w:before="7"/>
        <w:jc w:val="both"/>
        <w:rPr>
          <w:sz w:val="15"/>
          <w:lang w:val="id-ID"/>
        </w:rPr>
      </w:pPr>
    </w:p>
    <w:p w14:paraId="659A3B0A" w14:textId="30FF4486" w:rsidR="00E4244E" w:rsidRDefault="00E4244E" w:rsidP="00E4244E">
      <w:pPr>
        <w:pStyle w:val="BodyText"/>
        <w:jc w:val="both"/>
      </w:pPr>
    </w:p>
    <w:p w14:paraId="3AA56AF2" w14:textId="7BAD175C" w:rsidR="00E4244E" w:rsidRDefault="00B03904" w:rsidP="00B03904">
      <w:pPr>
        <w:pStyle w:val="BodyText"/>
        <w:jc w:val="both"/>
      </w:pPr>
      <w:r w:rsidRPr="00E4244E">
        <w:t>Jika segala proses penawaran ini telah disepakati</w:t>
      </w:r>
      <w:r>
        <w:t xml:space="preserve"> dan telah dilakukan pembayaran termin 1 (satu)</w:t>
      </w:r>
      <w:r w:rsidRPr="00E4244E">
        <w:t xml:space="preserve">, maka kami perkirakan pekerjaan </w:t>
      </w:r>
      <w:r>
        <w:t xml:space="preserve">ini </w:t>
      </w:r>
      <w:r w:rsidRPr="00E4244E">
        <w:t xml:space="preserve">akan selesai selama </w:t>
      </w:r>
      <w:r w:rsidR="00C73B29">
        <w:t>6</w:t>
      </w:r>
      <w:r w:rsidRPr="00E4244E">
        <w:t>0 (</w:t>
      </w:r>
      <w:r w:rsidR="00C73B29">
        <w:t>Enam</w:t>
      </w:r>
      <w:r w:rsidRPr="00E4244E">
        <w:t xml:space="preserve"> Puluh) hari </w:t>
      </w:r>
      <w:r>
        <w:t>kalender</w:t>
      </w:r>
      <w:r w:rsidRPr="00E4244E">
        <w:t xml:space="preserve"> setelah dimulainya proses </w:t>
      </w:r>
      <w:r>
        <w:t>pekerjaan</w:t>
      </w:r>
      <w:r w:rsidRPr="00E4244E">
        <w:t xml:space="preserve"> dan sesuai dengan kelengkapan data-data.</w:t>
      </w:r>
    </w:p>
    <w:p w14:paraId="2C7C2132" w14:textId="77777777" w:rsidR="00E4244E" w:rsidRDefault="00E4244E" w:rsidP="00B37B78">
      <w:pPr>
        <w:pStyle w:val="BodyText"/>
        <w:spacing w:before="7"/>
        <w:jc w:val="both"/>
        <w:rPr>
          <w:sz w:val="15"/>
          <w:lang w:val="id-ID"/>
        </w:rPr>
      </w:pPr>
    </w:p>
    <w:p w14:paraId="09D0E9D2" w14:textId="77777777" w:rsidR="00555D2A" w:rsidRDefault="00555D2A" w:rsidP="00B37B78">
      <w:pPr>
        <w:pStyle w:val="BodyText"/>
        <w:spacing w:before="7"/>
        <w:jc w:val="both"/>
        <w:rPr>
          <w:sz w:val="15"/>
          <w:lang w:val="id-ID"/>
        </w:rPr>
      </w:pPr>
    </w:p>
    <w:p w14:paraId="518116EB" w14:textId="77777777" w:rsidR="00555D2A" w:rsidRDefault="00555D2A" w:rsidP="00B37B78">
      <w:pPr>
        <w:pStyle w:val="BodyText"/>
        <w:spacing w:before="7"/>
        <w:jc w:val="both"/>
        <w:rPr>
          <w:sz w:val="15"/>
          <w:lang w:val="id-ID"/>
        </w:rPr>
      </w:pPr>
    </w:p>
    <w:p w14:paraId="52088F0A" w14:textId="77777777" w:rsidR="00555D2A" w:rsidRDefault="00555D2A" w:rsidP="00B37B78">
      <w:pPr>
        <w:pStyle w:val="BodyText"/>
        <w:spacing w:before="7"/>
        <w:jc w:val="both"/>
        <w:rPr>
          <w:sz w:val="15"/>
          <w:lang w:val="id-ID"/>
        </w:rPr>
      </w:pPr>
    </w:p>
    <w:p w14:paraId="409FFBCB" w14:textId="0EC4BC65" w:rsidR="00711754" w:rsidRDefault="00D331A5" w:rsidP="00B37B78">
      <w:pPr>
        <w:pStyle w:val="BodyText"/>
        <w:spacing w:before="7"/>
        <w:jc w:val="both"/>
        <w:rPr>
          <w:sz w:val="15"/>
          <w:lang w:val="id-ID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622656" behindDoc="1" locked="0" layoutInCell="1" allowOverlap="1" wp14:anchorId="6992A069" wp14:editId="3A1422E6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5762625" cy="323850"/>
                <wp:effectExtent l="57150" t="19050" r="85725" b="95250"/>
                <wp:wrapNone/>
                <wp:docPr id="112777327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C412F" w14:textId="0DC073D4" w:rsidR="005A3895" w:rsidRDefault="007F27D9" w:rsidP="005A3895">
                            <w:pPr>
                              <w:spacing w:before="1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5A3895">
                              <w:rPr>
                                <w:b/>
                              </w:rPr>
                              <w:t>.</w:t>
                            </w:r>
                            <w:r w:rsidR="005A3895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5A3895">
                              <w:rPr>
                                <w:b/>
                              </w:rPr>
                              <w:t>Laporan</w:t>
                            </w:r>
                          </w:p>
                          <w:p w14:paraId="78ED6297" w14:textId="77777777" w:rsidR="005A3895" w:rsidRDefault="005A3895" w:rsidP="005A3895">
                            <w:pPr>
                              <w:ind w:left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A069" id="_x0000_s1031" style="position:absolute;left:0;text-align:left;margin-left:0;margin-top:6.3pt;width:453.75pt;height:25.5pt;z-index:-15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ACC412F" w14:textId="0DC073D4" w:rsidR="005A3895" w:rsidRDefault="007F27D9" w:rsidP="005A3895">
                      <w:pPr>
                        <w:spacing w:before="19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5A3895">
                        <w:rPr>
                          <w:b/>
                        </w:rPr>
                        <w:t>.</w:t>
                      </w:r>
                      <w:r w:rsidR="005A3895">
                        <w:rPr>
                          <w:b/>
                          <w:spacing w:val="-4"/>
                        </w:rPr>
                        <w:t xml:space="preserve"> </w:t>
                      </w:r>
                      <w:r w:rsidR="005A3895">
                        <w:rPr>
                          <w:b/>
                        </w:rPr>
                        <w:t>Laporan</w:t>
                      </w:r>
                    </w:p>
                    <w:p w14:paraId="78ED6297" w14:textId="77777777" w:rsidR="005A3895" w:rsidRDefault="005A3895" w:rsidP="005A3895">
                      <w:pPr>
                        <w:ind w:left="10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050A095" w14:textId="77777777" w:rsidR="00D331A5" w:rsidRDefault="00D331A5" w:rsidP="00B37B78">
      <w:pPr>
        <w:pStyle w:val="BodyText"/>
        <w:spacing w:before="7"/>
        <w:jc w:val="both"/>
        <w:rPr>
          <w:sz w:val="15"/>
          <w:lang w:val="id-ID"/>
        </w:rPr>
      </w:pPr>
    </w:p>
    <w:p w14:paraId="4CA07626" w14:textId="77777777" w:rsidR="00D331A5" w:rsidRDefault="00D331A5" w:rsidP="00B37B78">
      <w:pPr>
        <w:pStyle w:val="BodyText"/>
        <w:spacing w:before="7"/>
        <w:jc w:val="both"/>
        <w:rPr>
          <w:sz w:val="15"/>
          <w:lang w:val="id-ID"/>
        </w:rPr>
      </w:pPr>
    </w:p>
    <w:p w14:paraId="0236E390" w14:textId="77777777" w:rsidR="00E4244E" w:rsidRDefault="00E4244E" w:rsidP="002B334A">
      <w:pPr>
        <w:tabs>
          <w:tab w:val="left" w:pos="993"/>
        </w:tabs>
        <w:spacing w:before="1" w:line="230" w:lineRule="auto"/>
        <w:jc w:val="both"/>
      </w:pPr>
    </w:p>
    <w:p w14:paraId="7AE07F20" w14:textId="414BF5A6" w:rsidR="00604129" w:rsidRPr="00FA59FF" w:rsidRDefault="00604129" w:rsidP="00FA59FF">
      <w:pPr>
        <w:tabs>
          <w:tab w:val="left" w:pos="993"/>
        </w:tabs>
        <w:spacing w:before="1" w:line="230" w:lineRule="auto"/>
        <w:jc w:val="both"/>
        <w:rPr>
          <w:lang w:val="id-ID"/>
        </w:rPr>
      </w:pPr>
      <w:r w:rsidRPr="00C476E9">
        <w:rPr>
          <w:lang w:val="id-ID"/>
        </w:rPr>
        <w:t>Laporan hasil AUP ini akan kami serahkan adalah</w:t>
      </w:r>
      <w:r w:rsidR="00FA59FF">
        <w:rPr>
          <w:lang w:val="id-ID"/>
        </w:rPr>
        <w:t xml:space="preserve"> </w:t>
      </w:r>
      <w:r w:rsidRPr="00FA59FF">
        <w:rPr>
          <w:lang w:val="id-ID"/>
        </w:rPr>
        <w:t>Laporan Akuntan Independen</w:t>
      </w:r>
      <w:r w:rsidR="00FA59FF">
        <w:rPr>
          <w:lang w:val="id-ID"/>
        </w:rPr>
        <w:t xml:space="preserve"> </w:t>
      </w:r>
    </w:p>
    <w:p w14:paraId="0BDDA303" w14:textId="05B7D316" w:rsidR="00604129" w:rsidRPr="00604129" w:rsidRDefault="00604129" w:rsidP="00604129">
      <w:pPr>
        <w:tabs>
          <w:tab w:val="left" w:pos="993"/>
        </w:tabs>
        <w:spacing w:before="1" w:line="230" w:lineRule="auto"/>
        <w:jc w:val="both"/>
        <w:rPr>
          <w:lang w:val="id-ID"/>
        </w:rPr>
      </w:pPr>
    </w:p>
    <w:p w14:paraId="2B35DA5A" w14:textId="332EE09A" w:rsidR="0088552D" w:rsidRDefault="00604129" w:rsidP="00604129">
      <w:pPr>
        <w:tabs>
          <w:tab w:val="left" w:pos="993"/>
        </w:tabs>
        <w:spacing w:before="1" w:line="230" w:lineRule="auto"/>
        <w:jc w:val="both"/>
      </w:pPr>
      <w:r w:rsidRPr="00604129">
        <w:rPr>
          <w:lang w:val="id-ID"/>
        </w:rPr>
        <w:t xml:space="preserve">Laporan </w:t>
      </w:r>
      <w:r w:rsidR="00FA59FF">
        <w:rPr>
          <w:lang w:val="id-ID"/>
        </w:rPr>
        <w:t>tersebut</w:t>
      </w:r>
      <w:r w:rsidRPr="00604129">
        <w:rPr>
          <w:lang w:val="id-ID"/>
        </w:rPr>
        <w:t xml:space="preserve"> atas kami </w:t>
      </w:r>
      <w:proofErr w:type="spellStart"/>
      <w:r w:rsidRPr="00604129">
        <w:rPr>
          <w:lang w:val="en-US"/>
        </w:rPr>
        <w:t>berikan</w:t>
      </w:r>
      <w:proofErr w:type="spellEnd"/>
      <w:r w:rsidRPr="00604129">
        <w:rPr>
          <w:lang w:val="id-ID"/>
        </w:rPr>
        <w:t xml:space="preserve"> </w:t>
      </w:r>
      <w:r w:rsidR="0099696C">
        <w:rPr>
          <w:lang w:val="id-ID"/>
        </w:rPr>
        <w:t xml:space="preserve">masing-masing </w:t>
      </w:r>
      <w:r w:rsidRPr="00604129">
        <w:rPr>
          <w:lang w:val="id-ID"/>
        </w:rPr>
        <w:t xml:space="preserve">sebanyak </w:t>
      </w:r>
      <w:r w:rsidR="00FA59FF">
        <w:rPr>
          <w:lang w:val="en-US"/>
        </w:rPr>
        <w:t>4</w:t>
      </w:r>
      <w:r w:rsidRPr="00604129">
        <w:rPr>
          <w:lang w:val="id-ID"/>
        </w:rPr>
        <w:t xml:space="preserve"> buku/eksemplar dan dalam mata uang Rupiah. Setiap permintaan penambahan laporan akan kami tagihkan tersendiri.</w:t>
      </w:r>
    </w:p>
    <w:p w14:paraId="4C066637" w14:textId="77777777" w:rsidR="00D74DC8" w:rsidRDefault="00D74DC8" w:rsidP="00B37B78">
      <w:pPr>
        <w:tabs>
          <w:tab w:val="left" w:pos="993"/>
        </w:tabs>
        <w:spacing w:before="1" w:line="230" w:lineRule="auto"/>
        <w:jc w:val="both"/>
        <w:rPr>
          <w:sz w:val="13"/>
          <w:lang w:val="id-ID"/>
        </w:rPr>
      </w:pPr>
    </w:p>
    <w:p w14:paraId="2C8C3CAD" w14:textId="77777777" w:rsidR="0088552D" w:rsidRDefault="00711754" w:rsidP="00B37B78">
      <w:pPr>
        <w:tabs>
          <w:tab w:val="left" w:pos="993"/>
        </w:tabs>
        <w:spacing w:before="1" w:line="230" w:lineRule="auto"/>
        <w:jc w:val="both"/>
        <w:rPr>
          <w:sz w:val="13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01152" behindDoc="1" locked="0" layoutInCell="1" allowOverlap="1" wp14:anchorId="3E765E41" wp14:editId="5E0AB61C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762625" cy="324000"/>
                <wp:effectExtent l="57150" t="19050" r="85725" b="95250"/>
                <wp:wrapNone/>
                <wp:docPr id="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208BF" w14:textId="412CE10D" w:rsidR="00711754" w:rsidRDefault="007F27D9" w:rsidP="00711754">
                            <w:pPr>
                              <w:spacing w:before="50"/>
                              <w:ind w:left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="00711754">
                              <w:rPr>
                                <w:b/>
                              </w:rPr>
                              <w:t>.</w:t>
                            </w:r>
                            <w:r w:rsidR="00711754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711754">
                              <w:rPr>
                                <w:b/>
                              </w:rPr>
                              <w:t>Perencanaan</w:t>
                            </w:r>
                            <w:r w:rsidR="00711754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BF5C4D">
                              <w:rPr>
                                <w:b/>
                                <w:spacing w:val="-2"/>
                              </w:rPr>
                              <w:t>Pelaksanaan</w:t>
                            </w:r>
                          </w:p>
                          <w:p w14:paraId="59C652D7" w14:textId="77777777" w:rsidR="00711754" w:rsidRDefault="00711754" w:rsidP="00711754">
                            <w:pPr>
                              <w:ind w:left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65E41" id="_x0000_s1032" style="position:absolute;left:0;text-align:left;margin-left:0;margin-top:3.1pt;width:453.75pt;height:25.5pt;z-index:-157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7208BF" w14:textId="412CE10D" w:rsidR="00711754" w:rsidRDefault="007F27D9" w:rsidP="00711754">
                      <w:pPr>
                        <w:spacing w:before="50"/>
                        <w:ind w:left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="00711754">
                        <w:rPr>
                          <w:b/>
                        </w:rPr>
                        <w:t>.</w:t>
                      </w:r>
                      <w:r w:rsidR="00711754">
                        <w:rPr>
                          <w:b/>
                          <w:spacing w:val="-4"/>
                        </w:rPr>
                        <w:t xml:space="preserve"> </w:t>
                      </w:r>
                      <w:r w:rsidR="00711754">
                        <w:rPr>
                          <w:b/>
                        </w:rPr>
                        <w:t>Perencanaan</w:t>
                      </w:r>
                      <w:r w:rsidR="00711754">
                        <w:rPr>
                          <w:b/>
                          <w:spacing w:val="-2"/>
                        </w:rPr>
                        <w:t xml:space="preserve"> </w:t>
                      </w:r>
                      <w:r w:rsidR="00BF5C4D">
                        <w:rPr>
                          <w:b/>
                          <w:spacing w:val="-2"/>
                        </w:rPr>
                        <w:t>Pelaksanaan</w:t>
                      </w:r>
                    </w:p>
                    <w:p w14:paraId="59C652D7" w14:textId="77777777" w:rsidR="00711754" w:rsidRDefault="00711754" w:rsidP="00711754">
                      <w:pPr>
                        <w:ind w:left="10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B007385" w14:textId="77777777" w:rsidR="00711754" w:rsidRDefault="00711754" w:rsidP="00B37B78">
      <w:pPr>
        <w:tabs>
          <w:tab w:val="left" w:pos="993"/>
        </w:tabs>
        <w:spacing w:before="1" w:line="230" w:lineRule="auto"/>
        <w:jc w:val="both"/>
        <w:rPr>
          <w:sz w:val="13"/>
          <w:lang w:val="id-ID"/>
        </w:rPr>
      </w:pPr>
    </w:p>
    <w:p w14:paraId="7B5C7168" w14:textId="77777777" w:rsidR="00711754" w:rsidRDefault="00711754" w:rsidP="00B37B78">
      <w:pPr>
        <w:tabs>
          <w:tab w:val="left" w:pos="993"/>
        </w:tabs>
        <w:spacing w:before="1" w:line="230" w:lineRule="auto"/>
        <w:jc w:val="both"/>
        <w:rPr>
          <w:sz w:val="13"/>
          <w:lang w:val="id-ID"/>
        </w:rPr>
      </w:pPr>
    </w:p>
    <w:p w14:paraId="2477968C" w14:textId="77777777" w:rsidR="00711754" w:rsidRPr="00711754" w:rsidRDefault="00711754" w:rsidP="00B37B78">
      <w:pPr>
        <w:tabs>
          <w:tab w:val="left" w:pos="993"/>
        </w:tabs>
        <w:spacing w:before="1" w:line="230" w:lineRule="auto"/>
        <w:jc w:val="both"/>
        <w:rPr>
          <w:sz w:val="13"/>
          <w:lang w:val="id-ID"/>
        </w:rPr>
      </w:pPr>
    </w:p>
    <w:p w14:paraId="195C95D0" w14:textId="77777777" w:rsidR="00BF5C4D" w:rsidRDefault="00BF5C4D" w:rsidP="00BF5C4D">
      <w:pPr>
        <w:widowControl/>
        <w:autoSpaceDE/>
        <w:autoSpaceDN/>
        <w:jc w:val="both"/>
        <w:rPr>
          <w:rFonts w:eastAsia="Times New Roman"/>
          <w:lang w:val="fi-FI"/>
        </w:rPr>
      </w:pPr>
      <w:r w:rsidRPr="00BF5C4D">
        <w:rPr>
          <w:rFonts w:eastAsia="Times New Roman"/>
          <w:lang w:val="id-ID"/>
        </w:rPr>
        <w:t>T</w:t>
      </w:r>
      <w:r w:rsidRPr="00BF5C4D">
        <w:rPr>
          <w:rFonts w:eastAsia="Times New Roman"/>
          <w:lang w:val="fi-FI"/>
        </w:rPr>
        <w:t xml:space="preserve">ahapan pelaksanaan </w:t>
      </w:r>
      <w:r w:rsidRPr="00BF5C4D">
        <w:rPr>
          <w:rFonts w:eastAsia="Times New Roman"/>
          <w:lang w:val="id-ID"/>
        </w:rPr>
        <w:t>AUP</w:t>
      </w:r>
      <w:r w:rsidRPr="00BF5C4D">
        <w:rPr>
          <w:rFonts w:eastAsia="Times New Roman"/>
          <w:lang w:val="fi-FI"/>
        </w:rPr>
        <w:t xml:space="preserve"> ini </w:t>
      </w:r>
      <w:r w:rsidRPr="00BF5C4D">
        <w:rPr>
          <w:rFonts w:eastAsia="Times New Roman"/>
          <w:lang w:val="id-ID"/>
        </w:rPr>
        <w:t xml:space="preserve">adalah </w:t>
      </w:r>
      <w:r w:rsidRPr="00BF5C4D">
        <w:rPr>
          <w:rFonts w:eastAsia="Times New Roman"/>
          <w:lang w:val="fi-FI"/>
        </w:rPr>
        <w:t>sebagai berikut:</w:t>
      </w:r>
    </w:p>
    <w:p w14:paraId="316C1E1F" w14:textId="77777777" w:rsidR="00E21770" w:rsidRPr="00BF5C4D" w:rsidRDefault="00E21770" w:rsidP="00BF5C4D">
      <w:pPr>
        <w:widowControl/>
        <w:autoSpaceDE/>
        <w:autoSpaceDN/>
        <w:jc w:val="both"/>
        <w:rPr>
          <w:rFonts w:eastAsia="Times New Roman"/>
          <w:lang w:val="fi-FI"/>
        </w:rPr>
      </w:pPr>
    </w:p>
    <w:p w14:paraId="0FEC037D" w14:textId="77777777" w:rsidR="00BF5C4D" w:rsidRPr="00BF5C4D" w:rsidRDefault="00BF5C4D" w:rsidP="00BF5C4D">
      <w:pPr>
        <w:widowControl/>
        <w:autoSpaceDE/>
        <w:autoSpaceDN/>
        <w:ind w:left="360"/>
        <w:jc w:val="both"/>
        <w:rPr>
          <w:rFonts w:eastAsia="Times New Roman"/>
          <w:b/>
          <w:lang w:val="id-ID"/>
        </w:rPr>
      </w:pPr>
      <w:r w:rsidRPr="00BF5C4D">
        <w:rPr>
          <w:rFonts w:eastAsia="Times New Roman"/>
          <w:b/>
          <w:lang w:val="id-ID"/>
        </w:rPr>
        <w:t>Perencanaan</w:t>
      </w:r>
    </w:p>
    <w:p w14:paraId="6C4E8B5A" w14:textId="77777777" w:rsidR="00BF5C4D" w:rsidRPr="00BF5C4D" w:rsidRDefault="00BF5C4D" w:rsidP="00BF5C4D">
      <w:pPr>
        <w:widowControl/>
        <w:autoSpaceDE/>
        <w:autoSpaceDN/>
        <w:ind w:left="360"/>
        <w:jc w:val="both"/>
        <w:rPr>
          <w:rFonts w:eastAsia="Times New Roman"/>
          <w:b/>
          <w:lang w:val="id-ID"/>
        </w:rPr>
      </w:pPr>
      <w:r w:rsidRPr="00BF5C4D">
        <w:rPr>
          <w:rFonts w:eastAsia="Times New Roman"/>
          <w:b/>
          <w:lang w:val="id-ID"/>
        </w:rPr>
        <w:t xml:space="preserve"> </w:t>
      </w:r>
    </w:p>
    <w:p w14:paraId="1C44FDB3" w14:textId="77777777" w:rsidR="00BF5C4D" w:rsidRPr="00BF5C4D" w:rsidRDefault="00BF5C4D" w:rsidP="00BF5C4D">
      <w:pPr>
        <w:widowControl/>
        <w:numPr>
          <w:ilvl w:val="0"/>
          <w:numId w:val="6"/>
        </w:numPr>
        <w:autoSpaceDE/>
        <w:autoSpaceDN/>
        <w:jc w:val="both"/>
        <w:rPr>
          <w:rFonts w:eastAsia="Times New Roman"/>
          <w:lang w:val="fi-FI"/>
        </w:rPr>
      </w:pPr>
      <w:r w:rsidRPr="00BF5C4D">
        <w:rPr>
          <w:rFonts w:eastAsia="Times New Roman"/>
          <w:lang w:val="id-ID"/>
        </w:rPr>
        <w:t>Pertemuan awal dengan pihak Perusahaan (</w:t>
      </w:r>
      <w:r w:rsidRPr="00BF5C4D">
        <w:rPr>
          <w:rFonts w:eastAsia="Times New Roman"/>
          <w:i/>
          <w:lang w:val="id-ID"/>
        </w:rPr>
        <w:t>entry meeting</w:t>
      </w:r>
      <w:r w:rsidRPr="00BF5C4D">
        <w:rPr>
          <w:rFonts w:eastAsia="Times New Roman"/>
          <w:lang w:val="id-ID"/>
        </w:rPr>
        <w:t xml:space="preserve">). </w:t>
      </w:r>
      <w:r w:rsidRPr="00BF5C4D">
        <w:rPr>
          <w:rFonts w:eastAsia="Times New Roman"/>
          <w:i/>
          <w:lang w:val="id-ID"/>
        </w:rPr>
        <w:t>Entry meeting</w:t>
      </w:r>
      <w:r w:rsidRPr="00BF5C4D">
        <w:rPr>
          <w:rFonts w:eastAsia="Times New Roman"/>
          <w:lang w:val="id-ID"/>
        </w:rPr>
        <w:t xml:space="preserve"> ini dimaksudkan untuk memperoleh informasi mengenai ketersediaan dan kelengkapan data, ketepatan waktu penerimaan data, lokasi-lokasi pelaksanaan, kerjasama/bantuan dari pihak Perusahaan, waktu pelaksanaan yang efektif dan lainnya.</w:t>
      </w:r>
    </w:p>
    <w:p w14:paraId="1DC57533" w14:textId="77777777" w:rsidR="00BF5C4D" w:rsidRPr="00BF5C4D" w:rsidRDefault="00BF5C4D" w:rsidP="00BF5C4D">
      <w:pPr>
        <w:widowControl/>
        <w:numPr>
          <w:ilvl w:val="0"/>
          <w:numId w:val="6"/>
        </w:numPr>
        <w:autoSpaceDE/>
        <w:autoSpaceDN/>
        <w:jc w:val="both"/>
        <w:rPr>
          <w:rFonts w:eastAsia="Times New Roman"/>
          <w:lang w:val="fi-FI"/>
        </w:rPr>
      </w:pPr>
      <w:r w:rsidRPr="00BF5C4D">
        <w:rPr>
          <w:rFonts w:eastAsia="Times New Roman"/>
          <w:lang w:val="id-ID"/>
        </w:rPr>
        <w:t xml:space="preserve">Menyiapkan strategi pelaksaan AUP berdasarkan informasi yang diperoleh pada saat </w:t>
      </w:r>
      <w:r w:rsidRPr="00BF5C4D">
        <w:rPr>
          <w:rFonts w:eastAsia="Times New Roman"/>
          <w:i/>
          <w:lang w:val="id-ID"/>
        </w:rPr>
        <w:t>entry meeting</w:t>
      </w:r>
      <w:r w:rsidRPr="00BF5C4D">
        <w:rPr>
          <w:rFonts w:eastAsia="Times New Roman"/>
          <w:lang w:val="id-ID"/>
        </w:rPr>
        <w:t>.</w:t>
      </w:r>
    </w:p>
    <w:p w14:paraId="3B2DEFB5" w14:textId="77777777" w:rsidR="00BF5C4D" w:rsidRPr="00BF5C4D" w:rsidRDefault="00BF5C4D" w:rsidP="00BF5C4D">
      <w:pPr>
        <w:widowControl/>
        <w:numPr>
          <w:ilvl w:val="0"/>
          <w:numId w:val="6"/>
        </w:numPr>
        <w:autoSpaceDE/>
        <w:autoSpaceDN/>
        <w:jc w:val="both"/>
        <w:rPr>
          <w:rFonts w:eastAsia="Times New Roman"/>
          <w:lang w:val="fi-FI"/>
        </w:rPr>
      </w:pPr>
      <w:r w:rsidRPr="00BF5C4D">
        <w:rPr>
          <w:rFonts w:eastAsia="Times New Roman"/>
          <w:lang w:val="id-ID"/>
        </w:rPr>
        <w:t>Menetapkan organisasi tim pelaksana.</w:t>
      </w:r>
    </w:p>
    <w:p w14:paraId="6C51C5D9" w14:textId="77777777" w:rsidR="00BF5C4D" w:rsidRPr="00BF5C4D" w:rsidRDefault="00BF5C4D" w:rsidP="00BF5C4D">
      <w:pPr>
        <w:widowControl/>
        <w:numPr>
          <w:ilvl w:val="0"/>
          <w:numId w:val="6"/>
        </w:numPr>
        <w:autoSpaceDE/>
        <w:autoSpaceDN/>
        <w:jc w:val="both"/>
        <w:rPr>
          <w:rFonts w:eastAsia="Times New Roman"/>
          <w:lang w:val="fi-FI"/>
        </w:rPr>
      </w:pPr>
      <w:r w:rsidRPr="00BF5C4D">
        <w:rPr>
          <w:rFonts w:eastAsia="Times New Roman"/>
          <w:lang w:val="id-ID"/>
        </w:rPr>
        <w:t>Pembahasan program AUP kepada tim pelaksana pekerjaan lapangan (</w:t>
      </w:r>
      <w:r w:rsidRPr="00BF5C4D">
        <w:rPr>
          <w:rFonts w:eastAsia="Times New Roman"/>
          <w:i/>
          <w:lang w:val="id-ID"/>
        </w:rPr>
        <w:t>audit fieldwork</w:t>
      </w:r>
      <w:r w:rsidRPr="00BF5C4D">
        <w:rPr>
          <w:rFonts w:eastAsia="Times New Roman"/>
          <w:lang w:val="id-ID"/>
        </w:rPr>
        <w:t>).</w:t>
      </w:r>
    </w:p>
    <w:p w14:paraId="18200088" w14:textId="77777777" w:rsidR="00BF5C4D" w:rsidRPr="00BF5C4D" w:rsidRDefault="00BF5C4D" w:rsidP="00BF5C4D">
      <w:pPr>
        <w:widowControl/>
        <w:autoSpaceDE/>
        <w:autoSpaceDN/>
        <w:ind w:left="720"/>
        <w:jc w:val="both"/>
        <w:rPr>
          <w:rFonts w:eastAsia="Times New Roman"/>
          <w:lang w:val="id-ID"/>
        </w:rPr>
      </w:pPr>
    </w:p>
    <w:p w14:paraId="1EC12E0F" w14:textId="77777777" w:rsidR="00BF5C4D" w:rsidRPr="00BF5C4D" w:rsidRDefault="00BF5C4D" w:rsidP="00BF5C4D">
      <w:pPr>
        <w:widowControl/>
        <w:autoSpaceDE/>
        <w:autoSpaceDN/>
        <w:ind w:left="360"/>
        <w:jc w:val="both"/>
        <w:rPr>
          <w:rFonts w:eastAsia="Times New Roman"/>
          <w:b/>
          <w:lang w:val="id-ID"/>
        </w:rPr>
      </w:pPr>
      <w:r w:rsidRPr="00BF5C4D">
        <w:rPr>
          <w:rFonts w:eastAsia="Times New Roman"/>
          <w:b/>
          <w:lang w:val="id-ID"/>
        </w:rPr>
        <w:t xml:space="preserve">Pekerjaan Lapangan </w:t>
      </w:r>
    </w:p>
    <w:p w14:paraId="7410C851" w14:textId="77777777" w:rsidR="00BF5C4D" w:rsidRPr="00BF5C4D" w:rsidRDefault="00BF5C4D" w:rsidP="00BF5C4D">
      <w:pPr>
        <w:widowControl/>
        <w:autoSpaceDE/>
        <w:autoSpaceDN/>
        <w:ind w:left="360"/>
        <w:jc w:val="both"/>
        <w:rPr>
          <w:rFonts w:eastAsia="Times New Roman"/>
          <w:b/>
          <w:lang w:val="en-US"/>
        </w:rPr>
      </w:pPr>
    </w:p>
    <w:p w14:paraId="42E1C795" w14:textId="77777777" w:rsidR="00BF5C4D" w:rsidRPr="00BF5C4D" w:rsidRDefault="00BF5C4D" w:rsidP="00BF5C4D">
      <w:pPr>
        <w:widowControl/>
        <w:numPr>
          <w:ilvl w:val="0"/>
          <w:numId w:val="7"/>
        </w:numPr>
        <w:autoSpaceDE/>
        <w:autoSpaceDN/>
        <w:jc w:val="both"/>
        <w:rPr>
          <w:rFonts w:eastAsia="Times New Roman"/>
          <w:lang w:val="en-US"/>
        </w:rPr>
      </w:pPr>
      <w:r w:rsidRPr="00BF5C4D">
        <w:rPr>
          <w:rFonts w:eastAsia="Times New Roman"/>
          <w:lang w:val="id-ID"/>
        </w:rPr>
        <w:t xml:space="preserve">Menyampaikan daftar permintaan data untuk pelaksanaan AUP sesuai dengan prosedur yang telah disepakati </w:t>
      </w:r>
      <w:r w:rsidRPr="00BF5C4D">
        <w:rPr>
          <w:rFonts w:eastAsia="Times New Roman"/>
          <w:i/>
          <w:lang w:val="id-ID"/>
        </w:rPr>
        <w:t>(collecting data)</w:t>
      </w:r>
      <w:r w:rsidRPr="00BF5C4D">
        <w:rPr>
          <w:rFonts w:eastAsia="Times New Roman"/>
          <w:lang w:val="id-ID"/>
        </w:rPr>
        <w:t>.</w:t>
      </w:r>
    </w:p>
    <w:p w14:paraId="6AB27837" w14:textId="7C4B6F82" w:rsidR="00BF5C4D" w:rsidRPr="00BF5C4D" w:rsidRDefault="00BF5C4D" w:rsidP="00BF5C4D">
      <w:pPr>
        <w:widowControl/>
        <w:numPr>
          <w:ilvl w:val="0"/>
          <w:numId w:val="7"/>
        </w:numPr>
        <w:autoSpaceDE/>
        <w:autoSpaceDN/>
        <w:jc w:val="both"/>
        <w:rPr>
          <w:rFonts w:eastAsia="Times New Roman"/>
          <w:i/>
          <w:lang w:val="en-US"/>
        </w:rPr>
      </w:pPr>
      <w:r w:rsidRPr="00BF5C4D">
        <w:rPr>
          <w:rFonts w:eastAsia="Times New Roman"/>
          <w:lang w:val="id-ID"/>
        </w:rPr>
        <w:t>Pertemuan pejabat-pejabat tertentu Perusahaan dalam rangka memperoleh informasi yang lengkap</w:t>
      </w:r>
      <w:r>
        <w:rPr>
          <w:rFonts w:eastAsia="Times New Roman"/>
          <w:lang w:val="id-ID"/>
        </w:rPr>
        <w:t xml:space="preserve"> dan valid</w:t>
      </w:r>
      <w:r w:rsidRPr="00BF5C4D">
        <w:rPr>
          <w:rFonts w:eastAsia="Times New Roman"/>
          <w:lang w:val="id-ID"/>
        </w:rPr>
        <w:t xml:space="preserve"> tentang </w:t>
      </w:r>
      <w:r>
        <w:rPr>
          <w:rFonts w:eastAsia="Times New Roman"/>
          <w:lang w:val="id-ID"/>
        </w:rPr>
        <w:t>pengelolaan persediaan</w:t>
      </w:r>
      <w:r w:rsidRPr="00BF5C4D">
        <w:rPr>
          <w:rFonts w:eastAsia="Times New Roman"/>
          <w:lang w:val="id-ID"/>
        </w:rPr>
        <w:t xml:space="preserve"> Perusahaan selama periode AUP </w:t>
      </w:r>
      <w:r w:rsidRPr="00BF5C4D">
        <w:rPr>
          <w:rFonts w:eastAsia="Times New Roman"/>
          <w:i/>
          <w:lang w:val="id-ID"/>
        </w:rPr>
        <w:t>(inquiries)</w:t>
      </w:r>
      <w:r w:rsidRPr="00BF5C4D">
        <w:rPr>
          <w:rFonts w:eastAsia="Times New Roman"/>
          <w:lang w:val="id-ID"/>
        </w:rPr>
        <w:t>.</w:t>
      </w:r>
    </w:p>
    <w:p w14:paraId="5BBAD50F" w14:textId="77777777" w:rsidR="00BF5C4D" w:rsidRPr="00BF5C4D" w:rsidRDefault="00BF5C4D" w:rsidP="00BF5C4D">
      <w:pPr>
        <w:widowControl/>
        <w:numPr>
          <w:ilvl w:val="0"/>
          <w:numId w:val="7"/>
        </w:numPr>
        <w:autoSpaceDE/>
        <w:autoSpaceDN/>
        <w:jc w:val="both"/>
        <w:rPr>
          <w:rFonts w:eastAsia="Times New Roman"/>
          <w:lang w:val="en-US"/>
        </w:rPr>
      </w:pPr>
      <w:r w:rsidRPr="00BF5C4D">
        <w:rPr>
          <w:rFonts w:eastAsia="Times New Roman"/>
          <w:lang w:val="en-US"/>
        </w:rPr>
        <w:t>Men</w:t>
      </w:r>
      <w:r w:rsidRPr="00BF5C4D">
        <w:rPr>
          <w:rFonts w:eastAsia="Times New Roman"/>
          <w:lang w:val="id-ID"/>
        </w:rPr>
        <w:t>jalankan prosedur-prosedur yang telah disepakati.</w:t>
      </w:r>
    </w:p>
    <w:p w14:paraId="298C7CB0" w14:textId="77777777" w:rsidR="00BF5C4D" w:rsidRPr="00BF5C4D" w:rsidRDefault="00BF5C4D" w:rsidP="00BF5C4D">
      <w:pPr>
        <w:widowControl/>
        <w:numPr>
          <w:ilvl w:val="0"/>
          <w:numId w:val="7"/>
        </w:numPr>
        <w:autoSpaceDE/>
        <w:autoSpaceDN/>
        <w:jc w:val="both"/>
        <w:rPr>
          <w:rFonts w:eastAsia="Times New Roman"/>
          <w:lang w:val="en-US"/>
        </w:rPr>
      </w:pPr>
      <w:r w:rsidRPr="00BF5C4D">
        <w:rPr>
          <w:rFonts w:eastAsia="Times New Roman"/>
          <w:i/>
          <w:lang w:val="id-ID"/>
        </w:rPr>
        <w:t>Follow up</w:t>
      </w:r>
      <w:r w:rsidRPr="00BF5C4D">
        <w:rPr>
          <w:rFonts w:eastAsia="Times New Roman"/>
          <w:lang w:val="id-ID"/>
        </w:rPr>
        <w:t xml:space="preserve"> seluruh hal yang belum terselesaikan </w:t>
      </w:r>
      <w:r w:rsidRPr="00BF5C4D">
        <w:rPr>
          <w:rFonts w:eastAsia="Times New Roman"/>
          <w:i/>
          <w:lang w:val="id-ID"/>
        </w:rPr>
        <w:t>(pending matters)</w:t>
      </w:r>
      <w:r w:rsidRPr="00BF5C4D">
        <w:rPr>
          <w:rFonts w:eastAsia="Times New Roman"/>
          <w:lang w:val="id-ID"/>
        </w:rPr>
        <w:t xml:space="preserve"> untuk penyusunan laporan, termasuk mengadakan pertemuan dengan pihak Perusahaan.</w:t>
      </w:r>
    </w:p>
    <w:p w14:paraId="0D98366B" w14:textId="77777777" w:rsidR="00BF5C4D" w:rsidRPr="00BF5C4D" w:rsidRDefault="00BF5C4D" w:rsidP="00BF5C4D">
      <w:pPr>
        <w:widowControl/>
        <w:autoSpaceDE/>
        <w:autoSpaceDN/>
        <w:ind w:left="720"/>
        <w:jc w:val="both"/>
        <w:rPr>
          <w:rFonts w:eastAsia="Times New Roman"/>
          <w:lang w:val="en-US"/>
        </w:rPr>
      </w:pPr>
    </w:p>
    <w:p w14:paraId="236C6F7B" w14:textId="77777777" w:rsidR="00BF5C4D" w:rsidRPr="00BF5C4D" w:rsidRDefault="00BF5C4D" w:rsidP="00BF5C4D">
      <w:pPr>
        <w:widowControl/>
        <w:autoSpaceDE/>
        <w:autoSpaceDN/>
        <w:ind w:firstLine="360"/>
        <w:jc w:val="both"/>
        <w:rPr>
          <w:rFonts w:eastAsia="Times New Roman"/>
          <w:b/>
          <w:lang w:val="id-ID"/>
        </w:rPr>
      </w:pPr>
      <w:r w:rsidRPr="00BF5C4D">
        <w:rPr>
          <w:rFonts w:eastAsia="Times New Roman"/>
          <w:b/>
          <w:lang w:val="id-ID"/>
        </w:rPr>
        <w:t>Pelaporan</w:t>
      </w:r>
    </w:p>
    <w:p w14:paraId="11FD758A" w14:textId="77777777" w:rsidR="00BF5C4D" w:rsidRPr="00BF5C4D" w:rsidRDefault="00BF5C4D" w:rsidP="00BF5C4D">
      <w:pPr>
        <w:widowControl/>
        <w:autoSpaceDE/>
        <w:autoSpaceDN/>
        <w:ind w:firstLine="360"/>
        <w:jc w:val="both"/>
        <w:rPr>
          <w:rFonts w:eastAsia="Times New Roman"/>
          <w:b/>
          <w:lang w:val="en-US"/>
        </w:rPr>
      </w:pPr>
    </w:p>
    <w:p w14:paraId="4392D6EB" w14:textId="77777777" w:rsidR="00BF5C4D" w:rsidRPr="00BF5C4D" w:rsidRDefault="00BF5C4D" w:rsidP="00BF5C4D">
      <w:pPr>
        <w:widowControl/>
        <w:numPr>
          <w:ilvl w:val="0"/>
          <w:numId w:val="8"/>
        </w:numPr>
        <w:autoSpaceDE/>
        <w:autoSpaceDN/>
        <w:jc w:val="both"/>
        <w:rPr>
          <w:rFonts w:eastAsia="Times New Roman"/>
          <w:lang w:val="en-US"/>
        </w:rPr>
      </w:pPr>
      <w:r w:rsidRPr="00BF5C4D">
        <w:rPr>
          <w:rFonts w:eastAsia="Times New Roman"/>
          <w:lang w:val="id-ID"/>
        </w:rPr>
        <w:t>Menyusun dan menyampaikan draft laporan prosedur yang disepakati yang berisi  dari prosedur-prosedur yang disepakati dan hasil penerapannya (</w:t>
      </w:r>
      <w:r w:rsidRPr="00BF5C4D">
        <w:rPr>
          <w:rFonts w:eastAsia="Times New Roman"/>
          <w:i/>
          <w:lang w:val="id-ID"/>
        </w:rPr>
        <w:t>fact findings</w:t>
      </w:r>
      <w:r w:rsidRPr="00BF5C4D">
        <w:rPr>
          <w:rFonts w:eastAsia="Times New Roman"/>
          <w:lang w:val="id-ID"/>
        </w:rPr>
        <w:t>), serta laporan tambahan yang berisi ringkasan hasil penerapan AUP.</w:t>
      </w:r>
    </w:p>
    <w:p w14:paraId="734BE084" w14:textId="77777777" w:rsidR="00BF5C4D" w:rsidRPr="00BF5C4D" w:rsidRDefault="00BF5C4D" w:rsidP="00BF5C4D">
      <w:pPr>
        <w:widowControl/>
        <w:numPr>
          <w:ilvl w:val="0"/>
          <w:numId w:val="8"/>
        </w:numPr>
        <w:autoSpaceDE/>
        <w:autoSpaceDN/>
        <w:jc w:val="both"/>
        <w:rPr>
          <w:rFonts w:eastAsia="Times New Roman"/>
          <w:lang w:val="en-US"/>
        </w:rPr>
      </w:pPr>
      <w:r w:rsidRPr="00BF5C4D">
        <w:rPr>
          <w:rFonts w:eastAsia="Times New Roman"/>
          <w:lang w:val="id-ID"/>
        </w:rPr>
        <w:t xml:space="preserve">Pembahasan draft laporan-laporan di atas dengan pihak Perusahaan. </w:t>
      </w:r>
    </w:p>
    <w:p w14:paraId="40F11E6A" w14:textId="77777777" w:rsidR="00BF5C4D" w:rsidRPr="00BF5C4D" w:rsidRDefault="00BF5C4D" w:rsidP="00BF5C4D">
      <w:pPr>
        <w:widowControl/>
        <w:numPr>
          <w:ilvl w:val="0"/>
          <w:numId w:val="8"/>
        </w:numPr>
        <w:autoSpaceDE/>
        <w:autoSpaceDN/>
        <w:jc w:val="both"/>
        <w:rPr>
          <w:rFonts w:eastAsia="Times New Roman"/>
          <w:lang w:val="en-US"/>
        </w:rPr>
      </w:pPr>
      <w:r w:rsidRPr="00BF5C4D">
        <w:rPr>
          <w:rFonts w:eastAsia="Times New Roman"/>
          <w:lang w:val="id-ID"/>
        </w:rPr>
        <w:t>Penyusunan dan penyampaian revisi draft laporan sesuai dengan hasil pembahasan.</w:t>
      </w:r>
    </w:p>
    <w:p w14:paraId="7D28A916" w14:textId="77777777" w:rsidR="00BF5C4D" w:rsidRPr="00BF5C4D" w:rsidRDefault="00BF5C4D" w:rsidP="00BF5C4D">
      <w:pPr>
        <w:widowControl/>
        <w:numPr>
          <w:ilvl w:val="0"/>
          <w:numId w:val="8"/>
        </w:numPr>
        <w:autoSpaceDE/>
        <w:autoSpaceDN/>
        <w:jc w:val="both"/>
        <w:rPr>
          <w:rFonts w:eastAsia="Times New Roman"/>
          <w:lang w:val="en-US"/>
        </w:rPr>
      </w:pPr>
      <w:r w:rsidRPr="00BF5C4D">
        <w:rPr>
          <w:rFonts w:eastAsia="Times New Roman"/>
          <w:lang w:val="id-ID"/>
        </w:rPr>
        <w:t xml:space="preserve">Menyampaikan final draft laporan. </w:t>
      </w:r>
    </w:p>
    <w:p w14:paraId="1BEBB65E" w14:textId="77777777" w:rsidR="00BF5C4D" w:rsidRPr="00BF5C4D" w:rsidRDefault="00BF5C4D" w:rsidP="00BF5C4D">
      <w:pPr>
        <w:widowControl/>
        <w:numPr>
          <w:ilvl w:val="0"/>
          <w:numId w:val="8"/>
        </w:numPr>
        <w:autoSpaceDE/>
        <w:autoSpaceDN/>
        <w:jc w:val="both"/>
        <w:rPr>
          <w:rFonts w:eastAsia="Times New Roman"/>
          <w:lang w:val="en-US"/>
        </w:rPr>
      </w:pPr>
      <w:r w:rsidRPr="00BF5C4D">
        <w:rPr>
          <w:rFonts w:eastAsia="Times New Roman"/>
          <w:lang w:val="id-ID"/>
        </w:rPr>
        <w:t>Finalisasi dan penyampaian laporan final.</w:t>
      </w:r>
    </w:p>
    <w:p w14:paraId="6C9A99CE" w14:textId="77777777" w:rsidR="00BF5C4D" w:rsidRDefault="00BF5C4D" w:rsidP="00BF5C4D">
      <w:pPr>
        <w:widowControl/>
        <w:autoSpaceDE/>
        <w:autoSpaceDN/>
        <w:jc w:val="both"/>
        <w:rPr>
          <w:rFonts w:eastAsia="Times New Roman"/>
          <w:lang w:val="id-ID"/>
        </w:rPr>
      </w:pPr>
    </w:p>
    <w:p w14:paraId="05AF117B" w14:textId="77777777" w:rsidR="000E31E3" w:rsidRDefault="000E31E3" w:rsidP="00BF5C4D">
      <w:pPr>
        <w:widowControl/>
        <w:autoSpaceDE/>
        <w:autoSpaceDN/>
        <w:jc w:val="both"/>
        <w:rPr>
          <w:rFonts w:eastAsia="Times New Roman"/>
          <w:lang w:val="id-ID"/>
        </w:rPr>
      </w:pPr>
    </w:p>
    <w:p w14:paraId="77929606" w14:textId="77777777" w:rsidR="000E31E3" w:rsidRDefault="000E31E3" w:rsidP="00BF5C4D">
      <w:pPr>
        <w:widowControl/>
        <w:autoSpaceDE/>
        <w:autoSpaceDN/>
        <w:jc w:val="both"/>
        <w:rPr>
          <w:rFonts w:eastAsia="Times New Roman"/>
          <w:lang w:val="id-ID"/>
        </w:rPr>
      </w:pPr>
    </w:p>
    <w:p w14:paraId="0AD467CD" w14:textId="77777777" w:rsidR="00BF5C4D" w:rsidRDefault="00BF5C4D" w:rsidP="00BF5C4D">
      <w:pPr>
        <w:widowControl/>
        <w:autoSpaceDE/>
        <w:autoSpaceDN/>
        <w:jc w:val="both"/>
        <w:rPr>
          <w:rFonts w:eastAsia="Times New Roman"/>
          <w:lang w:val="id-ID"/>
        </w:rPr>
      </w:pPr>
    </w:p>
    <w:p w14:paraId="7B9717FC" w14:textId="77777777" w:rsidR="000C2195" w:rsidRDefault="000C2195" w:rsidP="00BF5C4D">
      <w:pPr>
        <w:widowControl/>
        <w:autoSpaceDE/>
        <w:autoSpaceDN/>
        <w:jc w:val="both"/>
        <w:rPr>
          <w:rFonts w:eastAsia="Times New Roman"/>
          <w:lang w:val="id-ID"/>
        </w:rPr>
      </w:pPr>
    </w:p>
    <w:p w14:paraId="4464DAB5" w14:textId="77777777" w:rsidR="000C2195" w:rsidRDefault="000C2195" w:rsidP="00BF5C4D">
      <w:pPr>
        <w:widowControl/>
        <w:autoSpaceDE/>
        <w:autoSpaceDN/>
        <w:jc w:val="both"/>
        <w:rPr>
          <w:rFonts w:eastAsia="Times New Roman"/>
          <w:lang w:val="id-ID"/>
        </w:rPr>
      </w:pPr>
    </w:p>
    <w:p w14:paraId="17AB99CC" w14:textId="77777777" w:rsidR="00BF5C4D" w:rsidRDefault="00BF5C4D" w:rsidP="00BF5C4D">
      <w:pPr>
        <w:widowControl/>
        <w:autoSpaceDE/>
        <w:autoSpaceDN/>
        <w:jc w:val="both"/>
        <w:rPr>
          <w:rFonts w:eastAsia="Times New Roman"/>
          <w:lang w:val="id-ID"/>
        </w:rPr>
      </w:pPr>
    </w:p>
    <w:p w14:paraId="5FB79898" w14:textId="0164A568" w:rsidR="00BF5C4D" w:rsidRDefault="00BF5C4D" w:rsidP="00BF5C4D">
      <w:pPr>
        <w:pStyle w:val="BodyText"/>
        <w:jc w:val="both"/>
      </w:pPr>
      <w:bookmarkStart w:id="0" w:name="_Hlk175088595"/>
      <w:r>
        <w:lastRenderedPageBreak/>
        <w:t>Dalam pelaksanaan pemberian jasa audit non asurans ini, struktur tim kami sebagai berikut:</w:t>
      </w:r>
    </w:p>
    <w:bookmarkEnd w:id="0"/>
    <w:p w14:paraId="2165E593" w14:textId="60BDFA2D" w:rsidR="00BF5C4D" w:rsidRDefault="00BF5C4D" w:rsidP="00BF5C4D">
      <w:pPr>
        <w:widowControl/>
        <w:numPr>
          <w:ilvl w:val="0"/>
          <w:numId w:val="5"/>
        </w:numPr>
        <w:adjustRightInd w:val="0"/>
        <w:ind w:left="810"/>
        <w:jc w:val="both"/>
        <w:rPr>
          <w:rFonts w:eastAsia="Calibri"/>
          <w:lang w:val="id-ID"/>
        </w:rPr>
      </w:pPr>
      <w:r>
        <w:rPr>
          <w:rFonts w:eastAsia="Calibri"/>
          <w:lang w:val="id-ID"/>
        </w:rPr>
        <w:t xml:space="preserve">Satu Orang </w:t>
      </w:r>
      <w:r w:rsidR="006135AB">
        <w:rPr>
          <w:rFonts w:eastAsia="Calibri"/>
          <w:lang w:val="id-ID"/>
        </w:rPr>
        <w:t>Akuntan Publik</w:t>
      </w:r>
      <w:r w:rsidR="00C73B29">
        <w:rPr>
          <w:rFonts w:eastAsia="Calibri"/>
          <w:lang w:val="id-ID"/>
        </w:rPr>
        <w:t xml:space="preserve"> Independen</w:t>
      </w:r>
    </w:p>
    <w:p w14:paraId="5D24F086" w14:textId="382299AE" w:rsidR="00BF5C4D" w:rsidRPr="008D2693" w:rsidRDefault="00BF5C4D" w:rsidP="00BF5C4D">
      <w:pPr>
        <w:widowControl/>
        <w:numPr>
          <w:ilvl w:val="0"/>
          <w:numId w:val="5"/>
        </w:numPr>
        <w:adjustRightInd w:val="0"/>
        <w:ind w:left="810"/>
        <w:jc w:val="both"/>
        <w:rPr>
          <w:rFonts w:eastAsia="Calibri"/>
          <w:lang w:val="id-ID"/>
        </w:rPr>
      </w:pPr>
      <w:r>
        <w:rPr>
          <w:rFonts w:eastAsia="Calibri"/>
        </w:rPr>
        <w:t>Ketua Tim</w:t>
      </w:r>
      <w:r w:rsidR="00FD016F">
        <w:rPr>
          <w:rFonts w:eastAsia="Calibri"/>
        </w:rPr>
        <w:t xml:space="preserve"> Audit</w:t>
      </w:r>
    </w:p>
    <w:p w14:paraId="6D2C2064" w14:textId="1F1F5A24" w:rsidR="00BF5C4D" w:rsidRPr="00FD016F" w:rsidRDefault="00BF5C4D" w:rsidP="00BF5C4D">
      <w:pPr>
        <w:widowControl/>
        <w:numPr>
          <w:ilvl w:val="0"/>
          <w:numId w:val="5"/>
        </w:numPr>
        <w:adjustRightInd w:val="0"/>
        <w:ind w:left="810"/>
        <w:jc w:val="both"/>
        <w:rPr>
          <w:rFonts w:eastAsia="Calibri"/>
          <w:lang w:val="id-ID"/>
        </w:rPr>
      </w:pPr>
      <w:r>
        <w:rPr>
          <w:rFonts w:eastAsia="Calibri"/>
        </w:rPr>
        <w:t xml:space="preserve">Anggota Tim </w:t>
      </w:r>
      <w:r w:rsidR="005765E5">
        <w:rPr>
          <w:rFonts w:eastAsia="Calibri"/>
        </w:rPr>
        <w:t>Audit</w:t>
      </w:r>
    </w:p>
    <w:p w14:paraId="02131A55" w14:textId="10D1DBA4" w:rsidR="00FD016F" w:rsidRPr="00BF5C4D" w:rsidRDefault="00FD016F" w:rsidP="00BF5C4D">
      <w:pPr>
        <w:widowControl/>
        <w:numPr>
          <w:ilvl w:val="0"/>
          <w:numId w:val="5"/>
        </w:numPr>
        <w:adjustRightInd w:val="0"/>
        <w:ind w:left="810"/>
        <w:jc w:val="both"/>
        <w:rPr>
          <w:rFonts w:eastAsia="Calibri"/>
          <w:lang w:val="id-ID"/>
        </w:rPr>
      </w:pPr>
      <w:r>
        <w:rPr>
          <w:rFonts w:eastAsia="Calibri"/>
        </w:rPr>
        <w:t>T</w:t>
      </w:r>
      <w:r w:rsidR="005765E5">
        <w:rPr>
          <w:rFonts w:eastAsia="Calibri"/>
        </w:rPr>
        <w:t>i</w:t>
      </w:r>
      <w:r>
        <w:rPr>
          <w:rFonts w:eastAsia="Calibri"/>
        </w:rPr>
        <w:t>m Legal</w:t>
      </w:r>
    </w:p>
    <w:p w14:paraId="28745951" w14:textId="448939CB" w:rsidR="00C44427" w:rsidRDefault="008B4EDA" w:rsidP="00B37B78">
      <w:pPr>
        <w:pStyle w:val="BodyText"/>
        <w:jc w:val="both"/>
        <w:rPr>
          <w:sz w:val="20"/>
          <w:lang w:val="id-ID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6512" behindDoc="1" locked="0" layoutInCell="1" allowOverlap="1" wp14:anchorId="14F91708" wp14:editId="4F4B046A">
                <wp:simplePos x="0" y="0"/>
                <wp:positionH relativeFrom="column">
                  <wp:posOffset>6350</wp:posOffset>
                </wp:positionH>
                <wp:positionV relativeFrom="paragraph">
                  <wp:posOffset>121285</wp:posOffset>
                </wp:positionV>
                <wp:extent cx="5762625" cy="323850"/>
                <wp:effectExtent l="57150" t="19050" r="85725" b="95250"/>
                <wp:wrapNone/>
                <wp:docPr id="1114195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C86A9" w14:textId="4DF9386F" w:rsidR="008B4EDA" w:rsidRDefault="007F27D9" w:rsidP="008B4EDA">
                            <w:pPr>
                              <w:spacing w:before="1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8B4EDA">
                              <w:rPr>
                                <w:b/>
                              </w:rPr>
                              <w:t>.</w:t>
                            </w:r>
                            <w:r w:rsidR="008B4EDA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2145C8">
                              <w:rPr>
                                <w:b/>
                                <w:spacing w:val="-4"/>
                              </w:rPr>
                              <w:t xml:space="preserve">Imbal </w:t>
                            </w:r>
                            <w:r w:rsidR="002145C8">
                              <w:rPr>
                                <w:b/>
                              </w:rPr>
                              <w:t>Jasa</w:t>
                            </w:r>
                            <w:r w:rsidR="008B4EDA">
                              <w:rPr>
                                <w:b/>
                              </w:rPr>
                              <w:t xml:space="preserve"> dan Cara Pembayaran</w:t>
                            </w:r>
                          </w:p>
                          <w:p w14:paraId="0696B792" w14:textId="77777777" w:rsidR="008B4EDA" w:rsidRDefault="008B4EDA" w:rsidP="008B4EDA">
                            <w:pPr>
                              <w:ind w:left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1708" id="_x0000_s1033" style="position:absolute;left:0;text-align:left;margin-left:.5pt;margin-top:9.55pt;width:453.75pt;height:25.5pt;z-index:-15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0C86A9" w14:textId="4DF9386F" w:rsidR="008B4EDA" w:rsidRDefault="007F27D9" w:rsidP="008B4EDA">
                      <w:pPr>
                        <w:spacing w:before="19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8B4EDA">
                        <w:rPr>
                          <w:b/>
                        </w:rPr>
                        <w:t>.</w:t>
                      </w:r>
                      <w:r w:rsidR="008B4EDA">
                        <w:rPr>
                          <w:b/>
                          <w:spacing w:val="-4"/>
                        </w:rPr>
                        <w:t xml:space="preserve"> </w:t>
                      </w:r>
                      <w:r w:rsidR="002145C8">
                        <w:rPr>
                          <w:b/>
                          <w:spacing w:val="-4"/>
                        </w:rPr>
                        <w:t xml:space="preserve">Imbal </w:t>
                      </w:r>
                      <w:r w:rsidR="002145C8">
                        <w:rPr>
                          <w:b/>
                        </w:rPr>
                        <w:t>Jasa</w:t>
                      </w:r>
                      <w:r w:rsidR="008B4EDA">
                        <w:rPr>
                          <w:b/>
                        </w:rPr>
                        <w:t xml:space="preserve"> dan Cara Pembayaran</w:t>
                      </w:r>
                    </w:p>
                    <w:p w14:paraId="0696B792" w14:textId="77777777" w:rsidR="008B4EDA" w:rsidRDefault="008B4EDA" w:rsidP="008B4EDA">
                      <w:pPr>
                        <w:ind w:left="10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A6BADC" w14:textId="5C57349B" w:rsidR="008B4EDA" w:rsidRDefault="008B4EDA" w:rsidP="00B37B78">
      <w:pPr>
        <w:pStyle w:val="BodyText"/>
        <w:jc w:val="both"/>
        <w:rPr>
          <w:sz w:val="20"/>
          <w:lang w:val="id-ID"/>
        </w:rPr>
      </w:pPr>
    </w:p>
    <w:p w14:paraId="6A969DF6" w14:textId="77777777" w:rsidR="008B4EDA" w:rsidRDefault="008B4EDA" w:rsidP="00B37B78">
      <w:pPr>
        <w:pStyle w:val="BodyText"/>
        <w:jc w:val="both"/>
        <w:rPr>
          <w:sz w:val="20"/>
          <w:lang w:val="id-ID"/>
        </w:rPr>
      </w:pPr>
    </w:p>
    <w:p w14:paraId="660A99CC" w14:textId="77777777" w:rsidR="008B4EDA" w:rsidRDefault="008B4EDA" w:rsidP="00B37B78">
      <w:pPr>
        <w:pStyle w:val="BodyText"/>
        <w:jc w:val="both"/>
        <w:rPr>
          <w:sz w:val="20"/>
          <w:lang w:val="id-ID"/>
        </w:rPr>
      </w:pPr>
    </w:p>
    <w:p w14:paraId="7DFEB5D4" w14:textId="77777777" w:rsidR="006135AB" w:rsidRDefault="002145C8" w:rsidP="00B37B78">
      <w:pPr>
        <w:pStyle w:val="BodyText"/>
        <w:jc w:val="both"/>
        <w:rPr>
          <w:lang w:val="de-DE"/>
        </w:rPr>
      </w:pPr>
      <w:r>
        <w:rPr>
          <w:lang w:val="de-DE"/>
        </w:rPr>
        <w:t xml:space="preserve">Imbal jasa </w:t>
      </w:r>
      <w:r w:rsidR="008B4EDA">
        <w:rPr>
          <w:lang w:val="de-DE"/>
        </w:rPr>
        <w:t>Biaya</w:t>
      </w:r>
      <w:r w:rsidR="008B4EDA" w:rsidRPr="009B284C">
        <w:rPr>
          <w:lang w:val="de-DE"/>
        </w:rPr>
        <w:t xml:space="preserve"> untuk </w:t>
      </w:r>
      <w:r w:rsidR="008B4EDA" w:rsidRPr="009B284C">
        <w:rPr>
          <w:lang w:val="id-ID"/>
        </w:rPr>
        <w:t>perikatan</w:t>
      </w:r>
      <w:r w:rsidR="008B4EDA" w:rsidRPr="009B284C">
        <w:rPr>
          <w:lang w:val="de-DE"/>
        </w:rPr>
        <w:t xml:space="preserve"> </w:t>
      </w:r>
      <w:r w:rsidR="008B4EDA">
        <w:rPr>
          <w:lang w:val="de-DE"/>
        </w:rPr>
        <w:t xml:space="preserve">jasa audit </w:t>
      </w:r>
      <w:r w:rsidR="006135AB">
        <w:rPr>
          <w:lang w:val="de-DE"/>
        </w:rPr>
        <w:t>yang disepakati</w:t>
      </w:r>
      <w:r w:rsidR="008B4EDA">
        <w:rPr>
          <w:lang w:val="de-DE"/>
        </w:rPr>
        <w:t xml:space="preserve"> ini</w:t>
      </w:r>
      <w:r w:rsidR="006135AB">
        <w:rPr>
          <w:lang w:val="de-DE"/>
        </w:rPr>
        <w:t>, sebagai berikut;</w:t>
      </w:r>
    </w:p>
    <w:p w14:paraId="6AF32377" w14:textId="212EA868" w:rsidR="00C73B29" w:rsidRDefault="006135AB" w:rsidP="00FD016F">
      <w:pPr>
        <w:pStyle w:val="BodyText"/>
        <w:numPr>
          <w:ilvl w:val="0"/>
          <w:numId w:val="11"/>
        </w:numPr>
        <w:ind w:left="426" w:hanging="426"/>
        <w:jc w:val="both"/>
        <w:rPr>
          <w:lang w:val="de-DE"/>
        </w:rPr>
      </w:pPr>
      <w:r>
        <w:rPr>
          <w:lang w:val="de-DE"/>
        </w:rPr>
        <w:t xml:space="preserve">Operasional Audit </w:t>
      </w:r>
      <w:r w:rsidR="008B4EDA" w:rsidRPr="009B284C">
        <w:rPr>
          <w:lang w:val="de-DE"/>
        </w:rPr>
        <w:t xml:space="preserve">sebesar </w:t>
      </w:r>
      <w:r w:rsidR="008B4EDA">
        <w:rPr>
          <w:b/>
          <w:lang w:val="de-DE"/>
        </w:rPr>
        <w:t>Rp</w:t>
      </w:r>
      <w:r w:rsidR="005765E5">
        <w:rPr>
          <w:b/>
        </w:rPr>
        <w:t>40</w:t>
      </w:r>
      <w:r w:rsidR="000E31E3">
        <w:rPr>
          <w:b/>
        </w:rPr>
        <w:t>0</w:t>
      </w:r>
      <w:r w:rsidR="008B4EDA" w:rsidRPr="009B284C">
        <w:rPr>
          <w:b/>
        </w:rPr>
        <w:t>.0</w:t>
      </w:r>
      <w:r w:rsidR="008B4EDA">
        <w:rPr>
          <w:b/>
          <w:lang w:val="id-ID"/>
        </w:rPr>
        <w:t>0</w:t>
      </w:r>
      <w:r w:rsidR="008B4EDA">
        <w:rPr>
          <w:b/>
        </w:rPr>
        <w:t>0.000 (</w:t>
      </w:r>
      <w:r w:rsidR="005765E5">
        <w:rPr>
          <w:b/>
        </w:rPr>
        <w:t>Empat</w:t>
      </w:r>
      <w:r>
        <w:rPr>
          <w:b/>
        </w:rPr>
        <w:t xml:space="preserve"> Ratus</w:t>
      </w:r>
      <w:r w:rsidR="007010D8">
        <w:rPr>
          <w:b/>
        </w:rPr>
        <w:t xml:space="preserve"> </w:t>
      </w:r>
      <w:r w:rsidR="008B4EDA">
        <w:rPr>
          <w:b/>
          <w:lang w:val="de-DE"/>
        </w:rPr>
        <w:t>Juta Rupiah</w:t>
      </w:r>
      <w:r w:rsidR="008B4EDA" w:rsidRPr="009B284C">
        <w:rPr>
          <w:b/>
          <w:lang w:val="de-DE"/>
        </w:rPr>
        <w:t>)</w:t>
      </w:r>
      <w:r w:rsidR="002145C8">
        <w:rPr>
          <w:bCs/>
          <w:lang w:val="de-DE"/>
        </w:rPr>
        <w:t>,</w:t>
      </w:r>
      <w:r w:rsidR="008B4EDA" w:rsidRPr="009B284C">
        <w:rPr>
          <w:lang w:val="de-DE"/>
        </w:rPr>
        <w:t xml:space="preserve"> </w:t>
      </w:r>
    </w:p>
    <w:p w14:paraId="0CF7F0A8" w14:textId="14DFBC7A" w:rsidR="00FD016F" w:rsidRDefault="00C73B29" w:rsidP="00C73B29">
      <w:pPr>
        <w:pStyle w:val="BodyText"/>
        <w:ind w:left="426"/>
        <w:jc w:val="both"/>
        <w:rPr>
          <w:lang w:val="de-DE"/>
        </w:rPr>
      </w:pPr>
      <w:r>
        <w:rPr>
          <w:lang w:val="de-DE"/>
        </w:rPr>
        <w:t>Untuk b</w:t>
      </w:r>
      <w:r>
        <w:rPr>
          <w:lang w:val="de-DE"/>
        </w:rPr>
        <w:t>iaya akomodasi team dan j</w:t>
      </w:r>
      <w:r w:rsidRPr="009B284C">
        <w:rPr>
          <w:lang w:val="de-DE"/>
        </w:rPr>
        <w:t>ika ada biaya-biaya lainnya untuk pelaksanaan</w:t>
      </w:r>
      <w:r>
        <w:rPr>
          <w:lang w:val="de-DE"/>
        </w:rPr>
        <w:t xml:space="preserve"> </w:t>
      </w:r>
      <w:r w:rsidRPr="009B284C">
        <w:rPr>
          <w:lang w:val="de-DE"/>
        </w:rPr>
        <w:t xml:space="preserve">di luar alamat tertuju pada </w:t>
      </w:r>
      <w:r>
        <w:rPr>
          <w:lang w:val="de-DE"/>
        </w:rPr>
        <w:t>perikatan</w:t>
      </w:r>
      <w:r w:rsidRPr="009B284C">
        <w:rPr>
          <w:lang w:val="de-DE"/>
        </w:rPr>
        <w:t xml:space="preserve"> ini, sepenuhnya di luar biaya yang kami ajukan ini menjadi tanggungan </w:t>
      </w:r>
      <w:r>
        <w:rPr>
          <w:lang w:val="id-ID"/>
        </w:rPr>
        <w:t>Perusahaan dan di tagih tersendiri</w:t>
      </w:r>
      <w:r w:rsidRPr="009B284C">
        <w:rPr>
          <w:lang w:val="de-DE"/>
        </w:rPr>
        <w:t>.</w:t>
      </w:r>
    </w:p>
    <w:p w14:paraId="45C909E3" w14:textId="77777777" w:rsidR="00C73B29" w:rsidRDefault="00C73B29" w:rsidP="00C73B29">
      <w:pPr>
        <w:adjustRightInd w:val="0"/>
        <w:jc w:val="both"/>
        <w:rPr>
          <w:rFonts w:eastAsia="Calibri"/>
          <w:lang w:val="id-ID"/>
        </w:rPr>
      </w:pPr>
    </w:p>
    <w:p w14:paraId="02F23DC0" w14:textId="5B1EC06D" w:rsidR="00C73B29" w:rsidRPr="00E32D77" w:rsidRDefault="00C73B29" w:rsidP="00C73B29">
      <w:pPr>
        <w:adjustRightInd w:val="0"/>
        <w:ind w:left="851" w:hanging="425"/>
        <w:jc w:val="both"/>
        <w:rPr>
          <w:rFonts w:eastAsia="Calibri"/>
          <w:lang w:val="id-ID"/>
        </w:rPr>
      </w:pPr>
      <w:r w:rsidRPr="00E32D77">
        <w:rPr>
          <w:rFonts w:eastAsia="Calibri"/>
          <w:lang w:val="id-ID"/>
        </w:rPr>
        <w:t>Jumlah tersebut akan kami tagih dengan cara:</w:t>
      </w:r>
    </w:p>
    <w:p w14:paraId="2237A620" w14:textId="77777777" w:rsidR="00C73B29" w:rsidRPr="00E32D77" w:rsidRDefault="00C73B29" w:rsidP="00C73B29">
      <w:pPr>
        <w:pStyle w:val="ListParagraph"/>
        <w:widowControl/>
        <w:numPr>
          <w:ilvl w:val="0"/>
          <w:numId w:val="12"/>
        </w:numPr>
        <w:adjustRightInd w:val="0"/>
        <w:ind w:left="851" w:hanging="426"/>
        <w:contextualSpacing/>
        <w:jc w:val="both"/>
        <w:rPr>
          <w:rFonts w:eastAsia="Calibri"/>
          <w:lang w:val="id-ID"/>
        </w:rPr>
      </w:pPr>
      <w:r w:rsidRPr="00E32D77">
        <w:rPr>
          <w:rFonts w:eastAsia="Calibri"/>
          <w:lang w:val="id-ID"/>
        </w:rPr>
        <w:t xml:space="preserve">50% pada saat </w:t>
      </w:r>
      <w:r w:rsidRPr="00E32D77">
        <w:rPr>
          <w:rFonts w:eastAsia="Calibri"/>
          <w:i/>
          <w:iCs/>
          <w:lang w:val="id-ID"/>
        </w:rPr>
        <w:t xml:space="preserve">Engagement </w:t>
      </w:r>
      <w:r w:rsidRPr="00E32D77">
        <w:rPr>
          <w:rFonts w:eastAsia="Calibri"/>
          <w:lang w:val="id-ID"/>
        </w:rPr>
        <w:t>Letter ini ditandatangani.</w:t>
      </w:r>
    </w:p>
    <w:p w14:paraId="4BECD605" w14:textId="51355FF1" w:rsidR="00C73B29" w:rsidRPr="00E32D77" w:rsidRDefault="00C73B29" w:rsidP="00C73B29">
      <w:pPr>
        <w:pStyle w:val="ListParagraph"/>
        <w:widowControl/>
        <w:numPr>
          <w:ilvl w:val="0"/>
          <w:numId w:val="12"/>
        </w:numPr>
        <w:adjustRightInd w:val="0"/>
        <w:ind w:left="851" w:hanging="426"/>
        <w:contextualSpacing/>
        <w:jc w:val="both"/>
        <w:rPr>
          <w:rFonts w:eastAsia="Calibri"/>
          <w:b/>
          <w:bCs/>
          <w:lang w:val="id-ID"/>
        </w:rPr>
      </w:pPr>
      <w:r w:rsidRPr="00E32D77">
        <w:rPr>
          <w:rFonts w:eastAsia="Calibri"/>
          <w:lang w:val="id-ID"/>
        </w:rPr>
        <w:t>50% pada saat penyerahan draft Laporan</w:t>
      </w:r>
      <w:r>
        <w:rPr>
          <w:rFonts w:eastAsia="Calibri"/>
          <w:lang w:val="id-ID"/>
        </w:rPr>
        <w:t xml:space="preserve"> Akuntan Independen</w:t>
      </w:r>
      <w:r w:rsidRPr="00E32D77">
        <w:rPr>
          <w:rFonts w:eastAsia="Calibri"/>
          <w:lang w:val="id-ID"/>
        </w:rPr>
        <w:t>.</w:t>
      </w:r>
    </w:p>
    <w:p w14:paraId="119E8810" w14:textId="77777777" w:rsidR="00FD016F" w:rsidRPr="00FD016F" w:rsidRDefault="00FD016F" w:rsidP="00FD016F">
      <w:pPr>
        <w:pStyle w:val="BodyText"/>
        <w:jc w:val="both"/>
        <w:rPr>
          <w:lang w:val="de-DE"/>
        </w:rPr>
      </w:pPr>
    </w:p>
    <w:p w14:paraId="74116B94" w14:textId="00477F4C" w:rsidR="006135AB" w:rsidRDefault="006135AB" w:rsidP="006135AB">
      <w:pPr>
        <w:pStyle w:val="BodyText"/>
        <w:numPr>
          <w:ilvl w:val="0"/>
          <w:numId w:val="11"/>
        </w:numPr>
        <w:ind w:left="426" w:hanging="426"/>
        <w:jc w:val="both"/>
        <w:rPr>
          <w:lang w:val="de-DE"/>
        </w:rPr>
      </w:pPr>
      <w:r>
        <w:rPr>
          <w:lang w:val="de-DE"/>
        </w:rPr>
        <w:t>Success Fee Audit sebesar 1</w:t>
      </w:r>
      <w:r w:rsidR="00FD016F">
        <w:rPr>
          <w:lang w:val="de-DE"/>
        </w:rPr>
        <w:t>5</w:t>
      </w:r>
      <w:r>
        <w:rPr>
          <w:lang w:val="de-DE"/>
        </w:rPr>
        <w:t xml:space="preserve">% dari jumlah selisih antara pendapatan real </w:t>
      </w:r>
      <w:r w:rsidR="00EA7C33">
        <w:rPr>
          <w:lang w:val="de-DE"/>
        </w:rPr>
        <w:t xml:space="preserve">yang tercatat </w:t>
      </w:r>
      <w:r>
        <w:rPr>
          <w:lang w:val="de-DE"/>
        </w:rPr>
        <w:t xml:space="preserve">dengan </w:t>
      </w:r>
      <w:r w:rsidR="00FD016F">
        <w:rPr>
          <w:lang w:val="de-DE"/>
        </w:rPr>
        <w:t xml:space="preserve">jumlah pendapatan dalam tuntutan dengan Nomor surat tuntutan </w:t>
      </w:r>
      <w:r w:rsidR="00FD016F" w:rsidRPr="00FD016F">
        <w:rPr>
          <w:highlight w:val="yellow"/>
          <w:lang w:val="de-DE"/>
        </w:rPr>
        <w:t>XXXXXXXXXXX</w:t>
      </w:r>
      <w:r w:rsidR="00FD016F">
        <w:rPr>
          <w:lang w:val="de-DE"/>
        </w:rPr>
        <w:t xml:space="preserve">. </w:t>
      </w:r>
    </w:p>
    <w:p w14:paraId="583B58C7" w14:textId="4E48E12A" w:rsidR="008B4EDA" w:rsidRPr="002145C8" w:rsidRDefault="00972560" w:rsidP="00C73B29">
      <w:pPr>
        <w:pStyle w:val="BodyText"/>
        <w:ind w:left="426"/>
        <w:jc w:val="both"/>
        <w:rPr>
          <w:lang w:val="de-DE"/>
        </w:rPr>
      </w:pPr>
      <w:r>
        <w:rPr>
          <w:lang w:val="de-DE"/>
        </w:rPr>
        <w:t>tidak</w:t>
      </w:r>
      <w:r w:rsidR="008B4EDA" w:rsidRPr="009B284C">
        <w:rPr>
          <w:lang w:val="de-DE"/>
        </w:rPr>
        <w:t xml:space="preserve"> termasuk</w:t>
      </w:r>
      <w:r w:rsidR="00EA44F5">
        <w:rPr>
          <w:lang w:val="de-DE"/>
        </w:rPr>
        <w:t xml:space="preserve"> pajak. </w:t>
      </w:r>
    </w:p>
    <w:p w14:paraId="5A2441EA" w14:textId="77777777" w:rsidR="008B4EDA" w:rsidRDefault="008B4EDA" w:rsidP="00B37B78">
      <w:pPr>
        <w:pStyle w:val="BodyText"/>
        <w:jc w:val="both"/>
        <w:rPr>
          <w:sz w:val="20"/>
          <w:lang w:val="id-ID"/>
        </w:rPr>
      </w:pPr>
    </w:p>
    <w:p w14:paraId="70BD94E2" w14:textId="77777777" w:rsidR="0088552D" w:rsidRDefault="00F90A0C" w:rsidP="00B37B78">
      <w:pPr>
        <w:pStyle w:val="Heading1"/>
        <w:ind w:left="0"/>
        <w:jc w:val="both"/>
      </w:pPr>
      <w:r>
        <w:t>Rekening</w:t>
      </w:r>
      <w:r>
        <w:rPr>
          <w:spacing w:val="-2"/>
        </w:rPr>
        <w:t xml:space="preserve"> </w:t>
      </w:r>
      <w:r>
        <w:t>Bank:</w:t>
      </w:r>
    </w:p>
    <w:p w14:paraId="3405A142" w14:textId="77777777" w:rsidR="00480496" w:rsidRPr="00480496" w:rsidRDefault="00480496" w:rsidP="00B37B78">
      <w:pPr>
        <w:pStyle w:val="Heading1"/>
        <w:ind w:left="0"/>
        <w:jc w:val="both"/>
        <w:rPr>
          <w:b w:val="0"/>
        </w:rPr>
      </w:pPr>
      <w:r w:rsidRPr="00480496">
        <w:rPr>
          <w:b w:val="0"/>
          <w:lang w:val="en-US"/>
        </w:rPr>
        <w:t xml:space="preserve">PT </w:t>
      </w:r>
      <w:r w:rsidRPr="00480496">
        <w:rPr>
          <w:b w:val="0"/>
        </w:rPr>
        <w:t>Bank Mandiri</w:t>
      </w:r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bk</w:t>
      </w:r>
      <w:proofErr w:type="spellEnd"/>
      <w:r>
        <w:rPr>
          <w:b w:val="0"/>
        </w:rPr>
        <w:t xml:space="preserve"> N</w:t>
      </w:r>
      <w:r>
        <w:rPr>
          <w:b w:val="0"/>
          <w:lang w:val="en-US"/>
        </w:rPr>
        <w:t xml:space="preserve">umber </w:t>
      </w:r>
      <w:r w:rsidRPr="00480496">
        <w:rPr>
          <w:b w:val="0"/>
        </w:rPr>
        <w:t>1560006995619</w:t>
      </w:r>
    </w:p>
    <w:p w14:paraId="597A1487" w14:textId="77777777" w:rsidR="00E21770" w:rsidRDefault="00480496" w:rsidP="00B37B78">
      <w:pPr>
        <w:pStyle w:val="Heading1"/>
        <w:ind w:left="0"/>
        <w:jc w:val="both"/>
        <w:rPr>
          <w:b w:val="0"/>
        </w:rPr>
      </w:pPr>
      <w:r w:rsidRPr="00480496">
        <w:rPr>
          <w:b w:val="0"/>
        </w:rPr>
        <w:t>A.n. Palti Raja Nainggolan</w:t>
      </w:r>
      <w:r w:rsidR="00E21770">
        <w:rPr>
          <w:b w:val="0"/>
        </w:rPr>
        <w:t xml:space="preserve"> </w:t>
      </w:r>
    </w:p>
    <w:p w14:paraId="2BE591FE" w14:textId="77777777" w:rsidR="00E21770" w:rsidRDefault="00E21770" w:rsidP="00B37B78">
      <w:pPr>
        <w:pStyle w:val="Heading1"/>
        <w:ind w:left="0"/>
        <w:jc w:val="both"/>
        <w:rPr>
          <w:b w:val="0"/>
        </w:rPr>
      </w:pPr>
    </w:p>
    <w:p w14:paraId="043FCE0D" w14:textId="77777777" w:rsidR="00E21770" w:rsidRDefault="00E21770" w:rsidP="00B37B78">
      <w:pPr>
        <w:pStyle w:val="Heading1"/>
        <w:ind w:left="0"/>
        <w:jc w:val="both"/>
        <w:rPr>
          <w:b w:val="0"/>
        </w:rPr>
      </w:pPr>
      <w:r>
        <w:rPr>
          <w:b w:val="0"/>
        </w:rPr>
        <w:t xml:space="preserve">Atau </w:t>
      </w:r>
    </w:p>
    <w:p w14:paraId="57081DE4" w14:textId="561BD178" w:rsidR="00480496" w:rsidRDefault="00480496" w:rsidP="00B37B78">
      <w:pPr>
        <w:pStyle w:val="Heading1"/>
        <w:ind w:left="0"/>
        <w:jc w:val="both"/>
      </w:pPr>
      <w:r>
        <w:tab/>
      </w:r>
      <w:r>
        <w:tab/>
      </w:r>
    </w:p>
    <w:p w14:paraId="6D6FA784" w14:textId="77777777" w:rsidR="0088552D" w:rsidRDefault="00480496" w:rsidP="00B37B78">
      <w:pPr>
        <w:pStyle w:val="BodyText"/>
        <w:spacing w:before="1"/>
        <w:jc w:val="both"/>
      </w:pPr>
      <w:r>
        <w:t>PT Bank Negara Indonesia</w:t>
      </w:r>
      <w:r>
        <w:rPr>
          <w:lang w:val="en-US"/>
        </w:rPr>
        <w:t xml:space="preserve"> </w:t>
      </w:r>
      <w:r w:rsidR="00C44427">
        <w:t>(BNI</w:t>
      </w:r>
      <w:r w:rsidR="00C44427">
        <w:rPr>
          <w:lang w:val="en-US"/>
        </w:rPr>
        <w:t xml:space="preserve">) </w:t>
      </w:r>
      <w:r w:rsidR="00F90A0C">
        <w:t>Tbk Number</w:t>
      </w:r>
      <w:r w:rsidR="00F90A0C">
        <w:rPr>
          <w:spacing w:val="-2"/>
        </w:rPr>
        <w:t xml:space="preserve"> </w:t>
      </w:r>
      <w:r w:rsidR="00F90A0C">
        <w:t>1981092409</w:t>
      </w:r>
    </w:p>
    <w:p w14:paraId="6F7A5E2C" w14:textId="0C9E2E19" w:rsidR="0088552D" w:rsidRDefault="00F90A0C" w:rsidP="00B37B78">
      <w:pPr>
        <w:pStyle w:val="BodyText"/>
        <w:spacing w:line="265" w:lineRule="exact"/>
        <w:jc w:val="both"/>
      </w:pPr>
      <w:r>
        <w:t>A.n</w:t>
      </w:r>
      <w:r>
        <w:rPr>
          <w:spacing w:val="-1"/>
        </w:rPr>
        <w:t xml:space="preserve"> </w:t>
      </w:r>
      <w:r>
        <w:t>Palti</w:t>
      </w:r>
      <w:r>
        <w:rPr>
          <w:spacing w:val="-2"/>
        </w:rPr>
        <w:t xml:space="preserve"> </w:t>
      </w:r>
      <w:r>
        <w:t>Raja</w:t>
      </w:r>
      <w:r>
        <w:rPr>
          <w:spacing w:val="-1"/>
        </w:rPr>
        <w:t xml:space="preserve"> </w:t>
      </w:r>
      <w:r>
        <w:t>Nainggolan</w:t>
      </w:r>
    </w:p>
    <w:p w14:paraId="07248DD4" w14:textId="59439CE4" w:rsidR="002E0283" w:rsidRDefault="002E0283" w:rsidP="00B37B78">
      <w:pPr>
        <w:pStyle w:val="BodyText"/>
        <w:spacing w:line="265" w:lineRule="exact"/>
        <w:jc w:val="both"/>
        <w:rPr>
          <w:bCs/>
        </w:rPr>
      </w:pPr>
    </w:p>
    <w:p w14:paraId="345E6976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2351AA3E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13BFF642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124F6697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4F091D2B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3CE7211B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038D6978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07BEEA9E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78C91A03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226EFCA2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73FEDD3A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453BF286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06C14580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27B82B32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300273C2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7B639351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3F5C3DC0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036DADBA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3D7C22A0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35D76C89" w14:textId="77777777" w:rsidR="00E21770" w:rsidRDefault="00E21770" w:rsidP="00B37B78">
      <w:pPr>
        <w:pStyle w:val="BodyText"/>
        <w:spacing w:line="265" w:lineRule="exact"/>
        <w:jc w:val="both"/>
        <w:rPr>
          <w:bCs/>
        </w:rPr>
      </w:pPr>
    </w:p>
    <w:p w14:paraId="033E3037" w14:textId="77777777" w:rsidR="005765E5" w:rsidRDefault="005765E5" w:rsidP="00B37B78">
      <w:pPr>
        <w:pStyle w:val="BodyText"/>
        <w:spacing w:line="265" w:lineRule="exact"/>
        <w:jc w:val="both"/>
      </w:pPr>
    </w:p>
    <w:p w14:paraId="3922E699" w14:textId="15FF6E7B" w:rsidR="002E0283" w:rsidRDefault="002E0283" w:rsidP="00B37B78">
      <w:pPr>
        <w:pStyle w:val="BodyText"/>
        <w:spacing w:line="265" w:lineRule="exact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18560" behindDoc="1" locked="0" layoutInCell="1" allowOverlap="1" wp14:anchorId="33817B7F" wp14:editId="096B793A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762625" cy="323850"/>
                <wp:effectExtent l="57150" t="19050" r="85725" b="95250"/>
                <wp:wrapNone/>
                <wp:docPr id="165099217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17CF6" w14:textId="55279611" w:rsidR="002E0283" w:rsidRDefault="007F27D9" w:rsidP="002E0283">
                            <w:pPr>
                              <w:spacing w:before="19"/>
                              <w:ind w:left="10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2E0283">
                              <w:rPr>
                                <w:b/>
                              </w:rPr>
                              <w:t>.</w:t>
                            </w:r>
                            <w:r w:rsidR="002E0283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="002E0283">
                              <w:rPr>
                                <w:b/>
                              </w:rPr>
                              <w:t>Persetujuan Perikatan</w:t>
                            </w:r>
                          </w:p>
                          <w:p w14:paraId="75B3E765" w14:textId="77777777" w:rsidR="002E0283" w:rsidRDefault="002E0283" w:rsidP="002E0283">
                            <w:pPr>
                              <w:ind w:left="1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7B7F" id="_x0000_s1034" style="position:absolute;left:0;text-align:left;margin-left:0;margin-top:1.5pt;width:453.75pt;height:25.5pt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D17CF6" w14:textId="55279611" w:rsidR="002E0283" w:rsidRDefault="007F27D9" w:rsidP="002E0283">
                      <w:pPr>
                        <w:spacing w:before="19"/>
                        <w:ind w:left="10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="002E0283">
                        <w:rPr>
                          <w:b/>
                        </w:rPr>
                        <w:t>.</w:t>
                      </w:r>
                      <w:r w:rsidR="002E0283">
                        <w:rPr>
                          <w:b/>
                          <w:spacing w:val="-4"/>
                        </w:rPr>
                        <w:t xml:space="preserve"> </w:t>
                      </w:r>
                      <w:r w:rsidR="002E0283">
                        <w:rPr>
                          <w:b/>
                        </w:rPr>
                        <w:t>Persetujuan Perikatan</w:t>
                      </w:r>
                    </w:p>
                    <w:p w14:paraId="75B3E765" w14:textId="77777777" w:rsidR="002E0283" w:rsidRDefault="002E0283" w:rsidP="002E0283">
                      <w:pPr>
                        <w:ind w:left="105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5EC937B" w14:textId="1D493F49" w:rsidR="008B4EDA" w:rsidRDefault="008B4EDA" w:rsidP="00B37B78">
      <w:pPr>
        <w:pStyle w:val="BodyText"/>
        <w:spacing w:line="265" w:lineRule="exact"/>
        <w:jc w:val="both"/>
      </w:pPr>
    </w:p>
    <w:p w14:paraId="447BBB7D" w14:textId="2A7F3360" w:rsidR="0088552D" w:rsidRDefault="00F90A0C" w:rsidP="00B37B78">
      <w:pPr>
        <w:pStyle w:val="BodyText"/>
        <w:spacing w:before="117" w:line="237" w:lineRule="auto"/>
        <w:jc w:val="both"/>
      </w:pPr>
      <w:r>
        <w:t>Apabila hal-hal dalam Surat Penawaran ini telah disepakati, maka Surat Penawaran in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Perikatan</w:t>
      </w:r>
      <w:r>
        <w:rPr>
          <w:spacing w:val="1"/>
        </w:rPr>
        <w:t xml:space="preserve"> </w:t>
      </w:r>
      <w:r w:rsidR="00FE2599">
        <w:rPr>
          <w:spacing w:val="1"/>
        </w:rPr>
        <w:t xml:space="preserve">Jasa </w:t>
      </w:r>
      <w:r>
        <w:t>Audit</w:t>
      </w:r>
      <w:r>
        <w:rPr>
          <w:spacing w:val="1"/>
        </w:rPr>
        <w:t xml:space="preserve"> </w:t>
      </w:r>
      <w:r w:rsidR="00FE2599">
        <w:rPr>
          <w:spacing w:val="1"/>
        </w:rPr>
        <w:t xml:space="preserve">Non Esurans </w:t>
      </w:r>
      <w:r>
        <w:t>(</w:t>
      </w:r>
      <w:r w:rsidRPr="00A01BFA">
        <w:rPr>
          <w:i/>
          <w:sz w:val="23"/>
        </w:rPr>
        <w:t>Engagement Letter</w:t>
      </w:r>
      <w:r>
        <w:t>)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belah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menandatangan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dua)</w:t>
      </w:r>
      <w:r>
        <w:rPr>
          <w:spacing w:val="1"/>
        </w:rPr>
        <w:t xml:space="preserve"> </w:t>
      </w:r>
      <w:r>
        <w:t>rangkap,</w:t>
      </w:r>
      <w:r>
        <w:rPr>
          <w:spacing w:val="1"/>
        </w:rPr>
        <w:t xml:space="preserve"> </w:t>
      </w:r>
      <w:r w:rsidR="00C44427">
        <w:t>sebagai kesepakatan</w:t>
      </w:r>
      <w:r>
        <w:t xml:space="preserve"> dan perikatan, ditandatangani oleh Perusahaan dan KAP Liasta, Nirwan,</w:t>
      </w:r>
      <w:r>
        <w:rPr>
          <w:spacing w:val="1"/>
        </w:rPr>
        <w:t xml:space="preserve"> </w:t>
      </w:r>
      <w:r>
        <w:t>Syafruddin &amp; Rekan</w:t>
      </w:r>
      <w:r w:rsidR="00D361AB">
        <w:rPr>
          <w:lang w:val="en-US"/>
        </w:rPr>
        <w:t xml:space="preserve"> – Cabang Jakarta Timur</w:t>
      </w:r>
      <w:r>
        <w:t xml:space="preserve">, dimana masing-masing </w:t>
      </w:r>
      <w:r w:rsidR="00C44427">
        <w:t>pihak mendapatkan satu rangkap.</w:t>
      </w:r>
      <w:r w:rsidR="00C44427">
        <w:rPr>
          <w:lang w:val="en-US"/>
        </w:rPr>
        <w:t xml:space="preserve"> </w:t>
      </w:r>
      <w:r>
        <w:t>Tandatangan</w:t>
      </w:r>
      <w:r w:rsidR="00C44427">
        <w:rPr>
          <w:lang w:val="en-US"/>
        </w:rPr>
        <w:t xml:space="preserve"> </w:t>
      </w:r>
      <w:r>
        <w:rPr>
          <w:spacing w:val="-66"/>
        </w:rPr>
        <w:t xml:space="preserve"> </w:t>
      </w:r>
      <w:r>
        <w:t>perikatan</w:t>
      </w:r>
      <w:r>
        <w:rPr>
          <w:spacing w:val="-3"/>
        </w:rPr>
        <w:t xml:space="preserve"> </w:t>
      </w:r>
      <w:r>
        <w:t>disajikan</w:t>
      </w:r>
      <w:r>
        <w:rPr>
          <w:spacing w:val="-3"/>
        </w:rPr>
        <w:t xml:space="preserve"> </w:t>
      </w:r>
      <w:r>
        <w:t>di bawah</w:t>
      </w:r>
      <w:r>
        <w:rPr>
          <w:spacing w:val="-1"/>
        </w:rPr>
        <w:t xml:space="preserve"> </w:t>
      </w:r>
      <w:r>
        <w:t>ini.</w:t>
      </w:r>
    </w:p>
    <w:p w14:paraId="7E295B39" w14:textId="52A06DF6" w:rsidR="00FE2599" w:rsidRDefault="00FE2599" w:rsidP="00B37B78">
      <w:pPr>
        <w:pStyle w:val="BodyText"/>
        <w:spacing w:before="3"/>
        <w:rPr>
          <w:sz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5B607A99" wp14:editId="7302B5F8">
                <wp:simplePos x="0" y="0"/>
                <wp:positionH relativeFrom="page">
                  <wp:posOffset>861060</wp:posOffset>
                </wp:positionH>
                <wp:positionV relativeFrom="paragraph">
                  <wp:posOffset>254000</wp:posOffset>
                </wp:positionV>
                <wp:extent cx="5819140" cy="457200"/>
                <wp:effectExtent l="57150" t="19050" r="67310" b="9525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140" cy="457200"/>
                          <a:chOff x="1365" y="315"/>
                          <a:chExt cx="8844" cy="720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65" y="315"/>
                            <a:ext cx="8830" cy="7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400"/>
                            <a:ext cx="8834" cy="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2FEC6" w14:textId="77777777" w:rsidR="0088552D" w:rsidRDefault="00F90A0C" w:rsidP="00370B87">
                              <w:pPr>
                                <w:tabs>
                                  <w:tab w:val="left" w:pos="3589"/>
                                </w:tabs>
                                <w:spacing w:before="132"/>
                                <w:ind w:left="14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T U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J U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N   P</w:t>
                              </w:r>
                              <w:r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P</w:t>
                              </w:r>
                              <w:r>
                                <w:rPr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07A99" id="Group 2" o:spid="_x0000_s1035" style="position:absolute;margin-left:67.8pt;margin-top:20pt;width:458.2pt;height:36pt;z-index:-15722496;mso-wrap-distance-left:0;mso-wrap-distance-right:0;mso-position-horizontal-relative:page" coordorigin="1365,315" coordsize="884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">
                <v:rect id="_x0000_s1036" style="position:absolute;left:1365;top:315;width:883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7" type="#_x0000_t202" style="position:absolute;left:1375;top:400;width:8834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0E32FEC6" w14:textId="77777777" w:rsidR="0088552D" w:rsidRDefault="00F90A0C" w:rsidP="00370B87">
                        <w:pPr>
                          <w:tabs>
                            <w:tab w:val="left" w:pos="3589"/>
                          </w:tabs>
                          <w:spacing w:before="132"/>
                          <w:ind w:left="14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S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 U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J U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N   P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</w:t>
                        </w:r>
                        <w:r>
                          <w:rPr>
                            <w:b/>
                          </w:rPr>
                          <w:tab/>
                          <w:t>P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I</w:t>
                        </w:r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H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A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A046E2" w14:paraId="5BAE6053" w14:textId="77777777" w:rsidTr="00446FF1">
        <w:trPr>
          <w:trHeight w:val="1128"/>
        </w:trPr>
        <w:tc>
          <w:tcPr>
            <w:tcW w:w="4510" w:type="dxa"/>
          </w:tcPr>
          <w:p w14:paraId="2BE78DFE" w14:textId="77777777" w:rsidR="00A046E2" w:rsidRDefault="00A046E2" w:rsidP="00446FF1">
            <w:pPr>
              <w:pStyle w:val="Heading1"/>
              <w:ind w:left="0"/>
            </w:pPr>
            <w:r>
              <w:t>Kantor</w:t>
            </w:r>
            <w:r>
              <w:rPr>
                <w:spacing w:val="-5"/>
              </w:rPr>
              <w:t xml:space="preserve"> </w:t>
            </w:r>
            <w:r>
              <w:t>Akuntan</w:t>
            </w:r>
            <w:r>
              <w:rPr>
                <w:spacing w:val="-6"/>
              </w:rPr>
              <w:t xml:space="preserve"> </w:t>
            </w:r>
            <w:r>
              <w:t>Publik</w:t>
            </w:r>
          </w:p>
          <w:p w14:paraId="6D3F0A75" w14:textId="77777777" w:rsidR="00A046E2" w:rsidRDefault="00A046E2" w:rsidP="00446FF1">
            <w:pPr>
              <w:pStyle w:val="Heading1"/>
              <w:ind w:left="0"/>
            </w:pPr>
            <w:r>
              <w:t>Liasta,</w:t>
            </w:r>
            <w:r>
              <w:rPr>
                <w:spacing w:val="-4"/>
              </w:rPr>
              <w:t xml:space="preserve"> </w:t>
            </w:r>
            <w:r>
              <w:t>Nirwan,</w:t>
            </w:r>
            <w:r>
              <w:rPr>
                <w:spacing w:val="-1"/>
              </w:rPr>
              <w:t xml:space="preserve"> </w:t>
            </w:r>
            <w:r>
              <w:t>Syafruddin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Rekan</w:t>
            </w:r>
          </w:p>
          <w:p w14:paraId="26812BC2" w14:textId="77777777" w:rsidR="00A046E2" w:rsidRDefault="00A046E2" w:rsidP="00446FF1">
            <w:pPr>
              <w:pStyle w:val="Heading1"/>
              <w:ind w:left="0"/>
            </w:pPr>
            <w:r>
              <w:t>Cabang Jakarta Timur</w:t>
            </w:r>
          </w:p>
        </w:tc>
        <w:tc>
          <w:tcPr>
            <w:tcW w:w="4510" w:type="dxa"/>
          </w:tcPr>
          <w:p w14:paraId="447871B1" w14:textId="77777777" w:rsidR="00A046E2" w:rsidRPr="009667A8" w:rsidRDefault="00A046E2" w:rsidP="00446FF1">
            <w:pPr>
              <w:pStyle w:val="Heading1"/>
              <w:spacing w:before="101"/>
              <w:ind w:left="0"/>
              <w:rPr>
                <w:bCs w:val="0"/>
                <w:lang w:val="en-US"/>
              </w:rPr>
            </w:pPr>
            <w:r>
              <w:rPr>
                <w:bCs w:val="0"/>
                <w:lang w:val="en-US"/>
              </w:rPr>
              <w:t>PT XXXXXXXXXXXX</w:t>
            </w:r>
          </w:p>
        </w:tc>
      </w:tr>
      <w:tr w:rsidR="00A046E2" w14:paraId="5E18A0C9" w14:textId="77777777" w:rsidTr="00446FF1">
        <w:tc>
          <w:tcPr>
            <w:tcW w:w="4510" w:type="dxa"/>
          </w:tcPr>
          <w:p w14:paraId="4BB245DD" w14:textId="081F0E09" w:rsidR="00A046E2" w:rsidRDefault="00A046E2" w:rsidP="00446FF1">
            <w:pPr>
              <w:pStyle w:val="Heading1"/>
              <w:spacing w:before="101"/>
              <w:ind w:left="0"/>
            </w:pPr>
          </w:p>
          <w:p w14:paraId="112F16D7" w14:textId="77777777" w:rsidR="00A046E2" w:rsidRDefault="00A046E2" w:rsidP="00446FF1">
            <w:pPr>
              <w:pStyle w:val="Heading1"/>
              <w:spacing w:before="101"/>
              <w:ind w:left="0"/>
            </w:pPr>
          </w:p>
          <w:p w14:paraId="568BEAA1" w14:textId="77777777" w:rsidR="00A046E2" w:rsidRDefault="00A046E2" w:rsidP="00446FF1">
            <w:pPr>
              <w:pStyle w:val="Heading1"/>
              <w:spacing w:before="101"/>
              <w:ind w:left="0"/>
            </w:pPr>
          </w:p>
          <w:p w14:paraId="50B508FD" w14:textId="77777777" w:rsidR="00A046E2" w:rsidRDefault="00A046E2" w:rsidP="00A046E2">
            <w:pPr>
              <w:pStyle w:val="Heading1"/>
              <w:spacing w:before="101"/>
              <w:ind w:left="0"/>
              <w:jc w:val="center"/>
            </w:pPr>
          </w:p>
          <w:p w14:paraId="4C26BE55" w14:textId="77777777" w:rsidR="00A046E2" w:rsidRDefault="00A046E2" w:rsidP="00446FF1">
            <w:pPr>
              <w:pStyle w:val="Heading1"/>
              <w:spacing w:before="101"/>
              <w:ind w:left="0"/>
            </w:pPr>
          </w:p>
          <w:p w14:paraId="0560965A" w14:textId="77777777" w:rsidR="00A046E2" w:rsidRDefault="00A046E2" w:rsidP="00446FF1">
            <w:pPr>
              <w:pStyle w:val="Heading1"/>
              <w:spacing w:before="101"/>
              <w:ind w:left="0"/>
              <w:rPr>
                <w:u w:val="thick"/>
              </w:rPr>
            </w:pPr>
            <w:r>
              <w:rPr>
                <w:u w:val="thick"/>
              </w:rPr>
              <w:t>Palti</w:t>
            </w:r>
            <w:r>
              <w:rPr>
                <w:spacing w:val="-3"/>
                <w:u w:val="thick"/>
              </w:rPr>
              <w:t xml:space="preserve"> </w:t>
            </w:r>
            <w:r>
              <w:rPr>
                <w:u w:val="thick"/>
              </w:rPr>
              <w:t>Raja</w:t>
            </w:r>
            <w:r>
              <w:rPr>
                <w:spacing w:val="-3"/>
                <w:u w:val="thick"/>
              </w:rPr>
              <w:t xml:space="preserve"> </w:t>
            </w:r>
            <w:r>
              <w:rPr>
                <w:u w:val="thick"/>
              </w:rPr>
              <w:t>Nainggolan, CMA., CPA</w:t>
            </w:r>
          </w:p>
          <w:p w14:paraId="6574BB82" w14:textId="77777777" w:rsidR="00A046E2" w:rsidRDefault="00A046E2" w:rsidP="00446FF1">
            <w:pPr>
              <w:pStyle w:val="Heading1"/>
              <w:spacing w:before="101"/>
              <w:ind w:left="0"/>
            </w:pPr>
            <w:r>
              <w:rPr>
                <w:sz w:val="23"/>
              </w:rPr>
              <w:t>Partner</w:t>
            </w:r>
          </w:p>
          <w:p w14:paraId="4A4A48A3" w14:textId="77777777" w:rsidR="00A046E2" w:rsidRDefault="00A046E2" w:rsidP="00446FF1">
            <w:pPr>
              <w:pStyle w:val="BodyText"/>
              <w:spacing w:line="265" w:lineRule="exact"/>
            </w:pPr>
            <w:r>
              <w:t>Nomor</w:t>
            </w:r>
            <w:r>
              <w:rPr>
                <w:spacing w:val="-2"/>
              </w:rPr>
              <w:t xml:space="preserve"> </w:t>
            </w:r>
            <w:r>
              <w:t>Registrasi</w:t>
            </w:r>
            <w:r>
              <w:rPr>
                <w:spacing w:val="-4"/>
              </w:rPr>
              <w:t xml:space="preserve"> </w:t>
            </w:r>
            <w:r>
              <w:t>Akuntan</w:t>
            </w:r>
            <w:r>
              <w:rPr>
                <w:spacing w:val="-2"/>
              </w:rPr>
              <w:t xml:space="preserve"> </w:t>
            </w:r>
            <w:r>
              <w:t>Publik: AP.1517</w:t>
            </w:r>
          </w:p>
          <w:p w14:paraId="1ED169F6" w14:textId="77777777" w:rsidR="00A046E2" w:rsidRDefault="00A046E2" w:rsidP="00446FF1">
            <w:pPr>
              <w:pStyle w:val="Heading1"/>
              <w:spacing w:before="101"/>
              <w:ind w:left="0"/>
            </w:pPr>
          </w:p>
        </w:tc>
        <w:tc>
          <w:tcPr>
            <w:tcW w:w="4510" w:type="dxa"/>
          </w:tcPr>
          <w:p w14:paraId="62DAC68D" w14:textId="77777777" w:rsidR="00A046E2" w:rsidRDefault="00A046E2" w:rsidP="00446FF1">
            <w:pPr>
              <w:pStyle w:val="Heading1"/>
              <w:spacing w:before="101"/>
              <w:ind w:left="0"/>
            </w:pPr>
          </w:p>
          <w:p w14:paraId="7DFFF44C" w14:textId="77777777" w:rsidR="00A046E2" w:rsidRDefault="00A046E2" w:rsidP="00446FF1">
            <w:pPr>
              <w:pStyle w:val="Heading1"/>
              <w:spacing w:before="101"/>
              <w:ind w:left="0"/>
            </w:pPr>
          </w:p>
          <w:p w14:paraId="5F4C0915" w14:textId="77777777" w:rsidR="00A046E2" w:rsidRDefault="00A046E2" w:rsidP="00446FF1">
            <w:pPr>
              <w:pStyle w:val="Heading1"/>
              <w:spacing w:before="101"/>
              <w:ind w:left="0"/>
            </w:pPr>
          </w:p>
          <w:p w14:paraId="0305660A" w14:textId="77777777" w:rsidR="00A046E2" w:rsidRDefault="00A046E2" w:rsidP="00446FF1">
            <w:pPr>
              <w:pStyle w:val="Heading1"/>
              <w:spacing w:before="101"/>
              <w:ind w:left="0"/>
            </w:pPr>
          </w:p>
          <w:p w14:paraId="01284755" w14:textId="77777777" w:rsidR="00A046E2" w:rsidRDefault="00A046E2" w:rsidP="00446FF1">
            <w:pPr>
              <w:pStyle w:val="Heading1"/>
              <w:spacing w:before="101"/>
              <w:ind w:left="0"/>
            </w:pPr>
          </w:p>
          <w:p w14:paraId="0145361E" w14:textId="77777777" w:rsidR="00A046E2" w:rsidRDefault="00A046E2" w:rsidP="00446FF1">
            <w:pPr>
              <w:pStyle w:val="Heading1"/>
              <w:spacing w:before="101"/>
              <w:ind w:left="0"/>
            </w:pPr>
            <w:r>
              <w:t>Nama:</w:t>
            </w:r>
          </w:p>
          <w:p w14:paraId="5739C3C7" w14:textId="77777777" w:rsidR="00A046E2" w:rsidRDefault="00A046E2" w:rsidP="00446FF1">
            <w:pPr>
              <w:pStyle w:val="Heading1"/>
              <w:spacing w:before="101"/>
              <w:ind w:left="0"/>
            </w:pPr>
            <w:r>
              <w:t>Jabatan:</w:t>
            </w:r>
          </w:p>
        </w:tc>
      </w:tr>
    </w:tbl>
    <w:p w14:paraId="084814BE" w14:textId="77777777" w:rsidR="001B1944" w:rsidRDefault="001B1944" w:rsidP="00B37B78">
      <w:pPr>
        <w:pStyle w:val="Heading1"/>
        <w:spacing w:before="101"/>
        <w:ind w:left="0"/>
      </w:pPr>
    </w:p>
    <w:p w14:paraId="3954AC09" w14:textId="77777777" w:rsidR="001B1944" w:rsidRDefault="001B1944" w:rsidP="00B37B78">
      <w:pPr>
        <w:pStyle w:val="Heading1"/>
        <w:spacing w:before="101"/>
        <w:ind w:left="0"/>
      </w:pPr>
    </w:p>
    <w:p w14:paraId="62AD7496" w14:textId="77777777" w:rsidR="001B1944" w:rsidRDefault="001B1944" w:rsidP="00B37B78">
      <w:pPr>
        <w:pStyle w:val="Heading1"/>
        <w:spacing w:before="101"/>
        <w:ind w:left="0"/>
      </w:pPr>
    </w:p>
    <w:p w14:paraId="4E3A86E5" w14:textId="77777777" w:rsidR="001B1944" w:rsidRDefault="001B1944" w:rsidP="00B37B78">
      <w:pPr>
        <w:pStyle w:val="Heading1"/>
        <w:spacing w:before="101"/>
        <w:ind w:left="0"/>
      </w:pPr>
    </w:p>
    <w:p w14:paraId="1A05F075" w14:textId="77777777" w:rsidR="001B1944" w:rsidRDefault="001B1944" w:rsidP="00B37B78">
      <w:pPr>
        <w:pStyle w:val="Heading1"/>
        <w:spacing w:before="101"/>
        <w:ind w:left="0"/>
      </w:pPr>
    </w:p>
    <w:p w14:paraId="51CC593C" w14:textId="77777777" w:rsidR="001B1944" w:rsidRDefault="001B1944" w:rsidP="00B37B78">
      <w:pPr>
        <w:pStyle w:val="Heading1"/>
        <w:spacing w:before="101"/>
        <w:ind w:left="0"/>
      </w:pPr>
    </w:p>
    <w:p w14:paraId="30B49D67" w14:textId="77777777" w:rsidR="001B1944" w:rsidRDefault="001B1944" w:rsidP="00B37B78">
      <w:pPr>
        <w:pStyle w:val="Heading1"/>
        <w:spacing w:before="101"/>
        <w:ind w:left="0"/>
      </w:pPr>
    </w:p>
    <w:p w14:paraId="5D05E103" w14:textId="77777777" w:rsidR="001B1944" w:rsidRDefault="001B1944" w:rsidP="00B37B78">
      <w:pPr>
        <w:pStyle w:val="Heading1"/>
        <w:spacing w:before="101"/>
        <w:ind w:left="0"/>
      </w:pPr>
    </w:p>
    <w:p w14:paraId="2C129294" w14:textId="77777777" w:rsidR="001B1944" w:rsidRDefault="001B1944" w:rsidP="00B37B78">
      <w:pPr>
        <w:pStyle w:val="Heading1"/>
        <w:spacing w:before="101"/>
        <w:ind w:left="0"/>
      </w:pPr>
    </w:p>
    <w:p w14:paraId="6458263E" w14:textId="77777777" w:rsidR="001B1944" w:rsidRDefault="001B1944" w:rsidP="00B37B78">
      <w:pPr>
        <w:pStyle w:val="Heading1"/>
        <w:spacing w:before="101"/>
        <w:ind w:left="0"/>
      </w:pPr>
    </w:p>
    <w:p w14:paraId="762004A8" w14:textId="77777777" w:rsidR="001B1944" w:rsidRDefault="001B1944" w:rsidP="00B37B78">
      <w:pPr>
        <w:pStyle w:val="Heading1"/>
        <w:spacing w:before="101"/>
        <w:ind w:left="0"/>
      </w:pPr>
    </w:p>
    <w:p w14:paraId="7F5A9C51" w14:textId="77777777" w:rsidR="001B1944" w:rsidRDefault="001B1944" w:rsidP="00B37B78">
      <w:pPr>
        <w:pStyle w:val="Heading1"/>
        <w:spacing w:before="101"/>
        <w:ind w:left="0"/>
      </w:pPr>
    </w:p>
    <w:p w14:paraId="775E72EC" w14:textId="77777777" w:rsidR="001B1944" w:rsidRDefault="001B1944" w:rsidP="00B37B78">
      <w:pPr>
        <w:pStyle w:val="Heading1"/>
        <w:spacing w:before="101"/>
        <w:ind w:left="0"/>
      </w:pPr>
    </w:p>
    <w:p w14:paraId="29F93E7C" w14:textId="77777777" w:rsidR="001B1944" w:rsidRDefault="001B1944" w:rsidP="00B37B78">
      <w:pPr>
        <w:pStyle w:val="Heading1"/>
        <w:spacing w:before="101"/>
        <w:ind w:left="0"/>
      </w:pPr>
    </w:p>
    <w:p w14:paraId="3AEE2F13" w14:textId="77777777" w:rsidR="0088552D" w:rsidRDefault="0088552D" w:rsidP="00B37B78">
      <w:pPr>
        <w:pStyle w:val="BodyText"/>
        <w:rPr>
          <w:b/>
          <w:sz w:val="26"/>
        </w:rPr>
      </w:pPr>
    </w:p>
    <w:sectPr w:rsidR="0088552D" w:rsidSect="00DE3AEB">
      <w:pgSz w:w="11910" w:h="16850"/>
      <w:pgMar w:top="1440" w:right="1440" w:bottom="1440" w:left="1440" w:header="567" w:footer="12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864E0" w14:textId="77777777" w:rsidR="006434AC" w:rsidRDefault="006434AC">
      <w:r>
        <w:separator/>
      </w:r>
    </w:p>
  </w:endnote>
  <w:endnote w:type="continuationSeparator" w:id="0">
    <w:p w14:paraId="4BD107CE" w14:textId="77777777" w:rsidR="006434AC" w:rsidRDefault="0064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700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D598C" w14:textId="69B4B057" w:rsidR="00DE3AEB" w:rsidRDefault="003436EA">
        <w:pPr>
          <w:pStyle w:val="Footer"/>
          <w:jc w:val="right"/>
        </w:pPr>
        <w:r>
          <w:rPr>
            <w:noProof/>
            <w:sz w:val="20"/>
          </w:rPr>
          <w:drawing>
            <wp:anchor distT="0" distB="0" distL="114300" distR="114300" simplePos="0" relativeHeight="251677184" behindDoc="0" locked="0" layoutInCell="1" allowOverlap="1" wp14:anchorId="54EC0F5C" wp14:editId="347CC6E3">
              <wp:simplePos x="0" y="0"/>
              <wp:positionH relativeFrom="page">
                <wp:posOffset>838200</wp:posOffset>
              </wp:positionH>
              <wp:positionV relativeFrom="paragraph">
                <wp:posOffset>-291465</wp:posOffset>
              </wp:positionV>
              <wp:extent cx="5854065" cy="237490"/>
              <wp:effectExtent l="0" t="0" r="0" b="0"/>
              <wp:wrapNone/>
              <wp:docPr id="325905093" name="Picture 3259050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KOP SURAT RAJA NAINGGOLAN OK 2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299" t="90157" r="5642" b="7286"/>
                      <a:stretch/>
                    </pic:blipFill>
                    <pic:spPr bwMode="auto">
                      <a:xfrm>
                        <a:off x="0" y="0"/>
                        <a:ext cx="5854065" cy="2374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E3AEB">
          <w:t xml:space="preserve"> </w:t>
        </w:r>
        <w:r w:rsidR="00DE3AEB">
          <w:fldChar w:fldCharType="begin"/>
        </w:r>
        <w:r w:rsidR="00DE3AEB">
          <w:instrText xml:space="preserve"> PAGE   \* MERGEFORMAT </w:instrText>
        </w:r>
        <w:r w:rsidR="00DE3AEB">
          <w:fldChar w:fldCharType="separate"/>
        </w:r>
        <w:r w:rsidR="000B22A8">
          <w:rPr>
            <w:noProof/>
          </w:rPr>
          <w:t>5</w:t>
        </w:r>
        <w:r w:rsidR="00DE3AEB">
          <w:rPr>
            <w:noProof/>
          </w:rPr>
          <w:fldChar w:fldCharType="end"/>
        </w:r>
      </w:p>
    </w:sdtContent>
  </w:sdt>
  <w:p w14:paraId="3FA10369" w14:textId="4E95F3BE" w:rsidR="0088552D" w:rsidRDefault="0088552D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4622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07948" w14:textId="155C1565" w:rsidR="00B37B78" w:rsidRDefault="003436EA" w:rsidP="003436E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3088" behindDoc="1" locked="0" layoutInCell="1" allowOverlap="1" wp14:anchorId="359C9202" wp14:editId="6E5A10CB">
              <wp:simplePos x="0" y="0"/>
              <wp:positionH relativeFrom="page">
                <wp:posOffset>869950</wp:posOffset>
              </wp:positionH>
              <wp:positionV relativeFrom="paragraph">
                <wp:posOffset>-394335</wp:posOffset>
              </wp:positionV>
              <wp:extent cx="5822783" cy="734057"/>
              <wp:effectExtent l="0" t="0" r="0" b="9525"/>
              <wp:wrapNone/>
              <wp:docPr id="718224883" name="Picture 7182248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KOP SURAT RAJA NAINGGOLAN OK 1 Tanpa Watermark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41" t="90558" r="5540" b="1523"/>
                      <a:stretch/>
                    </pic:blipFill>
                    <pic:spPr bwMode="auto">
                      <a:xfrm>
                        <a:off x="0" y="0"/>
                        <a:ext cx="5842853" cy="73658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37B78">
          <w:fldChar w:fldCharType="begin"/>
        </w:r>
        <w:r w:rsidR="00B37B78">
          <w:instrText xml:space="preserve"> PAGE   \* MERGEFORMAT </w:instrText>
        </w:r>
        <w:r w:rsidR="00B37B78">
          <w:fldChar w:fldCharType="separate"/>
        </w:r>
        <w:r w:rsidR="000B22A8">
          <w:rPr>
            <w:noProof/>
          </w:rPr>
          <w:t>1</w:t>
        </w:r>
        <w:r w:rsidR="00B37B78">
          <w:rPr>
            <w:noProof/>
          </w:rPr>
          <w:fldChar w:fldCharType="end"/>
        </w:r>
      </w:p>
    </w:sdtContent>
  </w:sdt>
  <w:p w14:paraId="66B97687" w14:textId="49928744" w:rsidR="00B37B78" w:rsidRDefault="00B37B78" w:rsidP="00B37B78">
    <w:pPr>
      <w:pStyle w:val="Footer"/>
      <w:tabs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2E3E3" w14:textId="77777777" w:rsidR="006434AC" w:rsidRDefault="006434AC">
      <w:r>
        <w:separator/>
      </w:r>
    </w:p>
  </w:footnote>
  <w:footnote w:type="continuationSeparator" w:id="0">
    <w:p w14:paraId="6D19B0D4" w14:textId="77777777" w:rsidR="006434AC" w:rsidRDefault="0064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E94DF" w14:textId="2806D6CF" w:rsidR="0088552D" w:rsidRDefault="003436EA" w:rsidP="00B37B78">
    <w:pPr>
      <w:pStyle w:val="BodyText"/>
      <w:tabs>
        <w:tab w:val="left" w:pos="450"/>
      </w:tabs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75136" behindDoc="0" locked="0" layoutInCell="1" allowOverlap="1" wp14:anchorId="296B8C7B" wp14:editId="593BA40D">
          <wp:simplePos x="0" y="0"/>
          <wp:positionH relativeFrom="page">
            <wp:posOffset>787400</wp:posOffset>
          </wp:positionH>
          <wp:positionV relativeFrom="paragraph">
            <wp:posOffset>19050</wp:posOffset>
          </wp:positionV>
          <wp:extent cx="3197225" cy="526373"/>
          <wp:effectExtent l="0" t="0" r="3175" b="7620"/>
          <wp:wrapNone/>
          <wp:docPr id="1021776899" name="Picture 10217768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OP SURAT RAJA NAINGGOLAN OK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1" t="1726" r="51136" b="93339"/>
                  <a:stretch/>
                </pic:blipFill>
                <pic:spPr bwMode="auto">
                  <a:xfrm>
                    <a:off x="0" y="0"/>
                    <a:ext cx="3197225" cy="526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7134A" w14:textId="018FD967" w:rsidR="00B37B78" w:rsidRDefault="00894594" w:rsidP="00894594">
    <w:pPr>
      <w:pStyle w:val="Header"/>
    </w:pPr>
    <w:r>
      <w:rPr>
        <w:noProof/>
      </w:rPr>
      <w:drawing>
        <wp:anchor distT="0" distB="0" distL="114300" distR="114300" simplePos="0" relativeHeight="251679232" behindDoc="1" locked="0" layoutInCell="1" allowOverlap="1" wp14:anchorId="0693E970" wp14:editId="10269360">
          <wp:simplePos x="0" y="0"/>
          <wp:positionH relativeFrom="column">
            <wp:posOffset>-12700</wp:posOffset>
          </wp:positionH>
          <wp:positionV relativeFrom="paragraph">
            <wp:posOffset>27305</wp:posOffset>
          </wp:positionV>
          <wp:extent cx="5790565" cy="828069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/>
                  <a:srcRect l="2406" t="29561" r="3387" b="5774"/>
                  <a:stretch/>
                </pic:blipFill>
                <pic:spPr bwMode="auto">
                  <a:xfrm>
                    <a:off x="0" y="0"/>
                    <a:ext cx="5840034" cy="835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C12CC"/>
    <w:multiLevelType w:val="hybridMultilevel"/>
    <w:tmpl w:val="C83E709A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86216E"/>
    <w:multiLevelType w:val="hybridMultilevel"/>
    <w:tmpl w:val="0F384682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405A4D"/>
    <w:multiLevelType w:val="hybridMultilevel"/>
    <w:tmpl w:val="5B74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9170B"/>
    <w:multiLevelType w:val="hybridMultilevel"/>
    <w:tmpl w:val="5C36E66C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453943"/>
    <w:multiLevelType w:val="multilevel"/>
    <w:tmpl w:val="3D4539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4FD8"/>
    <w:multiLevelType w:val="hybridMultilevel"/>
    <w:tmpl w:val="8982E576"/>
    <w:lvl w:ilvl="0" w:tplc="6F2E99BC">
      <w:start w:val="1"/>
      <w:numFmt w:val="decimal"/>
      <w:lvlText w:val="%1."/>
      <w:lvlJc w:val="left"/>
      <w:pPr>
        <w:ind w:left="476" w:hanging="257"/>
      </w:pPr>
      <w:rPr>
        <w:rFonts w:ascii="Tahoma" w:eastAsia="Tahoma" w:hAnsi="Tahoma" w:cs="Tahoma" w:hint="default"/>
        <w:w w:val="100"/>
        <w:sz w:val="22"/>
        <w:szCs w:val="22"/>
        <w:lang w:val="id" w:eastAsia="en-US" w:bidi="ar-SA"/>
      </w:rPr>
    </w:lvl>
    <w:lvl w:ilvl="1" w:tplc="5FACB6EE">
      <w:numFmt w:val="bullet"/>
      <w:lvlText w:val="•"/>
      <w:lvlJc w:val="left"/>
      <w:pPr>
        <w:ind w:left="1405" w:hanging="257"/>
      </w:pPr>
      <w:rPr>
        <w:rFonts w:hint="default"/>
        <w:lang w:val="id" w:eastAsia="en-US" w:bidi="ar-SA"/>
      </w:rPr>
    </w:lvl>
    <w:lvl w:ilvl="2" w:tplc="5582B550">
      <w:numFmt w:val="bullet"/>
      <w:lvlText w:val="•"/>
      <w:lvlJc w:val="left"/>
      <w:pPr>
        <w:ind w:left="2332" w:hanging="257"/>
      </w:pPr>
      <w:rPr>
        <w:rFonts w:hint="default"/>
        <w:lang w:val="id" w:eastAsia="en-US" w:bidi="ar-SA"/>
      </w:rPr>
    </w:lvl>
    <w:lvl w:ilvl="3" w:tplc="6ED20BB2">
      <w:numFmt w:val="bullet"/>
      <w:lvlText w:val="•"/>
      <w:lvlJc w:val="left"/>
      <w:pPr>
        <w:ind w:left="3258" w:hanging="257"/>
      </w:pPr>
      <w:rPr>
        <w:rFonts w:hint="default"/>
        <w:lang w:val="id" w:eastAsia="en-US" w:bidi="ar-SA"/>
      </w:rPr>
    </w:lvl>
    <w:lvl w:ilvl="4" w:tplc="F7D09218">
      <w:numFmt w:val="bullet"/>
      <w:lvlText w:val="•"/>
      <w:lvlJc w:val="left"/>
      <w:pPr>
        <w:ind w:left="4185" w:hanging="257"/>
      </w:pPr>
      <w:rPr>
        <w:rFonts w:hint="default"/>
        <w:lang w:val="id" w:eastAsia="en-US" w:bidi="ar-SA"/>
      </w:rPr>
    </w:lvl>
    <w:lvl w:ilvl="5" w:tplc="2C3E93B4">
      <w:numFmt w:val="bullet"/>
      <w:lvlText w:val="•"/>
      <w:lvlJc w:val="left"/>
      <w:pPr>
        <w:ind w:left="5112" w:hanging="257"/>
      </w:pPr>
      <w:rPr>
        <w:rFonts w:hint="default"/>
        <w:lang w:val="id" w:eastAsia="en-US" w:bidi="ar-SA"/>
      </w:rPr>
    </w:lvl>
    <w:lvl w:ilvl="6" w:tplc="03181BE0">
      <w:numFmt w:val="bullet"/>
      <w:lvlText w:val="•"/>
      <w:lvlJc w:val="left"/>
      <w:pPr>
        <w:ind w:left="6038" w:hanging="257"/>
      </w:pPr>
      <w:rPr>
        <w:rFonts w:hint="default"/>
        <w:lang w:val="id" w:eastAsia="en-US" w:bidi="ar-SA"/>
      </w:rPr>
    </w:lvl>
    <w:lvl w:ilvl="7" w:tplc="C36CA13A">
      <w:numFmt w:val="bullet"/>
      <w:lvlText w:val="•"/>
      <w:lvlJc w:val="left"/>
      <w:pPr>
        <w:ind w:left="6965" w:hanging="257"/>
      </w:pPr>
      <w:rPr>
        <w:rFonts w:hint="default"/>
        <w:lang w:val="id" w:eastAsia="en-US" w:bidi="ar-SA"/>
      </w:rPr>
    </w:lvl>
    <w:lvl w:ilvl="8" w:tplc="9CB8B05E">
      <w:numFmt w:val="bullet"/>
      <w:lvlText w:val="•"/>
      <w:lvlJc w:val="left"/>
      <w:pPr>
        <w:ind w:left="7892" w:hanging="257"/>
      </w:pPr>
      <w:rPr>
        <w:rFonts w:hint="default"/>
        <w:lang w:val="id" w:eastAsia="en-US" w:bidi="ar-SA"/>
      </w:rPr>
    </w:lvl>
  </w:abstractNum>
  <w:abstractNum w:abstractNumId="6" w15:restartNumberingAfterBreak="0">
    <w:nsid w:val="44B47893"/>
    <w:multiLevelType w:val="hybridMultilevel"/>
    <w:tmpl w:val="DDEAF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6098E"/>
    <w:multiLevelType w:val="hybridMultilevel"/>
    <w:tmpl w:val="924C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16951"/>
    <w:multiLevelType w:val="hybridMultilevel"/>
    <w:tmpl w:val="098227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24244"/>
    <w:multiLevelType w:val="hybridMultilevel"/>
    <w:tmpl w:val="E2D8163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37C361A"/>
    <w:multiLevelType w:val="hybridMultilevel"/>
    <w:tmpl w:val="950EADD6"/>
    <w:lvl w:ilvl="0" w:tplc="71EA942A">
      <w:numFmt w:val="bullet"/>
      <w:lvlText w:val=""/>
      <w:lvlJc w:val="left"/>
      <w:pPr>
        <w:ind w:left="907" w:hanging="428"/>
      </w:pPr>
      <w:rPr>
        <w:rFonts w:ascii="Symbol" w:eastAsia="Symbol" w:hAnsi="Symbol" w:cs="Symbol" w:hint="default"/>
        <w:w w:val="100"/>
        <w:sz w:val="22"/>
        <w:szCs w:val="22"/>
        <w:lang w:val="id" w:eastAsia="en-US" w:bidi="ar-SA"/>
      </w:rPr>
    </w:lvl>
    <w:lvl w:ilvl="1" w:tplc="B9D8243C">
      <w:numFmt w:val="bullet"/>
      <w:lvlText w:val="•"/>
      <w:lvlJc w:val="left"/>
      <w:pPr>
        <w:ind w:left="1810" w:hanging="428"/>
      </w:pPr>
      <w:rPr>
        <w:rFonts w:hint="default"/>
        <w:lang w:val="id" w:eastAsia="en-US" w:bidi="ar-SA"/>
      </w:rPr>
    </w:lvl>
    <w:lvl w:ilvl="2" w:tplc="80244524">
      <w:numFmt w:val="bullet"/>
      <w:lvlText w:val="•"/>
      <w:lvlJc w:val="left"/>
      <w:pPr>
        <w:ind w:left="2721" w:hanging="428"/>
      </w:pPr>
      <w:rPr>
        <w:rFonts w:hint="default"/>
        <w:lang w:val="id" w:eastAsia="en-US" w:bidi="ar-SA"/>
      </w:rPr>
    </w:lvl>
    <w:lvl w:ilvl="3" w:tplc="E412159C">
      <w:numFmt w:val="bullet"/>
      <w:lvlText w:val="•"/>
      <w:lvlJc w:val="left"/>
      <w:pPr>
        <w:ind w:left="3631" w:hanging="428"/>
      </w:pPr>
      <w:rPr>
        <w:rFonts w:hint="default"/>
        <w:lang w:val="id" w:eastAsia="en-US" w:bidi="ar-SA"/>
      </w:rPr>
    </w:lvl>
    <w:lvl w:ilvl="4" w:tplc="3EC0B742">
      <w:numFmt w:val="bullet"/>
      <w:lvlText w:val="•"/>
      <w:lvlJc w:val="left"/>
      <w:pPr>
        <w:ind w:left="4542" w:hanging="428"/>
      </w:pPr>
      <w:rPr>
        <w:rFonts w:hint="default"/>
        <w:lang w:val="id" w:eastAsia="en-US" w:bidi="ar-SA"/>
      </w:rPr>
    </w:lvl>
    <w:lvl w:ilvl="5" w:tplc="E946C6FC">
      <w:numFmt w:val="bullet"/>
      <w:lvlText w:val="•"/>
      <w:lvlJc w:val="left"/>
      <w:pPr>
        <w:ind w:left="5453" w:hanging="428"/>
      </w:pPr>
      <w:rPr>
        <w:rFonts w:hint="default"/>
        <w:lang w:val="id" w:eastAsia="en-US" w:bidi="ar-SA"/>
      </w:rPr>
    </w:lvl>
    <w:lvl w:ilvl="6" w:tplc="2710E8A0">
      <w:numFmt w:val="bullet"/>
      <w:lvlText w:val="•"/>
      <w:lvlJc w:val="left"/>
      <w:pPr>
        <w:ind w:left="6363" w:hanging="428"/>
      </w:pPr>
      <w:rPr>
        <w:rFonts w:hint="default"/>
        <w:lang w:val="id" w:eastAsia="en-US" w:bidi="ar-SA"/>
      </w:rPr>
    </w:lvl>
    <w:lvl w:ilvl="7" w:tplc="E77E7AF0">
      <w:numFmt w:val="bullet"/>
      <w:lvlText w:val="•"/>
      <w:lvlJc w:val="left"/>
      <w:pPr>
        <w:ind w:left="7274" w:hanging="428"/>
      </w:pPr>
      <w:rPr>
        <w:rFonts w:hint="default"/>
        <w:lang w:val="id" w:eastAsia="en-US" w:bidi="ar-SA"/>
      </w:rPr>
    </w:lvl>
    <w:lvl w:ilvl="8" w:tplc="A87AED42">
      <w:numFmt w:val="bullet"/>
      <w:lvlText w:val="•"/>
      <w:lvlJc w:val="left"/>
      <w:pPr>
        <w:ind w:left="8185" w:hanging="428"/>
      </w:pPr>
      <w:rPr>
        <w:rFonts w:hint="default"/>
        <w:lang w:val="id" w:eastAsia="en-US" w:bidi="ar-SA"/>
      </w:rPr>
    </w:lvl>
  </w:abstractNum>
  <w:abstractNum w:abstractNumId="11" w15:restartNumberingAfterBreak="0">
    <w:nsid w:val="772D551E"/>
    <w:multiLevelType w:val="hybridMultilevel"/>
    <w:tmpl w:val="31D28F9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149637092">
    <w:abstractNumId w:val="10"/>
  </w:num>
  <w:num w:numId="2" w16cid:durableId="778840655">
    <w:abstractNumId w:val="5"/>
  </w:num>
  <w:num w:numId="3" w16cid:durableId="336470197">
    <w:abstractNumId w:val="3"/>
  </w:num>
  <w:num w:numId="4" w16cid:durableId="1092628860">
    <w:abstractNumId w:val="8"/>
  </w:num>
  <w:num w:numId="5" w16cid:durableId="1651210277">
    <w:abstractNumId w:val="9"/>
  </w:num>
  <w:num w:numId="6" w16cid:durableId="1682507566">
    <w:abstractNumId w:val="0"/>
  </w:num>
  <w:num w:numId="7" w16cid:durableId="801844270">
    <w:abstractNumId w:val="11"/>
  </w:num>
  <w:num w:numId="8" w16cid:durableId="315113709">
    <w:abstractNumId w:val="1"/>
  </w:num>
  <w:num w:numId="9" w16cid:durableId="131295309">
    <w:abstractNumId w:val="2"/>
  </w:num>
  <w:num w:numId="10" w16cid:durableId="1809205041">
    <w:abstractNumId w:val="6"/>
  </w:num>
  <w:num w:numId="11" w16cid:durableId="324162213">
    <w:abstractNumId w:val="7"/>
  </w:num>
  <w:num w:numId="12" w16cid:durableId="1867674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52D"/>
    <w:rsid w:val="000046D1"/>
    <w:rsid w:val="000066C6"/>
    <w:rsid w:val="00006759"/>
    <w:rsid w:val="00010904"/>
    <w:rsid w:val="00011155"/>
    <w:rsid w:val="00017BDB"/>
    <w:rsid w:val="00017EDE"/>
    <w:rsid w:val="00020C63"/>
    <w:rsid w:val="0002197E"/>
    <w:rsid w:val="00022357"/>
    <w:rsid w:val="00026FE3"/>
    <w:rsid w:val="000325D4"/>
    <w:rsid w:val="00036207"/>
    <w:rsid w:val="00037606"/>
    <w:rsid w:val="000442F3"/>
    <w:rsid w:val="0004558C"/>
    <w:rsid w:val="00046BBC"/>
    <w:rsid w:val="00050122"/>
    <w:rsid w:val="0005182B"/>
    <w:rsid w:val="00055CEB"/>
    <w:rsid w:val="00057951"/>
    <w:rsid w:val="00062986"/>
    <w:rsid w:val="00066E68"/>
    <w:rsid w:val="00076828"/>
    <w:rsid w:val="00090DDA"/>
    <w:rsid w:val="00091E44"/>
    <w:rsid w:val="000A28D4"/>
    <w:rsid w:val="000A3E71"/>
    <w:rsid w:val="000B22A8"/>
    <w:rsid w:val="000B3D29"/>
    <w:rsid w:val="000C2195"/>
    <w:rsid w:val="000C65A6"/>
    <w:rsid w:val="000C6948"/>
    <w:rsid w:val="000C77A7"/>
    <w:rsid w:val="000D3D5D"/>
    <w:rsid w:val="000E31E3"/>
    <w:rsid w:val="000F00C6"/>
    <w:rsid w:val="000F2F31"/>
    <w:rsid w:val="00102307"/>
    <w:rsid w:val="00103E10"/>
    <w:rsid w:val="00104844"/>
    <w:rsid w:val="00122696"/>
    <w:rsid w:val="00122B39"/>
    <w:rsid w:val="001325B0"/>
    <w:rsid w:val="00132A74"/>
    <w:rsid w:val="00137A0B"/>
    <w:rsid w:val="001454DC"/>
    <w:rsid w:val="00146F23"/>
    <w:rsid w:val="00155E0F"/>
    <w:rsid w:val="001631AA"/>
    <w:rsid w:val="0018426D"/>
    <w:rsid w:val="00190EF1"/>
    <w:rsid w:val="00192492"/>
    <w:rsid w:val="00192FF9"/>
    <w:rsid w:val="001953C5"/>
    <w:rsid w:val="001A129F"/>
    <w:rsid w:val="001A1A6F"/>
    <w:rsid w:val="001B00DD"/>
    <w:rsid w:val="001B1944"/>
    <w:rsid w:val="001B6ED7"/>
    <w:rsid w:val="001C1B89"/>
    <w:rsid w:val="001D67CF"/>
    <w:rsid w:val="001F0321"/>
    <w:rsid w:val="001F1C81"/>
    <w:rsid w:val="001F2583"/>
    <w:rsid w:val="002077EA"/>
    <w:rsid w:val="002145C8"/>
    <w:rsid w:val="00220C24"/>
    <w:rsid w:val="002218F4"/>
    <w:rsid w:val="00223699"/>
    <w:rsid w:val="00231D5F"/>
    <w:rsid w:val="00234091"/>
    <w:rsid w:val="00236A26"/>
    <w:rsid w:val="00250B86"/>
    <w:rsid w:val="00255DCF"/>
    <w:rsid w:val="0026018B"/>
    <w:rsid w:val="00261A8A"/>
    <w:rsid w:val="00276114"/>
    <w:rsid w:val="00276E2F"/>
    <w:rsid w:val="00280840"/>
    <w:rsid w:val="0028671A"/>
    <w:rsid w:val="0028782F"/>
    <w:rsid w:val="0029705E"/>
    <w:rsid w:val="002A06E8"/>
    <w:rsid w:val="002B2260"/>
    <w:rsid w:val="002B334A"/>
    <w:rsid w:val="002B3D54"/>
    <w:rsid w:val="002C59BE"/>
    <w:rsid w:val="002D0F31"/>
    <w:rsid w:val="002D231B"/>
    <w:rsid w:val="002D2340"/>
    <w:rsid w:val="002D2D44"/>
    <w:rsid w:val="002E0283"/>
    <w:rsid w:val="00305A40"/>
    <w:rsid w:val="00326594"/>
    <w:rsid w:val="00327A70"/>
    <w:rsid w:val="003419C1"/>
    <w:rsid w:val="00341EF8"/>
    <w:rsid w:val="003436EA"/>
    <w:rsid w:val="00345E8E"/>
    <w:rsid w:val="003505B2"/>
    <w:rsid w:val="003569FC"/>
    <w:rsid w:val="00360BBD"/>
    <w:rsid w:val="00367B4C"/>
    <w:rsid w:val="00367D3E"/>
    <w:rsid w:val="00370B87"/>
    <w:rsid w:val="00384EF8"/>
    <w:rsid w:val="00395983"/>
    <w:rsid w:val="003A501D"/>
    <w:rsid w:val="003B5732"/>
    <w:rsid w:val="003B71BC"/>
    <w:rsid w:val="003C422C"/>
    <w:rsid w:val="003D2993"/>
    <w:rsid w:val="003D7E22"/>
    <w:rsid w:val="003E254C"/>
    <w:rsid w:val="003E266E"/>
    <w:rsid w:val="003E69B3"/>
    <w:rsid w:val="00403BAF"/>
    <w:rsid w:val="004049D0"/>
    <w:rsid w:val="00407F4D"/>
    <w:rsid w:val="0042495D"/>
    <w:rsid w:val="00432753"/>
    <w:rsid w:val="00434376"/>
    <w:rsid w:val="00453819"/>
    <w:rsid w:val="004632AB"/>
    <w:rsid w:val="00465FC3"/>
    <w:rsid w:val="004756E2"/>
    <w:rsid w:val="00480496"/>
    <w:rsid w:val="00482F11"/>
    <w:rsid w:val="00484BA1"/>
    <w:rsid w:val="004860A6"/>
    <w:rsid w:val="00490BC8"/>
    <w:rsid w:val="004A62A9"/>
    <w:rsid w:val="004B3A03"/>
    <w:rsid w:val="004C539F"/>
    <w:rsid w:val="004D08CF"/>
    <w:rsid w:val="004D40A4"/>
    <w:rsid w:val="004E69AD"/>
    <w:rsid w:val="005010AA"/>
    <w:rsid w:val="00512099"/>
    <w:rsid w:val="005130F3"/>
    <w:rsid w:val="00520CD1"/>
    <w:rsid w:val="00521D10"/>
    <w:rsid w:val="00522093"/>
    <w:rsid w:val="00526B58"/>
    <w:rsid w:val="00533049"/>
    <w:rsid w:val="00533321"/>
    <w:rsid w:val="00533B4D"/>
    <w:rsid w:val="0053446D"/>
    <w:rsid w:val="00536B11"/>
    <w:rsid w:val="00537DD5"/>
    <w:rsid w:val="00545B56"/>
    <w:rsid w:val="00555D2A"/>
    <w:rsid w:val="00557C4E"/>
    <w:rsid w:val="00562AE4"/>
    <w:rsid w:val="00564F3F"/>
    <w:rsid w:val="005729AE"/>
    <w:rsid w:val="005765E5"/>
    <w:rsid w:val="005900C7"/>
    <w:rsid w:val="00594F14"/>
    <w:rsid w:val="00596DC5"/>
    <w:rsid w:val="0059782E"/>
    <w:rsid w:val="005A1045"/>
    <w:rsid w:val="005A1BCD"/>
    <w:rsid w:val="005A3895"/>
    <w:rsid w:val="005A7F3F"/>
    <w:rsid w:val="005B523E"/>
    <w:rsid w:val="005B5D72"/>
    <w:rsid w:val="005E25A3"/>
    <w:rsid w:val="005F44DB"/>
    <w:rsid w:val="005F66A9"/>
    <w:rsid w:val="00600D1D"/>
    <w:rsid w:val="00601F60"/>
    <w:rsid w:val="00604129"/>
    <w:rsid w:val="00610C87"/>
    <w:rsid w:val="00610FFF"/>
    <w:rsid w:val="00611056"/>
    <w:rsid w:val="006135AB"/>
    <w:rsid w:val="00613820"/>
    <w:rsid w:val="006168E1"/>
    <w:rsid w:val="00616E94"/>
    <w:rsid w:val="0063085A"/>
    <w:rsid w:val="00633F76"/>
    <w:rsid w:val="00634022"/>
    <w:rsid w:val="00637F92"/>
    <w:rsid w:val="006434AC"/>
    <w:rsid w:val="00651F37"/>
    <w:rsid w:val="00656B29"/>
    <w:rsid w:val="006570DE"/>
    <w:rsid w:val="006703F4"/>
    <w:rsid w:val="006752ED"/>
    <w:rsid w:val="006862A5"/>
    <w:rsid w:val="0069076E"/>
    <w:rsid w:val="00694DAE"/>
    <w:rsid w:val="006A2120"/>
    <w:rsid w:val="006A43E9"/>
    <w:rsid w:val="006C2710"/>
    <w:rsid w:val="006C539F"/>
    <w:rsid w:val="006C558A"/>
    <w:rsid w:val="006D7393"/>
    <w:rsid w:val="006E0308"/>
    <w:rsid w:val="006E24E7"/>
    <w:rsid w:val="006E3FB6"/>
    <w:rsid w:val="006E5E2D"/>
    <w:rsid w:val="006E7D32"/>
    <w:rsid w:val="00700A5B"/>
    <w:rsid w:val="007010D8"/>
    <w:rsid w:val="00702114"/>
    <w:rsid w:val="00711754"/>
    <w:rsid w:val="007117C4"/>
    <w:rsid w:val="00726398"/>
    <w:rsid w:val="0072674A"/>
    <w:rsid w:val="0074366A"/>
    <w:rsid w:val="00743AB0"/>
    <w:rsid w:val="00745825"/>
    <w:rsid w:val="00745D72"/>
    <w:rsid w:val="007512AA"/>
    <w:rsid w:val="007517D3"/>
    <w:rsid w:val="00752945"/>
    <w:rsid w:val="00756FB4"/>
    <w:rsid w:val="00757BBD"/>
    <w:rsid w:val="00761A7C"/>
    <w:rsid w:val="00763C3E"/>
    <w:rsid w:val="0077408F"/>
    <w:rsid w:val="00776770"/>
    <w:rsid w:val="00777C4F"/>
    <w:rsid w:val="0078214E"/>
    <w:rsid w:val="00795F5D"/>
    <w:rsid w:val="00796E71"/>
    <w:rsid w:val="007A11ED"/>
    <w:rsid w:val="007A278E"/>
    <w:rsid w:val="007A5119"/>
    <w:rsid w:val="007B1576"/>
    <w:rsid w:val="007B1FB5"/>
    <w:rsid w:val="007B40B9"/>
    <w:rsid w:val="007C044C"/>
    <w:rsid w:val="007C3846"/>
    <w:rsid w:val="007C3B6D"/>
    <w:rsid w:val="007D1211"/>
    <w:rsid w:val="007D3C57"/>
    <w:rsid w:val="007D5248"/>
    <w:rsid w:val="007E12EC"/>
    <w:rsid w:val="007E5628"/>
    <w:rsid w:val="007E5D16"/>
    <w:rsid w:val="007F27D9"/>
    <w:rsid w:val="007F3234"/>
    <w:rsid w:val="00806F63"/>
    <w:rsid w:val="0081266B"/>
    <w:rsid w:val="0082784E"/>
    <w:rsid w:val="00837B3C"/>
    <w:rsid w:val="00837B8E"/>
    <w:rsid w:val="008405AC"/>
    <w:rsid w:val="0084658C"/>
    <w:rsid w:val="008630B7"/>
    <w:rsid w:val="0087150C"/>
    <w:rsid w:val="008722A3"/>
    <w:rsid w:val="00875665"/>
    <w:rsid w:val="008802A0"/>
    <w:rsid w:val="008829E0"/>
    <w:rsid w:val="0088552D"/>
    <w:rsid w:val="008933D0"/>
    <w:rsid w:val="00894594"/>
    <w:rsid w:val="0089568E"/>
    <w:rsid w:val="008961A0"/>
    <w:rsid w:val="008969AA"/>
    <w:rsid w:val="008A6FDA"/>
    <w:rsid w:val="008B4131"/>
    <w:rsid w:val="008B4DD7"/>
    <w:rsid w:val="008B4EDA"/>
    <w:rsid w:val="008B7E16"/>
    <w:rsid w:val="008C495B"/>
    <w:rsid w:val="008C509E"/>
    <w:rsid w:val="008C713C"/>
    <w:rsid w:val="008D2693"/>
    <w:rsid w:val="008D48B5"/>
    <w:rsid w:val="008D7065"/>
    <w:rsid w:val="008E24DC"/>
    <w:rsid w:val="008F0886"/>
    <w:rsid w:val="00900E03"/>
    <w:rsid w:val="0090183C"/>
    <w:rsid w:val="00905C9E"/>
    <w:rsid w:val="0091486D"/>
    <w:rsid w:val="00916190"/>
    <w:rsid w:val="00922154"/>
    <w:rsid w:val="009258AE"/>
    <w:rsid w:val="0092597E"/>
    <w:rsid w:val="00927ECD"/>
    <w:rsid w:val="00932770"/>
    <w:rsid w:val="0093328A"/>
    <w:rsid w:val="009341C4"/>
    <w:rsid w:val="00937392"/>
    <w:rsid w:val="009450EA"/>
    <w:rsid w:val="009505CD"/>
    <w:rsid w:val="00953494"/>
    <w:rsid w:val="00953E97"/>
    <w:rsid w:val="00956D3B"/>
    <w:rsid w:val="00957E3A"/>
    <w:rsid w:val="00962530"/>
    <w:rsid w:val="009667A8"/>
    <w:rsid w:val="00971954"/>
    <w:rsid w:val="00972560"/>
    <w:rsid w:val="00972FD7"/>
    <w:rsid w:val="009733F2"/>
    <w:rsid w:val="00986459"/>
    <w:rsid w:val="00986B10"/>
    <w:rsid w:val="00987350"/>
    <w:rsid w:val="00987932"/>
    <w:rsid w:val="00993EB6"/>
    <w:rsid w:val="0099696C"/>
    <w:rsid w:val="009A0DC0"/>
    <w:rsid w:val="009A630A"/>
    <w:rsid w:val="009B02E8"/>
    <w:rsid w:val="009B4186"/>
    <w:rsid w:val="009B42E4"/>
    <w:rsid w:val="009B5459"/>
    <w:rsid w:val="009C21E4"/>
    <w:rsid w:val="009C4461"/>
    <w:rsid w:val="009C45BB"/>
    <w:rsid w:val="009D4492"/>
    <w:rsid w:val="009D6AA1"/>
    <w:rsid w:val="009F2C91"/>
    <w:rsid w:val="009F3A97"/>
    <w:rsid w:val="00A00711"/>
    <w:rsid w:val="00A01BFA"/>
    <w:rsid w:val="00A0276F"/>
    <w:rsid w:val="00A046E2"/>
    <w:rsid w:val="00A20C09"/>
    <w:rsid w:val="00A30EA7"/>
    <w:rsid w:val="00A3235A"/>
    <w:rsid w:val="00A3764F"/>
    <w:rsid w:val="00A37730"/>
    <w:rsid w:val="00A509A6"/>
    <w:rsid w:val="00A51604"/>
    <w:rsid w:val="00A6775A"/>
    <w:rsid w:val="00A700C6"/>
    <w:rsid w:val="00A77B06"/>
    <w:rsid w:val="00A84457"/>
    <w:rsid w:val="00A85AD5"/>
    <w:rsid w:val="00A96778"/>
    <w:rsid w:val="00A96F0A"/>
    <w:rsid w:val="00AA7618"/>
    <w:rsid w:val="00AA7EAC"/>
    <w:rsid w:val="00AC1F79"/>
    <w:rsid w:val="00AC327B"/>
    <w:rsid w:val="00AC649E"/>
    <w:rsid w:val="00AC79F2"/>
    <w:rsid w:val="00AE0DC4"/>
    <w:rsid w:val="00AE1138"/>
    <w:rsid w:val="00AE3EDA"/>
    <w:rsid w:val="00AF446E"/>
    <w:rsid w:val="00B03904"/>
    <w:rsid w:val="00B04EA6"/>
    <w:rsid w:val="00B05711"/>
    <w:rsid w:val="00B10F2B"/>
    <w:rsid w:val="00B20919"/>
    <w:rsid w:val="00B22561"/>
    <w:rsid w:val="00B23D46"/>
    <w:rsid w:val="00B25226"/>
    <w:rsid w:val="00B33660"/>
    <w:rsid w:val="00B37B78"/>
    <w:rsid w:val="00B37C9F"/>
    <w:rsid w:val="00B479D7"/>
    <w:rsid w:val="00B651B2"/>
    <w:rsid w:val="00B713B7"/>
    <w:rsid w:val="00B74956"/>
    <w:rsid w:val="00B91D93"/>
    <w:rsid w:val="00B92302"/>
    <w:rsid w:val="00B934B7"/>
    <w:rsid w:val="00B93CB4"/>
    <w:rsid w:val="00B95C78"/>
    <w:rsid w:val="00BA5389"/>
    <w:rsid w:val="00BA745B"/>
    <w:rsid w:val="00BA7CDA"/>
    <w:rsid w:val="00BB0DC4"/>
    <w:rsid w:val="00BB4230"/>
    <w:rsid w:val="00BC0748"/>
    <w:rsid w:val="00BD430B"/>
    <w:rsid w:val="00BE1822"/>
    <w:rsid w:val="00BE4122"/>
    <w:rsid w:val="00BE6269"/>
    <w:rsid w:val="00BF5313"/>
    <w:rsid w:val="00BF5C4D"/>
    <w:rsid w:val="00C105A5"/>
    <w:rsid w:val="00C12206"/>
    <w:rsid w:val="00C26165"/>
    <w:rsid w:val="00C44427"/>
    <w:rsid w:val="00C4520A"/>
    <w:rsid w:val="00C476E9"/>
    <w:rsid w:val="00C609E9"/>
    <w:rsid w:val="00C61BB4"/>
    <w:rsid w:val="00C67F3A"/>
    <w:rsid w:val="00C71A0B"/>
    <w:rsid w:val="00C73B29"/>
    <w:rsid w:val="00C75693"/>
    <w:rsid w:val="00C77BA4"/>
    <w:rsid w:val="00CA6104"/>
    <w:rsid w:val="00CA61B4"/>
    <w:rsid w:val="00CC232E"/>
    <w:rsid w:val="00CC43A3"/>
    <w:rsid w:val="00CC4E87"/>
    <w:rsid w:val="00CC5142"/>
    <w:rsid w:val="00CC76BC"/>
    <w:rsid w:val="00CD0313"/>
    <w:rsid w:val="00CD3621"/>
    <w:rsid w:val="00CD387E"/>
    <w:rsid w:val="00D00E9E"/>
    <w:rsid w:val="00D01C70"/>
    <w:rsid w:val="00D03351"/>
    <w:rsid w:val="00D03EC2"/>
    <w:rsid w:val="00D14C1C"/>
    <w:rsid w:val="00D1701A"/>
    <w:rsid w:val="00D30E6A"/>
    <w:rsid w:val="00D331A5"/>
    <w:rsid w:val="00D33BCF"/>
    <w:rsid w:val="00D361AB"/>
    <w:rsid w:val="00D52E8C"/>
    <w:rsid w:val="00D53D64"/>
    <w:rsid w:val="00D6252B"/>
    <w:rsid w:val="00D64D3A"/>
    <w:rsid w:val="00D74DC8"/>
    <w:rsid w:val="00D75610"/>
    <w:rsid w:val="00D771B1"/>
    <w:rsid w:val="00D801D0"/>
    <w:rsid w:val="00D84DA5"/>
    <w:rsid w:val="00D87502"/>
    <w:rsid w:val="00D9386D"/>
    <w:rsid w:val="00D94AF4"/>
    <w:rsid w:val="00DA3577"/>
    <w:rsid w:val="00DA378F"/>
    <w:rsid w:val="00DB082E"/>
    <w:rsid w:val="00DC686B"/>
    <w:rsid w:val="00DD3F85"/>
    <w:rsid w:val="00DD4263"/>
    <w:rsid w:val="00DE3AEB"/>
    <w:rsid w:val="00DF1233"/>
    <w:rsid w:val="00E04A22"/>
    <w:rsid w:val="00E06F5E"/>
    <w:rsid w:val="00E21770"/>
    <w:rsid w:val="00E277F1"/>
    <w:rsid w:val="00E302F4"/>
    <w:rsid w:val="00E32037"/>
    <w:rsid w:val="00E35498"/>
    <w:rsid w:val="00E4005F"/>
    <w:rsid w:val="00E40A78"/>
    <w:rsid w:val="00E4244E"/>
    <w:rsid w:val="00E5066F"/>
    <w:rsid w:val="00E52626"/>
    <w:rsid w:val="00E538F2"/>
    <w:rsid w:val="00E57B8B"/>
    <w:rsid w:val="00E715CB"/>
    <w:rsid w:val="00E72B41"/>
    <w:rsid w:val="00E75D5A"/>
    <w:rsid w:val="00E80849"/>
    <w:rsid w:val="00E81BBD"/>
    <w:rsid w:val="00E82321"/>
    <w:rsid w:val="00E915B7"/>
    <w:rsid w:val="00E917F0"/>
    <w:rsid w:val="00E96AAB"/>
    <w:rsid w:val="00EA0BA3"/>
    <w:rsid w:val="00EA3DFA"/>
    <w:rsid w:val="00EA44F5"/>
    <w:rsid w:val="00EA511D"/>
    <w:rsid w:val="00EA62A4"/>
    <w:rsid w:val="00EA78D7"/>
    <w:rsid w:val="00EA7C33"/>
    <w:rsid w:val="00EB1AA1"/>
    <w:rsid w:val="00EB3F2D"/>
    <w:rsid w:val="00EB49B5"/>
    <w:rsid w:val="00EB4D3A"/>
    <w:rsid w:val="00EE48E2"/>
    <w:rsid w:val="00EE5B07"/>
    <w:rsid w:val="00EF1D47"/>
    <w:rsid w:val="00EF4F46"/>
    <w:rsid w:val="00EF6F97"/>
    <w:rsid w:val="00F01AA3"/>
    <w:rsid w:val="00F01B66"/>
    <w:rsid w:val="00F03789"/>
    <w:rsid w:val="00F25517"/>
    <w:rsid w:val="00F26F5B"/>
    <w:rsid w:val="00F33865"/>
    <w:rsid w:val="00F33867"/>
    <w:rsid w:val="00F44759"/>
    <w:rsid w:val="00F64163"/>
    <w:rsid w:val="00F7150B"/>
    <w:rsid w:val="00F76A51"/>
    <w:rsid w:val="00F80768"/>
    <w:rsid w:val="00F90A0C"/>
    <w:rsid w:val="00F9148F"/>
    <w:rsid w:val="00F95499"/>
    <w:rsid w:val="00F97FB5"/>
    <w:rsid w:val="00FA00B2"/>
    <w:rsid w:val="00FA59FF"/>
    <w:rsid w:val="00FA7BDE"/>
    <w:rsid w:val="00FB51DA"/>
    <w:rsid w:val="00FC1D56"/>
    <w:rsid w:val="00FC2355"/>
    <w:rsid w:val="00FC758F"/>
    <w:rsid w:val="00FD016F"/>
    <w:rsid w:val="00FD5C8D"/>
    <w:rsid w:val="00FE0629"/>
    <w:rsid w:val="00FE1E12"/>
    <w:rsid w:val="00F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06B593C"/>
  <w15:docId w15:val="{3536050A-79F1-47BE-AE57-DF9B99F7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id"/>
    </w:rPr>
  </w:style>
  <w:style w:type="paragraph" w:styleId="Heading1">
    <w:name w:val="heading 1"/>
    <w:basedOn w:val="Normal"/>
    <w:uiPriority w:val="1"/>
    <w:qFormat/>
    <w:pPr>
      <w:ind w:left="48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5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line="273" w:lineRule="exact"/>
      <w:ind w:left="480"/>
    </w:pPr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737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C65A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A6"/>
    <w:rPr>
      <w:rFonts w:ascii="Tahoma" w:eastAsia="Tahoma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37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B3C"/>
    <w:rPr>
      <w:rFonts w:ascii="Tahoma" w:eastAsia="Tahoma" w:hAnsi="Tahoma" w:cs="Tahoma"/>
      <w:lang w:val="id"/>
    </w:rPr>
  </w:style>
  <w:style w:type="paragraph" w:styleId="Footer">
    <w:name w:val="footer"/>
    <w:basedOn w:val="Normal"/>
    <w:link w:val="FooterChar"/>
    <w:uiPriority w:val="99"/>
    <w:unhideWhenUsed/>
    <w:rsid w:val="00837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B3C"/>
    <w:rPr>
      <w:rFonts w:ascii="Tahoma" w:eastAsia="Tahoma" w:hAnsi="Tahoma" w:cs="Tahoma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C3B6D"/>
    <w:rPr>
      <w:rFonts w:ascii="Tahoma" w:eastAsia="Tahoma" w:hAnsi="Tahoma" w:cs="Tahoma"/>
      <w:lang w:val="id"/>
    </w:rPr>
  </w:style>
  <w:style w:type="table" w:styleId="TableGrid">
    <w:name w:val="Table Grid"/>
    <w:basedOn w:val="TableNormal"/>
    <w:uiPriority w:val="39"/>
    <w:rsid w:val="001B1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F27D9"/>
  </w:style>
  <w:style w:type="character" w:customStyle="1" w:styleId="Heading4Char">
    <w:name w:val="Heading 4 Char"/>
    <w:basedOn w:val="DefaultParagraphFont"/>
    <w:link w:val="Heading4"/>
    <w:uiPriority w:val="9"/>
    <w:semiHidden/>
    <w:rsid w:val="007B1576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BEA6-DED7-4647-A970-52433A6C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&amp;d</vt:lpstr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&amp;d</dc:title>
  <dc:subject/>
  <dc:creator>Yasinta Gita Elysia</dc:creator>
  <cp:keywords/>
  <dc:description/>
  <cp:lastModifiedBy>Raja Nainggolan</cp:lastModifiedBy>
  <cp:revision>7</cp:revision>
  <cp:lastPrinted>2024-08-20T23:14:00Z</cp:lastPrinted>
  <dcterms:created xsi:type="dcterms:W3CDTF">2024-08-30T21:13:00Z</dcterms:created>
  <dcterms:modified xsi:type="dcterms:W3CDTF">2024-08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  <property fmtid="{D5CDD505-2E9C-101B-9397-08002B2CF9AE}" pid="5" name="GrammarlyDocumentId">
    <vt:lpwstr>2325fb2b62b31c78fc07de1fc1e2cb149d6a3c84925828e49772378ac8a68f3f</vt:lpwstr>
  </property>
</Properties>
</file>